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54" w:rsidRDefault="00AB2A54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696DA4" w:rsidRDefault="00696DA4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DF6B94" w:rsidRDefault="00500138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8240EA" w:rsidRPr="0028112B" w:rsidRDefault="008240EA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204E8C" w:rsidRPr="0028112B" w:rsidRDefault="00DF7F12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530225</wp:posOffset>
                </wp:positionV>
                <wp:extent cx="422275" cy="266700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D23" w:rsidRDefault="00747D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-41.75pt;width:33.25pt;height:21pt;z-index:251585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3AgQIAAA4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" stroked="f">
                <v:textbox style="mso-fit-shape-to-text:t">
                  <w:txbxContent>
                    <w:p w:rsidR="00747D23" w:rsidRDefault="00747D23"/>
                  </w:txbxContent>
                </v:textbox>
              </v:shape>
            </w:pict>
          </mc:Fallback>
        </mc:AlternateContent>
      </w:r>
      <w:r w:rsidR="000769FA" w:rsidRPr="0028112B">
        <w:rPr>
          <w:rFonts w:ascii="AngsanaUPC" w:hAnsi="AngsanaUPC" w:cs="AngsanaUPC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align>bottom</wp:align>
            </wp:positionV>
            <wp:extent cx="1237615" cy="1237615"/>
            <wp:effectExtent l="19050" t="0" r="635" b="0"/>
            <wp:wrapThrough wrapText="bothSides">
              <wp:wrapPolygon edited="0">
                <wp:start x="-332" y="0"/>
                <wp:lineTo x="-332" y="21279"/>
                <wp:lineTo x="21611" y="21279"/>
                <wp:lineTo x="21611" y="0"/>
                <wp:lineTo x="-332" y="0"/>
              </wp:wrapPolygon>
            </wp:wrapThrough>
            <wp:docPr id="499" name="Picture 499" descr="สอ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สอศ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E20" w:rsidRPr="0028112B" w:rsidRDefault="008B5E20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2408AB" w:rsidRPr="0028112B" w:rsidRDefault="002408AB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2408AB" w:rsidRPr="0028112B" w:rsidRDefault="002408AB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8B5E20" w:rsidRPr="0028112B" w:rsidRDefault="008B5E20" w:rsidP="006B4A25">
      <w:pPr>
        <w:pStyle w:val="a5"/>
        <w:rPr>
          <w:rFonts w:ascii="AngsanaUPC" w:hAnsi="AngsanaUPC" w:cs="AngsanaUPC" w:hint="cs"/>
          <w:color w:val="000000"/>
          <w:sz w:val="32"/>
          <w:szCs w:val="32"/>
          <w:cs/>
        </w:rPr>
      </w:pPr>
      <w:bookmarkStart w:id="0" w:name="_GoBack"/>
      <w:bookmarkEnd w:id="0"/>
    </w:p>
    <w:p w:rsidR="00DF63A6" w:rsidRPr="0028112B" w:rsidRDefault="00DF63A6" w:rsidP="006B4A25">
      <w:pPr>
        <w:pStyle w:val="a5"/>
        <w:rPr>
          <w:rFonts w:ascii="AngsanaUPC" w:hAnsi="AngsanaUPC" w:cs="AngsanaUPC"/>
          <w:color w:val="000000"/>
          <w:sz w:val="32"/>
          <w:szCs w:val="32"/>
        </w:rPr>
      </w:pPr>
    </w:p>
    <w:p w:rsidR="006B4A25" w:rsidRPr="0028112B" w:rsidRDefault="006B4A25" w:rsidP="006B4A25">
      <w:pPr>
        <w:pStyle w:val="a5"/>
        <w:rPr>
          <w:rFonts w:ascii="AngsanaUPC" w:hAnsi="AngsanaUPC" w:cs="AngsanaUPC"/>
          <w:color w:val="000000"/>
        </w:rPr>
      </w:pPr>
      <w:r w:rsidRPr="0028112B">
        <w:rPr>
          <w:rFonts w:ascii="AngsanaUPC" w:hAnsi="AngsanaUPC" w:cs="AngsanaUPC"/>
          <w:color w:val="000000"/>
          <w:cs/>
        </w:rPr>
        <w:t>รายงานการประเมินตนเอง</w:t>
      </w:r>
    </w:p>
    <w:p w:rsidR="006B4A25" w:rsidRPr="0028112B" w:rsidRDefault="006B4A25" w:rsidP="006B4A25">
      <w:pPr>
        <w:pStyle w:val="4"/>
        <w:rPr>
          <w:rFonts w:ascii="AngsanaUPC" w:hAnsi="AngsanaUPC" w:cs="AngsanaUPC"/>
          <w:color w:val="000000"/>
          <w:sz w:val="56"/>
          <w:szCs w:val="56"/>
        </w:rPr>
      </w:pPr>
      <w:r w:rsidRPr="0028112B">
        <w:rPr>
          <w:rFonts w:ascii="AngsanaUPC" w:hAnsi="AngsanaUPC" w:cs="AngsanaUPC"/>
          <w:color w:val="000000"/>
          <w:sz w:val="72"/>
          <w:szCs w:val="72"/>
        </w:rPr>
        <w:t>SELF</w:t>
      </w:r>
      <w:r w:rsidR="003D62EA" w:rsidRPr="0028112B">
        <w:rPr>
          <w:rFonts w:ascii="AngsanaUPC" w:hAnsi="AngsanaUPC" w:cs="AngsanaUPC"/>
          <w:color w:val="000000"/>
          <w:sz w:val="72"/>
          <w:szCs w:val="72"/>
        </w:rPr>
        <w:t xml:space="preserve"> </w:t>
      </w:r>
      <w:r w:rsidRPr="0028112B">
        <w:rPr>
          <w:rFonts w:ascii="AngsanaUPC" w:hAnsi="AngsanaUPC" w:cs="AngsanaUPC"/>
          <w:color w:val="000000"/>
          <w:sz w:val="72"/>
          <w:szCs w:val="72"/>
        </w:rPr>
        <w:t xml:space="preserve"> </w:t>
      </w:r>
      <w:r w:rsidR="00A45AFD" w:rsidRPr="0028112B">
        <w:rPr>
          <w:rFonts w:ascii="AngsanaUPC" w:hAnsi="AngsanaUPC" w:cs="AngsanaUPC"/>
          <w:color w:val="000000"/>
          <w:sz w:val="72"/>
          <w:szCs w:val="72"/>
        </w:rPr>
        <w:t>ASSESSMENT</w:t>
      </w:r>
      <w:r w:rsidR="003D62EA" w:rsidRPr="0028112B">
        <w:rPr>
          <w:rFonts w:ascii="AngsanaUPC" w:hAnsi="AngsanaUPC" w:cs="AngsanaUPC"/>
          <w:color w:val="000000"/>
          <w:sz w:val="72"/>
          <w:szCs w:val="72"/>
        </w:rPr>
        <w:t xml:space="preserve"> </w:t>
      </w:r>
      <w:r w:rsidR="00A45AFD" w:rsidRPr="0028112B">
        <w:rPr>
          <w:rFonts w:ascii="AngsanaUPC" w:hAnsi="AngsanaUPC" w:cs="AngsanaUPC"/>
          <w:color w:val="000000"/>
          <w:sz w:val="72"/>
          <w:szCs w:val="72"/>
        </w:rPr>
        <w:t xml:space="preserve"> REPORT</w:t>
      </w:r>
      <w:r w:rsidRPr="0028112B">
        <w:rPr>
          <w:rFonts w:ascii="AngsanaUPC" w:hAnsi="AngsanaUPC" w:cs="AngsanaUPC"/>
          <w:color w:val="000000"/>
          <w:sz w:val="56"/>
          <w:szCs w:val="56"/>
        </w:rPr>
        <w:t xml:space="preserve"> </w:t>
      </w:r>
    </w:p>
    <w:p w:rsidR="006B4A25" w:rsidRPr="0028112B" w:rsidRDefault="006B4A25" w:rsidP="006B4A25">
      <w:pPr>
        <w:pStyle w:val="2"/>
        <w:rPr>
          <w:rFonts w:ascii="AngsanaUPC" w:hAnsi="AngsanaUPC" w:cs="AngsanaUPC"/>
          <w:color w:val="000000"/>
          <w:sz w:val="56"/>
          <w:szCs w:val="56"/>
        </w:rPr>
      </w:pPr>
      <w:r w:rsidRPr="0028112B">
        <w:rPr>
          <w:rFonts w:ascii="AngsanaUPC" w:hAnsi="AngsanaUPC" w:cs="AngsanaUPC"/>
          <w:color w:val="000000"/>
          <w:sz w:val="56"/>
          <w:szCs w:val="56"/>
          <w:cs/>
        </w:rPr>
        <w:t xml:space="preserve">ประจำปีการศึกษา </w:t>
      </w:r>
      <w:r w:rsidR="00C727D1" w:rsidRPr="0028112B">
        <w:rPr>
          <w:rFonts w:ascii="AngsanaUPC" w:hAnsi="AngsanaUPC" w:cs="AngsanaUPC"/>
          <w:color w:val="000000"/>
          <w:sz w:val="56"/>
          <w:szCs w:val="56"/>
          <w:cs/>
        </w:rPr>
        <w:t xml:space="preserve">  </w:t>
      </w:r>
      <w:r w:rsidR="00C842AE">
        <w:rPr>
          <w:rFonts w:ascii="AngsanaUPC" w:hAnsi="AngsanaUPC" w:cs="AngsanaUPC"/>
          <w:color w:val="000000"/>
          <w:sz w:val="56"/>
          <w:szCs w:val="56"/>
          <w:cs/>
        </w:rPr>
        <w:t>25</w:t>
      </w:r>
      <w:r w:rsidR="00C842AE">
        <w:rPr>
          <w:rFonts w:ascii="AngsanaUPC" w:hAnsi="AngsanaUPC" w:cs="AngsanaUPC" w:hint="cs"/>
          <w:color w:val="000000"/>
          <w:sz w:val="56"/>
          <w:szCs w:val="56"/>
          <w:cs/>
        </w:rPr>
        <w:t>6</w:t>
      </w:r>
      <w:r w:rsidR="00C346BE">
        <w:rPr>
          <w:rFonts w:ascii="AngsanaUPC" w:hAnsi="AngsanaUPC" w:cs="AngsanaUPC" w:hint="cs"/>
          <w:color w:val="000000"/>
          <w:sz w:val="56"/>
          <w:szCs w:val="56"/>
          <w:cs/>
        </w:rPr>
        <w:t>3</w:t>
      </w:r>
    </w:p>
    <w:p w:rsidR="0026510D" w:rsidRPr="0028112B" w:rsidRDefault="0026510D" w:rsidP="0026510D">
      <w:pPr>
        <w:rPr>
          <w:rFonts w:ascii="AngsanaUPC" w:hAnsi="AngsanaUPC" w:cs="AngsanaUPC"/>
          <w:color w:val="000000"/>
          <w:sz w:val="56"/>
          <w:szCs w:val="56"/>
        </w:rPr>
      </w:pPr>
    </w:p>
    <w:p w:rsidR="00AC7332" w:rsidRPr="0028112B" w:rsidRDefault="00AC7332" w:rsidP="0026510D">
      <w:pPr>
        <w:rPr>
          <w:rFonts w:ascii="AngsanaUPC" w:hAnsi="AngsanaUPC" w:cs="AngsanaUPC"/>
          <w:color w:val="000000"/>
          <w:sz w:val="32"/>
          <w:szCs w:val="32"/>
          <w:cs/>
        </w:rPr>
      </w:pPr>
    </w:p>
    <w:p w:rsidR="00AC7332" w:rsidRPr="0028112B" w:rsidRDefault="006B4A25" w:rsidP="00AC7332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</w:rPr>
      </w:pPr>
      <w:r w:rsidRPr="0028112B">
        <w:rPr>
          <w:rFonts w:ascii="AngsanaUPC" w:hAnsi="AngsanaUPC" w:cs="AngsanaUPC"/>
          <w:b/>
          <w:bCs/>
          <w:color w:val="000000"/>
          <w:sz w:val="56"/>
          <w:szCs w:val="56"/>
          <w:cs/>
        </w:rPr>
        <w:t>ของ</w:t>
      </w:r>
    </w:p>
    <w:p w:rsidR="00AC7332" w:rsidRPr="0028112B" w:rsidRDefault="00AC7332" w:rsidP="00AC7332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</w:rPr>
      </w:pPr>
    </w:p>
    <w:p w:rsidR="00B02193" w:rsidRPr="0028112B" w:rsidRDefault="00961AEC" w:rsidP="00B02193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  <w:cs/>
        </w:rPr>
      </w:pPr>
      <w:r>
        <w:rPr>
          <w:rFonts w:ascii="AngsanaUPC" w:hAnsi="AngsanaUPC" w:cs="AngsanaUPC" w:hint="cs"/>
          <w:b/>
          <w:bCs/>
          <w:color w:val="000000"/>
          <w:sz w:val="56"/>
          <w:szCs w:val="56"/>
          <w:cs/>
        </w:rPr>
        <w:t>ชื่อ</w:t>
      </w:r>
      <w:r w:rsidR="007D2A81">
        <w:rPr>
          <w:rFonts w:ascii="AngsanaUPC" w:hAnsi="AngsanaUPC" w:cs="AngsanaUPC"/>
          <w:b/>
          <w:bCs/>
          <w:color w:val="000000"/>
          <w:sz w:val="56"/>
          <w:szCs w:val="56"/>
        </w:rPr>
        <w:t>……………………..</w:t>
      </w:r>
    </w:p>
    <w:p w:rsidR="00B02193" w:rsidRPr="0028112B" w:rsidRDefault="00B02193" w:rsidP="00B02193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</w:rPr>
      </w:pPr>
      <w:r w:rsidRPr="0028112B">
        <w:rPr>
          <w:rFonts w:ascii="AngsanaUPC" w:hAnsi="AngsanaUPC" w:cs="AngsanaUPC"/>
          <w:b/>
          <w:bCs/>
          <w:color w:val="000000"/>
          <w:sz w:val="56"/>
          <w:szCs w:val="56"/>
          <w:cs/>
        </w:rPr>
        <w:t>แผนก</w:t>
      </w:r>
      <w:r w:rsidR="007D2A81">
        <w:rPr>
          <w:rFonts w:ascii="AngsanaUPC" w:hAnsi="AngsanaUPC" w:cs="AngsanaUPC"/>
          <w:b/>
          <w:bCs/>
          <w:color w:val="000000"/>
          <w:sz w:val="56"/>
          <w:szCs w:val="56"/>
        </w:rPr>
        <w:t>………………………..</w:t>
      </w:r>
    </w:p>
    <w:p w:rsidR="0080265E" w:rsidRPr="0028112B" w:rsidRDefault="0080265E" w:rsidP="006B4A25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</w:rPr>
      </w:pPr>
    </w:p>
    <w:p w:rsidR="006B4A25" w:rsidRPr="0028112B" w:rsidRDefault="004D0437" w:rsidP="006B4A25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  <w:cs/>
        </w:rPr>
      </w:pPr>
      <w:r w:rsidRPr="0028112B">
        <w:rPr>
          <w:rFonts w:ascii="AngsanaUPC" w:hAnsi="AngsanaUPC" w:cs="AngsanaUPC"/>
          <w:b/>
          <w:bCs/>
          <w:color w:val="000000"/>
          <w:sz w:val="56"/>
          <w:szCs w:val="56"/>
          <w:cs/>
        </w:rPr>
        <w:t>วิทยาลัยเทคนิค</w:t>
      </w:r>
      <w:r w:rsidR="001F4DBF">
        <w:rPr>
          <w:rFonts w:ascii="AngsanaUPC" w:hAnsi="AngsanaUPC" w:cs="AngsanaUPC" w:hint="cs"/>
          <w:b/>
          <w:bCs/>
          <w:color w:val="000000"/>
          <w:sz w:val="56"/>
          <w:szCs w:val="56"/>
          <w:cs/>
        </w:rPr>
        <w:t>กาญจดิษฐ์</w:t>
      </w:r>
    </w:p>
    <w:p w:rsidR="00B73770" w:rsidRPr="0028112B" w:rsidRDefault="004D0437" w:rsidP="00B73770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</w:rPr>
      </w:pPr>
      <w:r w:rsidRPr="0028112B">
        <w:rPr>
          <w:rFonts w:ascii="AngsanaUPC" w:hAnsi="AngsanaUPC" w:cs="AngsanaUPC"/>
          <w:b/>
          <w:bCs/>
          <w:color w:val="000000"/>
          <w:sz w:val="56"/>
          <w:szCs w:val="56"/>
          <w:cs/>
        </w:rPr>
        <w:t>สำนักงานคณะกรรมการการอาชีวศึกษา</w:t>
      </w:r>
    </w:p>
    <w:p w:rsidR="00DC7DD4" w:rsidRPr="0028112B" w:rsidRDefault="00DC7DD4" w:rsidP="00B73770">
      <w:pPr>
        <w:jc w:val="center"/>
        <w:rPr>
          <w:rFonts w:ascii="AngsanaUPC" w:hAnsi="AngsanaUPC" w:cs="AngsanaUPC"/>
          <w:b/>
          <w:bCs/>
          <w:color w:val="000000"/>
          <w:sz w:val="56"/>
          <w:szCs w:val="56"/>
          <w:cs/>
        </w:rPr>
      </w:pPr>
      <w:r w:rsidRPr="0028112B">
        <w:rPr>
          <w:rFonts w:ascii="AngsanaUPC" w:hAnsi="AngsanaUPC" w:cs="AngsanaUPC"/>
          <w:b/>
          <w:bCs/>
          <w:color w:val="000000"/>
          <w:sz w:val="56"/>
          <w:szCs w:val="56"/>
          <w:cs/>
        </w:rPr>
        <w:t>กระทรวงศึกษาธิการ</w:t>
      </w:r>
    </w:p>
    <w:p w:rsidR="00240806" w:rsidRPr="0028112B" w:rsidRDefault="00240806" w:rsidP="00BF6A1C">
      <w:pPr>
        <w:jc w:val="center"/>
        <w:rPr>
          <w:rFonts w:ascii="AngsanaUPC" w:hAnsi="AngsanaUPC" w:cs="AngsanaUPC"/>
          <w:b/>
          <w:bCs/>
          <w:sz w:val="56"/>
          <w:szCs w:val="56"/>
          <w:cs/>
        </w:rPr>
        <w:sectPr w:rsidR="00240806" w:rsidRPr="0028112B" w:rsidSect="00830642">
          <w:headerReference w:type="even" r:id="rId9"/>
          <w:pgSz w:w="11906" w:h="16838"/>
          <w:pgMar w:top="851" w:right="1440" w:bottom="1134" w:left="1440" w:header="709" w:footer="709" w:gutter="0"/>
          <w:pgNumType w:fmt="thaiNumbers" w:start="1"/>
          <w:cols w:space="708"/>
          <w:docGrid w:linePitch="360"/>
        </w:sectPr>
      </w:pPr>
    </w:p>
    <w:p w:rsidR="00AB2A54" w:rsidRPr="0028112B" w:rsidRDefault="00AB2A54" w:rsidP="00BF6A1C">
      <w:pPr>
        <w:jc w:val="center"/>
        <w:rPr>
          <w:rFonts w:ascii="AngsanaUPC" w:hAnsi="AngsanaUPC" w:cs="AngsanaUPC"/>
          <w:b/>
          <w:bCs/>
          <w:sz w:val="56"/>
          <w:szCs w:val="56"/>
        </w:rPr>
      </w:pPr>
    </w:p>
    <w:p w:rsidR="00BF6A1C" w:rsidRPr="007F631B" w:rsidRDefault="00BF6A1C" w:rsidP="00BF6A1C">
      <w:pPr>
        <w:jc w:val="center"/>
        <w:rPr>
          <w:rFonts w:ascii="AngsanaUPC" w:hAnsi="AngsanaUPC" w:cs="AngsanaUPC"/>
          <w:b/>
          <w:bCs/>
          <w:sz w:val="56"/>
          <w:szCs w:val="56"/>
        </w:rPr>
      </w:pPr>
      <w:r w:rsidRPr="007F631B">
        <w:rPr>
          <w:rFonts w:ascii="AngsanaUPC" w:hAnsi="AngsanaUPC" w:cs="AngsanaUPC"/>
          <w:b/>
          <w:bCs/>
          <w:sz w:val="56"/>
          <w:szCs w:val="56"/>
          <w:cs/>
        </w:rPr>
        <w:t>คำนำ</w:t>
      </w:r>
    </w:p>
    <w:p w:rsidR="00BF6A1C" w:rsidRPr="007F631B" w:rsidRDefault="00BF6A1C" w:rsidP="00BF6A1C">
      <w:pPr>
        <w:rPr>
          <w:rFonts w:ascii="AngsanaUPC" w:hAnsi="AngsanaUPC" w:cs="AngsanaUPC"/>
          <w:b/>
          <w:bCs/>
          <w:sz w:val="16"/>
          <w:szCs w:val="16"/>
        </w:rPr>
      </w:pPr>
    </w:p>
    <w:p w:rsidR="00EE1D45" w:rsidRPr="007F631B" w:rsidRDefault="00BF6A1C" w:rsidP="00204E8C">
      <w:pPr>
        <w:jc w:val="thaiDistribute"/>
        <w:rPr>
          <w:rFonts w:ascii="AngsanaUPC" w:hAnsi="AngsanaUPC" w:cs="AngsanaUPC"/>
          <w:sz w:val="32"/>
          <w:szCs w:val="32"/>
        </w:rPr>
      </w:pPr>
      <w:r w:rsidRPr="007F631B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7F631B">
        <w:rPr>
          <w:rFonts w:ascii="AngsanaUPC" w:hAnsi="AngsanaUPC" w:cs="AngsanaUPC"/>
          <w:sz w:val="32"/>
          <w:szCs w:val="32"/>
          <w:cs/>
        </w:rPr>
        <w:t>รายงานการประเมินตนเอง (</w:t>
      </w:r>
      <w:r w:rsidRPr="007F631B">
        <w:rPr>
          <w:rFonts w:ascii="AngsanaUPC" w:hAnsi="AngsanaUPC" w:cs="AngsanaUPC"/>
          <w:sz w:val="32"/>
          <w:szCs w:val="32"/>
        </w:rPr>
        <w:t>Self - Assessment  Report )</w:t>
      </w:r>
      <w:r w:rsidR="008817B2" w:rsidRPr="007F631B">
        <w:rPr>
          <w:rFonts w:ascii="AngsanaUPC" w:hAnsi="AngsanaUPC" w:cs="AngsanaUPC"/>
          <w:sz w:val="32"/>
          <w:szCs w:val="32"/>
        </w:rPr>
        <w:t xml:space="preserve"> </w:t>
      </w:r>
      <w:r w:rsidR="008817B2" w:rsidRPr="007F631B">
        <w:rPr>
          <w:rFonts w:ascii="AngsanaUPC" w:hAnsi="AngsanaUPC" w:cs="AngsanaUPC"/>
          <w:sz w:val="32"/>
          <w:szCs w:val="32"/>
          <w:cs/>
        </w:rPr>
        <w:t xml:space="preserve"> ฉบับนี้</w:t>
      </w:r>
      <w:r w:rsidRPr="007F631B">
        <w:rPr>
          <w:rFonts w:ascii="AngsanaUPC" w:hAnsi="AngsanaUPC" w:cs="AngsanaUPC"/>
          <w:sz w:val="32"/>
          <w:szCs w:val="32"/>
        </w:rPr>
        <w:t xml:space="preserve"> </w:t>
      </w:r>
      <w:r w:rsidRPr="007F631B">
        <w:rPr>
          <w:rFonts w:ascii="AngsanaUPC" w:hAnsi="AngsanaUPC" w:cs="AngsanaUPC"/>
          <w:sz w:val="32"/>
          <w:szCs w:val="32"/>
          <w:cs/>
        </w:rPr>
        <w:t>จัดทำขึ้นเพื่อรายงาน</w:t>
      </w:r>
      <w:r w:rsidR="008817B2" w:rsidRPr="007F631B">
        <w:rPr>
          <w:rFonts w:ascii="AngsanaUPC" w:hAnsi="AngsanaUPC" w:cs="AngsanaUPC"/>
          <w:sz w:val="32"/>
          <w:szCs w:val="32"/>
          <w:cs/>
        </w:rPr>
        <w:t>ผล</w:t>
      </w:r>
      <w:r w:rsidR="00AE5BDF" w:rsidRPr="007F631B">
        <w:rPr>
          <w:rFonts w:ascii="AngsanaUPC" w:hAnsi="AngsanaUPC" w:cs="AngsanaUPC"/>
          <w:sz w:val="32"/>
          <w:szCs w:val="32"/>
          <w:cs/>
        </w:rPr>
        <w:br/>
      </w:r>
      <w:r w:rsidRPr="007F631B">
        <w:rPr>
          <w:rFonts w:ascii="AngsanaUPC" w:hAnsi="AngsanaUPC" w:cs="AngsanaUPC"/>
          <w:sz w:val="32"/>
          <w:szCs w:val="32"/>
          <w:cs/>
        </w:rPr>
        <w:t>การปฏิบัติงานสายการสอนของครูผู้สอนในวิทยาลัยเทคนิค</w:t>
      </w:r>
      <w:r w:rsidR="00143419">
        <w:rPr>
          <w:rFonts w:ascii="AngsanaUPC" w:hAnsi="AngsanaUPC" w:cs="AngsanaUPC" w:hint="cs"/>
          <w:sz w:val="32"/>
          <w:szCs w:val="32"/>
          <w:cs/>
        </w:rPr>
        <w:t>กาญจนดิษฐ์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  ปีการศึกษา 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="004B697F" w:rsidRPr="007F631B">
        <w:rPr>
          <w:rFonts w:ascii="AngsanaUPC" w:hAnsi="AngsanaUPC" w:cs="AngsanaUPC"/>
          <w:sz w:val="32"/>
          <w:szCs w:val="32"/>
          <w:cs/>
        </w:rPr>
        <w:t>25</w:t>
      </w:r>
      <w:r w:rsidR="007F631B" w:rsidRPr="007F631B">
        <w:rPr>
          <w:rFonts w:ascii="AngsanaUPC" w:hAnsi="AngsanaUPC" w:cs="AngsanaUPC" w:hint="cs"/>
          <w:sz w:val="32"/>
          <w:szCs w:val="32"/>
          <w:cs/>
        </w:rPr>
        <w:t>6</w:t>
      </w:r>
      <w:r w:rsidR="007D2A81">
        <w:rPr>
          <w:rFonts w:ascii="AngsanaUPC" w:hAnsi="AngsanaUPC" w:cs="AngsanaUPC" w:hint="cs"/>
          <w:sz w:val="32"/>
          <w:szCs w:val="32"/>
          <w:cs/>
        </w:rPr>
        <w:t>3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 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 ซึ่งเป็นส่วนหนึ่งของการประกันคุณภาพการศึกษา 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ตามพระราชบัญญัติการศึกษาแห่งชาติ พ.ศ. </w:t>
      </w:r>
      <w:r w:rsidR="00CA1586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="004B697F" w:rsidRPr="007F631B">
        <w:rPr>
          <w:rFonts w:ascii="AngsanaUPC" w:hAnsi="AngsanaUPC" w:cs="AngsanaUPC"/>
          <w:sz w:val="32"/>
          <w:szCs w:val="32"/>
          <w:cs/>
        </w:rPr>
        <w:t>2542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 และแก้ไขเพิ่มเติม (ฉบับที่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="004B697F" w:rsidRPr="007F631B">
        <w:rPr>
          <w:rFonts w:ascii="AngsanaUPC" w:hAnsi="AngsanaUPC" w:cs="AngsanaUPC"/>
          <w:sz w:val="32"/>
          <w:szCs w:val="32"/>
          <w:cs/>
        </w:rPr>
        <w:t>2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) พ.ศ. </w:t>
      </w:r>
      <w:r w:rsidR="004B697F" w:rsidRPr="007F631B">
        <w:rPr>
          <w:rFonts w:ascii="AngsanaUPC" w:hAnsi="AngsanaUPC" w:cs="AngsanaUPC"/>
          <w:sz w:val="32"/>
          <w:szCs w:val="32"/>
          <w:cs/>
        </w:rPr>
        <w:t>2545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="00911221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="008817B2" w:rsidRPr="007F631B">
        <w:rPr>
          <w:rFonts w:ascii="AngsanaUPC" w:hAnsi="AngsanaUPC" w:cs="AngsanaUPC"/>
          <w:sz w:val="32"/>
          <w:szCs w:val="32"/>
          <w:cs/>
        </w:rPr>
        <w:t>ตาม</w:t>
      </w:r>
      <w:r w:rsidRPr="007F631B">
        <w:rPr>
          <w:rFonts w:ascii="AngsanaUPC" w:hAnsi="AngsanaUPC" w:cs="AngsanaUPC"/>
          <w:sz w:val="32"/>
          <w:szCs w:val="32"/>
          <w:cs/>
        </w:rPr>
        <w:t>พระราชบัญญัติการอาชีวศึกษา</w:t>
      </w:r>
      <w:r w:rsidR="00CA1586" w:rsidRPr="007F631B">
        <w:rPr>
          <w:rFonts w:ascii="AngsanaUPC" w:hAnsi="AngsanaUPC" w:cs="AngsanaUPC"/>
          <w:sz w:val="32"/>
          <w:szCs w:val="32"/>
          <w:cs/>
        </w:rPr>
        <w:t xml:space="preserve"> </w:t>
      </w:r>
      <w:r w:rsidRPr="007F631B">
        <w:rPr>
          <w:rFonts w:ascii="AngsanaUPC" w:hAnsi="AngsanaUPC" w:cs="AngsanaUPC"/>
          <w:sz w:val="32"/>
          <w:szCs w:val="32"/>
          <w:cs/>
        </w:rPr>
        <w:t xml:space="preserve"> พุทธศักราช </w:t>
      </w:r>
      <w:r w:rsidR="004B697F" w:rsidRPr="007F631B">
        <w:rPr>
          <w:rFonts w:ascii="AngsanaUPC" w:hAnsi="AngsanaUPC" w:cs="AngsanaUPC"/>
          <w:sz w:val="32"/>
          <w:szCs w:val="32"/>
          <w:cs/>
        </w:rPr>
        <w:t>2551</w:t>
      </w:r>
      <w:r w:rsidR="00911221" w:rsidRPr="007F631B">
        <w:rPr>
          <w:rFonts w:ascii="AngsanaUPC" w:hAnsi="AngsanaUPC" w:cs="AngsanaUPC"/>
          <w:sz w:val="32"/>
          <w:szCs w:val="32"/>
        </w:rPr>
        <w:t xml:space="preserve">  </w:t>
      </w:r>
      <w:r w:rsidR="008817B2" w:rsidRPr="007F631B">
        <w:rPr>
          <w:rFonts w:ascii="AngsanaUPC" w:hAnsi="AngsanaUPC" w:cs="AngsanaUPC"/>
          <w:sz w:val="32"/>
          <w:szCs w:val="32"/>
        </w:rPr>
        <w:t xml:space="preserve"> </w:t>
      </w:r>
      <w:r w:rsidR="008817B2" w:rsidRPr="007F631B">
        <w:rPr>
          <w:rFonts w:ascii="AngsanaUPC" w:hAnsi="AngsanaUPC" w:cs="AngsanaUPC"/>
          <w:sz w:val="32"/>
          <w:szCs w:val="32"/>
          <w:cs/>
        </w:rPr>
        <w:t>และ</w:t>
      </w:r>
      <w:r w:rsidR="00911221" w:rsidRPr="007F631B">
        <w:rPr>
          <w:rFonts w:ascii="AngsanaUPC" w:hAnsi="AngsanaUPC" w:cs="AngsanaUPC"/>
          <w:sz w:val="32"/>
          <w:szCs w:val="32"/>
          <w:cs/>
        </w:rPr>
        <w:t>ตามมาตรฐาน</w:t>
      </w:r>
      <w:r w:rsidR="00AE5BDF" w:rsidRPr="007F631B">
        <w:rPr>
          <w:rFonts w:ascii="AngsanaUPC" w:hAnsi="AngsanaUPC" w:cs="AngsanaUPC"/>
          <w:sz w:val="32"/>
          <w:szCs w:val="32"/>
          <w:cs/>
        </w:rPr>
        <w:br/>
      </w:r>
      <w:r w:rsidR="00911221" w:rsidRPr="007F631B">
        <w:rPr>
          <w:rFonts w:ascii="AngsanaUPC" w:hAnsi="AngsanaUPC" w:cs="AngsanaUPC"/>
          <w:sz w:val="32"/>
          <w:szCs w:val="32"/>
          <w:cs/>
        </w:rPr>
        <w:t>การ</w:t>
      </w:r>
      <w:r w:rsidR="00EE1D45" w:rsidRPr="007F631B">
        <w:rPr>
          <w:rFonts w:ascii="AngsanaUPC" w:hAnsi="AngsanaUPC" w:cs="AngsanaUPC"/>
          <w:sz w:val="32"/>
          <w:szCs w:val="32"/>
          <w:cs/>
        </w:rPr>
        <w:t xml:space="preserve">อาชีวศึกษา พ.ศ. </w:t>
      </w:r>
      <w:r w:rsidR="007F631B" w:rsidRPr="007F631B">
        <w:rPr>
          <w:rFonts w:ascii="AngsanaUPC" w:hAnsi="AngsanaUPC" w:cs="AngsanaUPC"/>
          <w:sz w:val="32"/>
          <w:szCs w:val="32"/>
          <w:cs/>
        </w:rPr>
        <w:t>25</w:t>
      </w:r>
      <w:r w:rsidR="007F631B" w:rsidRPr="007F631B">
        <w:rPr>
          <w:rFonts w:ascii="AngsanaUPC" w:hAnsi="AngsanaUPC" w:cs="AngsanaUPC" w:hint="cs"/>
          <w:sz w:val="32"/>
          <w:szCs w:val="32"/>
          <w:cs/>
        </w:rPr>
        <w:t>6</w:t>
      </w:r>
      <w:r w:rsidR="00961AEC">
        <w:rPr>
          <w:rFonts w:ascii="AngsanaUPC" w:hAnsi="AngsanaUPC" w:cs="AngsanaUPC" w:hint="cs"/>
          <w:sz w:val="32"/>
          <w:szCs w:val="32"/>
          <w:cs/>
        </w:rPr>
        <w:t>1</w:t>
      </w:r>
      <w:r w:rsidR="00EE1D45" w:rsidRPr="007F631B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BF6A1C" w:rsidRPr="0028112B" w:rsidRDefault="00BF6A1C" w:rsidP="00BF6A1C">
      <w:pPr>
        <w:jc w:val="thaiDistribute"/>
        <w:rPr>
          <w:rFonts w:ascii="AngsanaUPC" w:hAnsi="AngsanaUPC" w:cs="AngsanaUPC"/>
          <w:sz w:val="16"/>
          <w:szCs w:val="16"/>
        </w:rPr>
      </w:pPr>
    </w:p>
    <w:p w:rsidR="00BF6A1C" w:rsidRPr="0028112B" w:rsidRDefault="00BF6A1C" w:rsidP="00BF6A1C">
      <w:pPr>
        <w:jc w:val="thaiDistribute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ab/>
        <w:t>รายงานการ</w:t>
      </w:r>
      <w:r w:rsidR="00EE1D45" w:rsidRPr="0028112B">
        <w:rPr>
          <w:rFonts w:ascii="AngsanaUPC" w:hAnsi="AngsanaUPC" w:cs="AngsanaUPC"/>
          <w:sz w:val="32"/>
          <w:szCs w:val="32"/>
          <w:cs/>
        </w:rPr>
        <w:t>ประเมิน</w:t>
      </w:r>
      <w:r w:rsidRPr="0028112B">
        <w:rPr>
          <w:rFonts w:ascii="AngsanaUPC" w:hAnsi="AngsanaUPC" w:cs="AngsanaUPC"/>
          <w:sz w:val="32"/>
          <w:szCs w:val="32"/>
          <w:cs/>
        </w:rPr>
        <w:t>ตนเอง</w:t>
      </w:r>
      <w:r w:rsidR="008D185A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(</w:t>
      </w:r>
      <w:r w:rsidRPr="0028112B">
        <w:rPr>
          <w:rFonts w:ascii="AngsanaUPC" w:hAnsi="AngsanaUPC" w:cs="AngsanaUPC"/>
          <w:sz w:val="32"/>
          <w:szCs w:val="32"/>
        </w:rPr>
        <w:t>Self</w:t>
      </w:r>
      <w:r w:rsidR="00204E8C" w:rsidRPr="0028112B">
        <w:rPr>
          <w:rFonts w:ascii="AngsanaUPC" w:hAnsi="AngsanaUPC" w:cs="AngsanaUPC"/>
          <w:sz w:val="32"/>
          <w:szCs w:val="32"/>
        </w:rPr>
        <w:t xml:space="preserve"> </w:t>
      </w:r>
      <w:r w:rsidRPr="0028112B">
        <w:rPr>
          <w:rFonts w:ascii="AngsanaUPC" w:hAnsi="AngsanaUPC" w:cs="AngsanaUPC"/>
          <w:sz w:val="32"/>
          <w:szCs w:val="32"/>
        </w:rPr>
        <w:t>-</w:t>
      </w:r>
      <w:r w:rsidR="008D185A" w:rsidRPr="0028112B">
        <w:rPr>
          <w:rFonts w:ascii="AngsanaUPC" w:hAnsi="AngsanaUPC" w:cs="AngsanaUPC"/>
          <w:sz w:val="32"/>
          <w:szCs w:val="32"/>
        </w:rPr>
        <w:t xml:space="preserve"> Assessment </w:t>
      </w:r>
      <w:r w:rsidR="00204E8C" w:rsidRPr="0028112B">
        <w:rPr>
          <w:rFonts w:ascii="AngsanaUPC" w:hAnsi="AngsanaUPC" w:cs="AngsanaUPC"/>
          <w:sz w:val="32"/>
          <w:szCs w:val="32"/>
        </w:rPr>
        <w:t xml:space="preserve"> </w:t>
      </w:r>
      <w:r w:rsidRPr="0028112B">
        <w:rPr>
          <w:rFonts w:ascii="AngsanaUPC" w:hAnsi="AngsanaUPC" w:cs="AngsanaUPC"/>
          <w:sz w:val="32"/>
          <w:szCs w:val="32"/>
        </w:rPr>
        <w:t xml:space="preserve"> Report</w:t>
      </w:r>
      <w:r w:rsidR="00204E8C" w:rsidRPr="0028112B">
        <w:rPr>
          <w:rFonts w:ascii="AngsanaUPC" w:hAnsi="AngsanaUPC" w:cs="AngsanaUPC"/>
          <w:sz w:val="32"/>
          <w:szCs w:val="32"/>
        </w:rPr>
        <w:t xml:space="preserve"> </w:t>
      </w:r>
      <w:r w:rsidRPr="0028112B">
        <w:rPr>
          <w:rFonts w:ascii="AngsanaUPC" w:hAnsi="AngsanaUPC" w:cs="AngsanaUPC"/>
          <w:sz w:val="32"/>
          <w:szCs w:val="32"/>
        </w:rPr>
        <w:t xml:space="preserve">) </w:t>
      </w:r>
      <w:r w:rsidRPr="0028112B">
        <w:rPr>
          <w:rFonts w:ascii="AngsanaUPC" w:hAnsi="AngsanaUPC" w:cs="AngsanaUPC"/>
          <w:sz w:val="32"/>
          <w:szCs w:val="32"/>
          <w:cs/>
        </w:rPr>
        <w:t>ฉบับนี้</w:t>
      </w:r>
      <w:r w:rsidR="00204E8C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จะเป็นแนวทางในการพัฒนา</w:t>
      </w:r>
      <w:r w:rsidR="008D185A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คุณภาพการจัดการเรียนการสอน</w:t>
      </w:r>
      <w:r w:rsidR="008D185A" w:rsidRPr="0028112B">
        <w:rPr>
          <w:rFonts w:ascii="AngsanaUPC" w:hAnsi="AngsanaUPC" w:cs="AngsanaUPC"/>
          <w:sz w:val="32"/>
          <w:szCs w:val="32"/>
          <w:cs/>
        </w:rPr>
        <w:t>ตาม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นโยบายการปฏิรูปการศึกษา </w:t>
      </w:r>
      <w:r w:rsidR="008817B2" w:rsidRPr="0028112B">
        <w:rPr>
          <w:rFonts w:ascii="AngsanaUPC" w:hAnsi="AngsanaUPC" w:cs="AngsanaUPC"/>
          <w:sz w:val="32"/>
          <w:szCs w:val="32"/>
          <w:cs/>
        </w:rPr>
        <w:t>เพื่อรองรับกระบวนการประกันคุณภาพภายใน</w:t>
      </w:r>
      <w:r w:rsidR="001C64F7" w:rsidRPr="0028112B">
        <w:rPr>
          <w:rFonts w:ascii="AngsanaUPC" w:hAnsi="AngsanaUPC" w:cs="AngsanaUPC"/>
          <w:sz w:val="32"/>
          <w:szCs w:val="32"/>
          <w:cs/>
        </w:rPr>
        <w:t>ของ</w:t>
      </w:r>
      <w:r w:rsidR="00064B1F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 w:rsidR="001C64F7" w:rsidRPr="0028112B">
        <w:rPr>
          <w:rFonts w:ascii="AngsanaUPC" w:hAnsi="AngsanaUPC" w:cs="AngsanaUPC"/>
          <w:sz w:val="32"/>
          <w:szCs w:val="32"/>
          <w:cs/>
        </w:rPr>
        <w:t>สอศ</w:t>
      </w:r>
      <w:r w:rsidR="001C64F7" w:rsidRPr="0028112B">
        <w:rPr>
          <w:rFonts w:ascii="AngsanaUPC" w:hAnsi="AngsanaUPC" w:cs="AngsanaUPC"/>
          <w:sz w:val="32"/>
          <w:szCs w:val="32"/>
        </w:rPr>
        <w:t>.</w:t>
      </w:r>
      <w:r w:rsidR="00204E8C" w:rsidRPr="0028112B">
        <w:rPr>
          <w:rFonts w:ascii="AngsanaUPC" w:hAnsi="AngsanaUPC" w:cs="AngsanaUPC"/>
          <w:sz w:val="32"/>
          <w:szCs w:val="32"/>
          <w:cs/>
        </w:rPr>
        <w:t xml:space="preserve">  </w:t>
      </w:r>
      <w:r w:rsidR="008817B2" w:rsidRPr="0028112B">
        <w:rPr>
          <w:rFonts w:ascii="AngsanaUPC" w:hAnsi="AngsanaUPC" w:cs="AngsanaUPC"/>
          <w:sz w:val="32"/>
          <w:szCs w:val="32"/>
          <w:cs/>
        </w:rPr>
        <w:t xml:space="preserve"> และการประกันคุณภาพภายนอก</w:t>
      </w:r>
      <w:r w:rsidR="00961AEC">
        <w:rPr>
          <w:rFonts w:ascii="AngsanaUPC" w:hAnsi="AngsanaUPC" w:cs="AngsanaUPC" w:hint="cs"/>
          <w:sz w:val="32"/>
          <w:szCs w:val="32"/>
          <w:cs/>
        </w:rPr>
        <w:t>จาก</w:t>
      </w:r>
      <w:r w:rsidR="00064B1F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 w:rsidR="001C64F7" w:rsidRPr="0028112B">
        <w:rPr>
          <w:rFonts w:ascii="AngsanaUPC" w:hAnsi="AngsanaUPC" w:cs="AngsanaUPC"/>
          <w:sz w:val="32"/>
          <w:szCs w:val="32"/>
          <w:cs/>
        </w:rPr>
        <w:t>สมศ</w:t>
      </w:r>
      <w:r w:rsidR="00BA7A17">
        <w:rPr>
          <w:rFonts w:ascii="AngsanaUPC" w:hAnsi="AngsanaUPC" w:cs="AngsanaUPC"/>
          <w:sz w:val="32"/>
          <w:szCs w:val="32"/>
        </w:rPr>
        <w:t xml:space="preserve">. </w:t>
      </w:r>
      <w:r w:rsidR="00BA7A17">
        <w:rPr>
          <w:rFonts w:ascii="AngsanaUPC" w:hAnsi="AngsanaUPC" w:cs="AngsanaUPC" w:hint="cs"/>
          <w:sz w:val="32"/>
          <w:szCs w:val="32"/>
          <w:cs/>
        </w:rPr>
        <w:t>รอบ4</w:t>
      </w:r>
      <w:r w:rsidR="008817B2" w:rsidRPr="0028112B">
        <w:rPr>
          <w:rFonts w:ascii="AngsanaUPC" w:hAnsi="AngsanaUPC" w:cs="AngsanaUPC"/>
          <w:sz w:val="32"/>
          <w:szCs w:val="32"/>
          <w:cs/>
        </w:rPr>
        <w:t xml:space="preserve">  </w:t>
      </w:r>
      <w:r w:rsidR="008D185A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 w:rsidR="00961AEC">
        <w:rPr>
          <w:rFonts w:ascii="AngsanaUPC" w:hAnsi="AngsanaUPC" w:cs="AngsanaUPC" w:hint="cs"/>
          <w:sz w:val="32"/>
          <w:szCs w:val="32"/>
          <w:cs/>
        </w:rPr>
        <w:t>เพื่อ</w:t>
      </w:r>
      <w:r w:rsidR="00AB2A54" w:rsidRPr="0028112B">
        <w:rPr>
          <w:rFonts w:ascii="AngsanaUPC" w:hAnsi="AngsanaUPC" w:cs="AngsanaUPC"/>
          <w:sz w:val="32"/>
          <w:szCs w:val="32"/>
          <w:cs/>
        </w:rPr>
        <w:t>ให้</w:t>
      </w:r>
      <w:r w:rsidR="008D185A" w:rsidRPr="0028112B">
        <w:rPr>
          <w:rFonts w:ascii="AngsanaUPC" w:hAnsi="AngsanaUPC" w:cs="AngsanaUPC"/>
          <w:sz w:val="32"/>
          <w:szCs w:val="32"/>
          <w:cs/>
        </w:rPr>
        <w:t>เกิดป</w:t>
      </w:r>
      <w:r w:rsidRPr="0028112B">
        <w:rPr>
          <w:rFonts w:ascii="AngsanaUPC" w:hAnsi="AngsanaUPC" w:cs="AngsanaUPC"/>
          <w:sz w:val="32"/>
          <w:szCs w:val="32"/>
          <w:cs/>
        </w:rPr>
        <w:t>ระสิทธิภาพในการจัดการ</w:t>
      </w:r>
      <w:r w:rsidR="001C64F7" w:rsidRPr="0028112B">
        <w:rPr>
          <w:rFonts w:ascii="AngsanaUPC" w:hAnsi="AngsanaUPC" w:cs="AngsanaUPC"/>
          <w:sz w:val="32"/>
          <w:szCs w:val="32"/>
          <w:cs/>
        </w:rPr>
        <w:t>ด้าน</w:t>
      </w:r>
      <w:r w:rsidRPr="0028112B">
        <w:rPr>
          <w:rFonts w:ascii="AngsanaUPC" w:hAnsi="AngsanaUPC" w:cs="AngsanaUPC"/>
          <w:sz w:val="32"/>
          <w:szCs w:val="32"/>
          <w:cs/>
        </w:rPr>
        <w:t>อาชีวศึกษาต่อไป</w:t>
      </w:r>
    </w:p>
    <w:p w:rsidR="00BF6A1C" w:rsidRPr="0028112B" w:rsidRDefault="00BF6A1C" w:rsidP="00BF6A1C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9F9" w:rsidRPr="0028112B" w:rsidRDefault="00DC7DD4" w:rsidP="009E49F9">
      <w:pPr>
        <w:jc w:val="thaiDistribute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</w:t>
      </w:r>
      <w:r w:rsidR="0028112B">
        <w:rPr>
          <w:rFonts w:ascii="AngsanaUPC" w:hAnsi="AngsanaUPC" w:cs="AngsanaUPC" w:hint="cs"/>
          <w:sz w:val="32"/>
          <w:szCs w:val="32"/>
          <w:cs/>
        </w:rPr>
        <w:tab/>
      </w:r>
      <w:r w:rsidR="0028112B"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9E49F9" w:rsidRPr="0028112B">
        <w:rPr>
          <w:rFonts w:ascii="AngsanaUPC" w:hAnsi="AngsanaUPC" w:cs="AngsanaUPC"/>
          <w:sz w:val="32"/>
          <w:szCs w:val="32"/>
          <w:cs/>
        </w:rPr>
        <w:t xml:space="preserve">................................................... </w:t>
      </w:r>
    </w:p>
    <w:p w:rsidR="009E49F9" w:rsidRPr="0028112B" w:rsidRDefault="009E49F9" w:rsidP="009E49F9">
      <w:pPr>
        <w:ind w:left="4320" w:firstLine="720"/>
        <w:jc w:val="thaiDistribute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28112B">
        <w:rPr>
          <w:rFonts w:ascii="AngsanaUPC" w:hAnsi="AngsanaUPC" w:cs="AngsanaUPC"/>
          <w:sz w:val="32"/>
          <w:szCs w:val="32"/>
          <w:cs/>
        </w:rPr>
        <w:t>(</w:t>
      </w:r>
      <w:r w:rsidR="007D2A81">
        <w:rPr>
          <w:rFonts w:ascii="AngsanaUPC" w:hAnsi="AngsanaUPC" w:cs="AngsanaUPC"/>
          <w:sz w:val="32"/>
          <w:szCs w:val="32"/>
        </w:rPr>
        <w:t>………………………</w:t>
      </w:r>
      <w:r w:rsidRPr="0028112B">
        <w:rPr>
          <w:rFonts w:ascii="AngsanaUPC" w:hAnsi="AngsanaUPC" w:cs="AngsanaUPC"/>
          <w:sz w:val="32"/>
          <w:szCs w:val="32"/>
          <w:cs/>
        </w:rPr>
        <w:t>)</w:t>
      </w:r>
    </w:p>
    <w:p w:rsidR="009E49F9" w:rsidRPr="0028112B" w:rsidRDefault="009E49F9" w:rsidP="009E49F9">
      <w:pPr>
        <w:ind w:left="432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      วันที่........................................                   </w:t>
      </w:r>
    </w:p>
    <w:p w:rsidR="00FD301E" w:rsidRPr="0028112B" w:rsidRDefault="00403DCE" w:rsidP="009E49F9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  <w:sectPr w:rsidR="00FD301E" w:rsidRPr="0028112B" w:rsidSect="00830642">
          <w:pgSz w:w="11906" w:h="16838"/>
          <w:pgMar w:top="993" w:right="1440" w:bottom="1134" w:left="1440" w:header="709" w:footer="709" w:gutter="0"/>
          <w:pgNumType w:start="1"/>
          <w:cols w:space="708"/>
          <w:docGrid w:linePitch="360"/>
        </w:sectPr>
      </w:pPr>
      <w:r w:rsidRPr="0028112B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763CD0" w:rsidRPr="00763CD0" w:rsidRDefault="000843A8" w:rsidP="00CC2D1C">
      <w:pPr>
        <w:tabs>
          <w:tab w:val="left" w:pos="5783"/>
        </w:tabs>
        <w:rPr>
          <w:rFonts w:ascii="AngsanaUPC" w:hAnsi="AngsanaUPC" w:cs="AngsanaUPC"/>
          <w:sz w:val="32"/>
          <w:szCs w:val="32"/>
          <w:cs/>
        </w:rPr>
      </w:pPr>
      <w:r w:rsidRPr="00CC2D1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ข้อมูลผู้</w:t>
      </w:r>
      <w:r w:rsidR="00EC0455" w:rsidRPr="00CC2D1C">
        <w:rPr>
          <w:rFonts w:ascii="AngsanaUPC" w:hAnsi="AngsanaUPC" w:cs="AngsanaUPC" w:hint="cs"/>
          <w:b/>
          <w:bCs/>
          <w:sz w:val="32"/>
          <w:szCs w:val="32"/>
          <w:cs/>
        </w:rPr>
        <w:t>รายงานต</w:t>
      </w:r>
      <w:r w:rsidRPr="00CC2D1C">
        <w:rPr>
          <w:rFonts w:ascii="AngsanaUPC" w:hAnsi="AngsanaUPC" w:cs="AngsanaUPC" w:hint="cs"/>
          <w:b/>
          <w:bCs/>
          <w:sz w:val="32"/>
          <w:szCs w:val="32"/>
          <w:cs/>
        </w:rPr>
        <w:t>นเอง</w:t>
      </w:r>
      <w:r w:rsidR="00590DB9">
        <w:rPr>
          <w:rFonts w:ascii="AngsanaUPC" w:hAnsi="AngsanaUPC" w:cs="AngsanaUPC" w:hint="cs"/>
          <w:sz w:val="32"/>
          <w:szCs w:val="32"/>
          <w:cs/>
        </w:rPr>
        <w:t>(</w:t>
      </w:r>
      <w:r w:rsidR="00590DB9">
        <w:rPr>
          <w:rFonts w:ascii="AngsanaUPC" w:hAnsi="AngsanaUPC" w:cs="AngsanaUPC"/>
          <w:sz w:val="32"/>
          <w:szCs w:val="32"/>
        </w:rPr>
        <w:t>SAR</w:t>
      </w:r>
      <w:r w:rsidR="00590DB9">
        <w:rPr>
          <w:rFonts w:ascii="AngsanaUPC" w:hAnsi="AngsanaUPC" w:cs="AngsanaUPC" w:hint="cs"/>
          <w:sz w:val="32"/>
          <w:szCs w:val="32"/>
          <w:cs/>
        </w:rPr>
        <w:t>)</w:t>
      </w:r>
    </w:p>
    <w:p w:rsidR="00AA75B6" w:rsidRPr="0028112B" w:rsidRDefault="00AA75B6" w:rsidP="006B6035">
      <w:pPr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>ชื่อ</w:t>
      </w:r>
      <w:r w:rsidR="000F37CB" w:rsidRPr="0028112B">
        <w:rPr>
          <w:rFonts w:ascii="AngsanaUPC" w:hAnsi="AngsanaUPC" w:cs="AngsanaUPC"/>
          <w:b/>
          <w:bCs/>
          <w:sz w:val="32"/>
          <w:szCs w:val="32"/>
          <w:cs/>
        </w:rPr>
        <w:t>-</w:t>
      </w:r>
      <w:r w:rsidR="000F37CB" w:rsidRPr="0028112B">
        <w:rPr>
          <w:rFonts w:ascii="AngsanaUPC" w:hAnsi="AngsanaUPC" w:cs="AngsanaUPC"/>
          <w:sz w:val="32"/>
          <w:szCs w:val="32"/>
          <w:cs/>
        </w:rPr>
        <w:t>สกุล</w:t>
      </w:r>
      <w:r w:rsidRPr="0028112B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Pr="0028112B">
        <w:rPr>
          <w:rFonts w:ascii="AngsanaUPC" w:hAnsi="AngsanaUPC" w:cs="AngsanaUPC"/>
          <w:sz w:val="32"/>
          <w:szCs w:val="32"/>
        </w:rPr>
        <w:t>………</w:t>
      </w:r>
      <w:r w:rsidR="00066ECB">
        <w:rPr>
          <w:rFonts w:ascii="AngsanaUPC" w:hAnsi="AngsanaUPC" w:cs="AngsanaUPC"/>
          <w:sz w:val="32"/>
          <w:szCs w:val="32"/>
        </w:rPr>
        <w:t>………………….</w:t>
      </w:r>
      <w:r w:rsidR="009E49F9">
        <w:rPr>
          <w:rFonts w:ascii="AngsanaUPC" w:hAnsi="AngsanaUPC" w:cs="AngsanaUPC"/>
          <w:sz w:val="32"/>
          <w:szCs w:val="32"/>
        </w:rPr>
        <w:t>……..</w:t>
      </w:r>
      <w:r w:rsidRPr="0028112B">
        <w:rPr>
          <w:rFonts w:ascii="AngsanaUPC" w:hAnsi="AngsanaUPC" w:cs="AngsanaUPC"/>
          <w:sz w:val="32"/>
          <w:szCs w:val="32"/>
          <w:cs/>
        </w:rPr>
        <w:t>.</w:t>
      </w:r>
      <w:r w:rsidRPr="0028112B">
        <w:rPr>
          <w:rFonts w:ascii="AngsanaUPC" w:hAnsi="AngsanaUPC" w:cs="AngsanaUPC"/>
          <w:sz w:val="32"/>
          <w:szCs w:val="32"/>
        </w:rPr>
        <w:t>…</w:t>
      </w:r>
      <w:r w:rsidR="008D185A" w:rsidRPr="0028112B">
        <w:rPr>
          <w:rFonts w:ascii="AngsanaUPC" w:hAnsi="AngsanaUPC" w:cs="AngsanaUPC"/>
          <w:sz w:val="32"/>
          <w:szCs w:val="32"/>
        </w:rPr>
        <w:t>……</w:t>
      </w:r>
      <w:r w:rsidR="000843A8">
        <w:rPr>
          <w:rFonts w:ascii="AngsanaUPC" w:hAnsi="AngsanaUPC" w:cs="AngsanaUPC"/>
          <w:sz w:val="32"/>
          <w:szCs w:val="32"/>
        </w:rPr>
        <w:t>………</w:t>
      </w:r>
      <w:r w:rsidR="008D185A" w:rsidRPr="0028112B">
        <w:rPr>
          <w:rFonts w:ascii="AngsanaUPC" w:hAnsi="AngsanaUPC" w:cs="AngsanaUPC"/>
          <w:sz w:val="32"/>
          <w:szCs w:val="32"/>
        </w:rPr>
        <w:t>……</w:t>
      </w:r>
      <w:r w:rsidR="00590E65" w:rsidRPr="0028112B">
        <w:rPr>
          <w:rFonts w:ascii="AngsanaUPC" w:hAnsi="AngsanaUPC" w:cs="AngsanaUPC"/>
          <w:sz w:val="32"/>
          <w:szCs w:val="32"/>
        </w:rPr>
        <w:t>…………………</w:t>
      </w:r>
      <w:r w:rsidR="000F37CB" w:rsidRPr="0028112B">
        <w:rPr>
          <w:rFonts w:ascii="AngsanaUPC" w:hAnsi="AngsanaUPC" w:cs="AngsanaUPC"/>
          <w:sz w:val="32"/>
          <w:szCs w:val="32"/>
        </w:rPr>
        <w:t>…………………………</w:t>
      </w:r>
    </w:p>
    <w:p w:rsidR="00AA75B6" w:rsidRPr="0028112B" w:rsidRDefault="00AA75B6" w:rsidP="006B60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ตำแหน่ง </w:t>
      </w:r>
      <w:r w:rsidR="009E49F9">
        <w:rPr>
          <w:rFonts w:ascii="AngsanaUPC" w:hAnsi="AngsanaUPC" w:cs="AngsanaUPC"/>
          <w:sz w:val="32"/>
          <w:szCs w:val="32"/>
        </w:rPr>
        <w:t>……</w:t>
      </w:r>
      <w:r w:rsidR="009E49F9">
        <w:rPr>
          <w:rFonts w:ascii="AngsanaUPC" w:hAnsi="AngsanaUPC" w:cs="AngsanaUPC" w:hint="cs"/>
          <w:sz w:val="32"/>
          <w:szCs w:val="32"/>
          <w:cs/>
        </w:rPr>
        <w:t>ครู</w:t>
      </w:r>
      <w:r w:rsidRPr="0028112B">
        <w:rPr>
          <w:rFonts w:ascii="AngsanaUPC" w:hAnsi="AngsanaUPC" w:cs="AngsanaUPC"/>
          <w:sz w:val="32"/>
          <w:szCs w:val="32"/>
          <w:cs/>
        </w:rPr>
        <w:t>...</w:t>
      </w:r>
      <w:r w:rsidR="000843A8">
        <w:rPr>
          <w:rFonts w:ascii="AngsanaUPC" w:hAnsi="AngsanaUPC" w:cs="AngsanaUPC" w:hint="cs"/>
          <w:sz w:val="32"/>
          <w:szCs w:val="32"/>
          <w:cs/>
        </w:rPr>
        <w:t>......</w:t>
      </w:r>
      <w:r w:rsidRPr="0028112B">
        <w:rPr>
          <w:rFonts w:ascii="AngsanaUPC" w:hAnsi="AngsanaUPC" w:cs="AngsanaUPC"/>
          <w:sz w:val="32"/>
          <w:szCs w:val="32"/>
          <w:cs/>
        </w:rPr>
        <w:t>......... วิทยฐาน</w:t>
      </w:r>
      <w:r w:rsidR="009E49F9">
        <w:rPr>
          <w:rFonts w:ascii="AngsanaUPC" w:hAnsi="AngsanaUPC" w:cs="AngsanaUPC"/>
          <w:sz w:val="32"/>
          <w:szCs w:val="32"/>
          <w:cs/>
        </w:rPr>
        <w:t>ะ.....</w:t>
      </w:r>
      <w:r w:rsidR="00066ECB">
        <w:rPr>
          <w:rFonts w:ascii="AngsanaUPC" w:hAnsi="AngsanaUPC" w:cs="AngsanaUPC"/>
          <w:sz w:val="32"/>
          <w:szCs w:val="32"/>
        </w:rPr>
        <w:t>…..</w:t>
      </w:r>
      <w:r w:rsidR="000843A8">
        <w:rPr>
          <w:rFonts w:ascii="AngsanaUPC" w:hAnsi="AngsanaUPC" w:cs="AngsanaUPC"/>
          <w:sz w:val="32"/>
          <w:szCs w:val="32"/>
          <w:cs/>
        </w:rPr>
        <w:t>...</w:t>
      </w:r>
      <w:r w:rsidR="008D185A" w:rsidRPr="0028112B">
        <w:rPr>
          <w:rFonts w:ascii="AngsanaUPC" w:hAnsi="AngsanaUPC" w:cs="AngsanaUPC"/>
          <w:sz w:val="32"/>
          <w:szCs w:val="32"/>
        </w:rPr>
        <w:t>...........</w:t>
      </w:r>
      <w:r w:rsidR="000843A8">
        <w:rPr>
          <w:rFonts w:ascii="AngsanaUPC" w:hAnsi="AngsanaUPC" w:cs="AngsanaUPC"/>
          <w:sz w:val="32"/>
          <w:szCs w:val="32"/>
        </w:rPr>
        <w:t>.......</w:t>
      </w:r>
      <w:bookmarkStart w:id="1" w:name="_Hlk65150214"/>
      <w:r w:rsidR="000843A8">
        <w:rPr>
          <w:rFonts w:ascii="AngsanaUPC" w:hAnsi="AngsanaUPC" w:cs="AngsanaUPC"/>
          <w:sz w:val="32"/>
          <w:szCs w:val="32"/>
        </w:rPr>
        <w:t>...........</w:t>
      </w:r>
      <w:r w:rsidR="009E49F9">
        <w:rPr>
          <w:rFonts w:ascii="AngsanaUPC" w:hAnsi="AngsanaUPC" w:cs="AngsanaUPC"/>
          <w:sz w:val="32"/>
          <w:szCs w:val="32"/>
        </w:rPr>
        <w:t>…………………</w:t>
      </w:r>
      <w:r w:rsidR="000F37CB" w:rsidRPr="0028112B">
        <w:rPr>
          <w:rFonts w:ascii="AngsanaUPC" w:hAnsi="AngsanaUPC" w:cs="AngsanaUPC"/>
          <w:sz w:val="32"/>
          <w:szCs w:val="32"/>
        </w:rPr>
        <w:t>…………..</w:t>
      </w:r>
      <w:bookmarkEnd w:id="1"/>
    </w:p>
    <w:p w:rsidR="00AA75B6" w:rsidRPr="0028112B" w:rsidRDefault="00AB2A54" w:rsidP="0028112B">
      <w:pPr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เริ่มรับราชการ เมื่อ ปี พ.ศ. </w:t>
      </w:r>
      <w:r w:rsidR="00D35DAB">
        <w:rPr>
          <w:rFonts w:ascii="AngsanaUPC" w:hAnsi="AngsanaUPC" w:cs="AngsanaUPC"/>
          <w:sz w:val="32"/>
          <w:szCs w:val="32"/>
        </w:rPr>
        <w:t>…</w:t>
      </w:r>
      <w:r w:rsidR="000F37CB" w:rsidRPr="0028112B">
        <w:rPr>
          <w:rFonts w:ascii="AngsanaUPC" w:hAnsi="AngsanaUPC" w:cs="AngsanaUPC"/>
          <w:sz w:val="32"/>
          <w:szCs w:val="32"/>
        </w:rPr>
        <w:t>……</w:t>
      </w:r>
      <w:r w:rsidRPr="0028112B">
        <w:rPr>
          <w:rFonts w:ascii="AngsanaUPC" w:hAnsi="AngsanaUPC" w:cs="AngsanaUPC"/>
          <w:sz w:val="32"/>
          <w:szCs w:val="32"/>
        </w:rPr>
        <w:t xml:space="preserve"> </w:t>
      </w:r>
      <w:r w:rsidR="00AA75B6" w:rsidRPr="0028112B">
        <w:rPr>
          <w:rFonts w:ascii="AngsanaUPC" w:hAnsi="AngsanaUPC" w:cs="AngsanaUPC"/>
          <w:sz w:val="32"/>
          <w:szCs w:val="32"/>
          <w:cs/>
        </w:rPr>
        <w:t xml:space="preserve">อายุราชการ  </w:t>
      </w:r>
      <w:r w:rsidR="00AA75B6" w:rsidRPr="0028112B">
        <w:rPr>
          <w:rFonts w:ascii="AngsanaUPC" w:hAnsi="AngsanaUPC" w:cs="AngsanaUPC"/>
          <w:sz w:val="32"/>
          <w:szCs w:val="32"/>
        </w:rPr>
        <w:t xml:space="preserve">…… </w:t>
      </w:r>
      <w:r w:rsidR="00AA75B6" w:rsidRPr="0028112B">
        <w:rPr>
          <w:rFonts w:ascii="AngsanaUPC" w:hAnsi="AngsanaUPC" w:cs="AngsanaUPC"/>
          <w:sz w:val="32"/>
          <w:szCs w:val="32"/>
          <w:cs/>
        </w:rPr>
        <w:t>ปี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622044" w:rsidRDefault="00AA75B6" w:rsidP="00AA75B6">
      <w:pPr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>ประสบการณ์</w:t>
      </w:r>
      <w:r w:rsidR="00622044">
        <w:rPr>
          <w:rFonts w:ascii="AngsanaUPC" w:hAnsi="AngsanaUPC" w:cs="AngsanaUPC"/>
          <w:sz w:val="32"/>
          <w:szCs w:val="32"/>
          <w:cs/>
        </w:rPr>
        <w:t>ด้านการสอ</w:t>
      </w:r>
      <w:r w:rsidR="00622044">
        <w:rPr>
          <w:rFonts w:ascii="AngsanaUPC" w:hAnsi="AngsanaUPC" w:cs="AngsanaUPC" w:hint="cs"/>
          <w:sz w:val="32"/>
          <w:szCs w:val="32"/>
          <w:cs/>
        </w:rPr>
        <w:t>น</w:t>
      </w:r>
    </w:p>
    <w:p w:rsidR="00AA75B6" w:rsidRDefault="00622044" w:rsidP="00AA75B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</w:t>
      </w:r>
      <w:r w:rsidR="00AA75B6" w:rsidRPr="0028112B">
        <w:rPr>
          <w:rFonts w:ascii="AngsanaUPC" w:hAnsi="AngsanaUPC" w:cs="AngsanaUPC"/>
          <w:sz w:val="32"/>
          <w:szCs w:val="32"/>
          <w:cs/>
        </w:rPr>
        <w:t>แผนกวิชา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 w:hint="cs"/>
          <w:sz w:val="32"/>
          <w:szCs w:val="32"/>
          <w:cs/>
        </w:rPr>
        <w:t>หมวดวิชา</w:t>
      </w:r>
      <w:r w:rsidR="00AA75B6"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………</w:t>
      </w:r>
      <w:r w:rsidR="00DD48DF" w:rsidRPr="0028112B">
        <w:rPr>
          <w:rFonts w:ascii="AngsanaUPC" w:hAnsi="AngsanaUPC" w:cs="AngsanaUPC"/>
          <w:sz w:val="32"/>
          <w:szCs w:val="32"/>
        </w:rPr>
        <w:t>………</w:t>
      </w:r>
      <w:r w:rsidR="00AA75B6" w:rsidRPr="0028112B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E6145A">
        <w:rPr>
          <w:rFonts w:ascii="AngsanaUPC" w:hAnsi="AngsanaUPC" w:cs="AngsanaUPC"/>
          <w:sz w:val="32"/>
          <w:szCs w:val="32"/>
        </w:rPr>
        <w:t>…</w:t>
      </w:r>
      <w:r w:rsidR="00DD48DF" w:rsidRPr="0028112B">
        <w:rPr>
          <w:rFonts w:ascii="AngsanaUPC" w:hAnsi="AngsanaUPC" w:cs="AngsanaUPC"/>
          <w:sz w:val="32"/>
          <w:szCs w:val="32"/>
        </w:rPr>
        <w:t>…..</w:t>
      </w:r>
      <w:r w:rsidR="00AA75B6" w:rsidRPr="0028112B">
        <w:rPr>
          <w:rFonts w:ascii="AngsanaUPC" w:hAnsi="AngsanaUPC" w:cs="AngsanaUPC"/>
          <w:sz w:val="32"/>
          <w:szCs w:val="32"/>
        </w:rPr>
        <w:t xml:space="preserve"> </w:t>
      </w:r>
      <w:r w:rsidR="00AA75B6" w:rsidRPr="0028112B">
        <w:rPr>
          <w:rFonts w:ascii="AngsanaUPC" w:hAnsi="AngsanaUPC" w:cs="AngsanaUPC"/>
          <w:sz w:val="32"/>
          <w:szCs w:val="32"/>
          <w:cs/>
        </w:rPr>
        <w:t>ปี</w:t>
      </w:r>
    </w:p>
    <w:p w:rsidR="00622044" w:rsidRDefault="00622044" w:rsidP="00AA75B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     </w:t>
      </w:r>
      <w:r w:rsidRPr="0028112B">
        <w:rPr>
          <w:rFonts w:ascii="AngsanaUPC" w:hAnsi="AngsanaUPC" w:cs="AngsanaUPC"/>
          <w:sz w:val="32"/>
          <w:szCs w:val="32"/>
          <w:cs/>
        </w:rPr>
        <w:t>แผนกวิชา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 w:hint="cs"/>
          <w:sz w:val="32"/>
          <w:szCs w:val="32"/>
          <w:cs/>
        </w:rPr>
        <w:t>หมวดวิชา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……….</w:t>
      </w:r>
      <w:r w:rsidRPr="0028112B">
        <w:rPr>
          <w:rFonts w:ascii="AngsanaUPC" w:hAnsi="AngsanaUPC" w:cs="AngsanaUPC"/>
          <w:sz w:val="32"/>
          <w:szCs w:val="32"/>
          <w:cs/>
        </w:rPr>
        <w:t>.....</w:t>
      </w:r>
      <w:r w:rsidR="009E49F9">
        <w:rPr>
          <w:rFonts w:ascii="AngsanaUPC" w:hAnsi="AngsanaUPC" w:cs="AngsanaUPC"/>
          <w:sz w:val="32"/>
          <w:szCs w:val="32"/>
        </w:rPr>
        <w:t>…</w:t>
      </w:r>
      <w:r w:rsidRPr="0028112B">
        <w:rPr>
          <w:rFonts w:ascii="AngsanaUPC" w:hAnsi="AngsanaUPC" w:cs="AngsanaUPC"/>
          <w:sz w:val="32"/>
          <w:szCs w:val="32"/>
        </w:rPr>
        <w:t>………………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9E49F9">
        <w:rPr>
          <w:rFonts w:ascii="AngsanaUPC" w:hAnsi="AngsanaUPC" w:cs="AngsanaUPC"/>
          <w:sz w:val="32"/>
          <w:szCs w:val="32"/>
        </w:rPr>
        <w:t>……</w:t>
      </w:r>
      <w:r w:rsidRPr="0028112B">
        <w:rPr>
          <w:rFonts w:ascii="AngsanaUPC" w:hAnsi="AngsanaUPC" w:cs="AngsanaUPC"/>
          <w:sz w:val="32"/>
          <w:szCs w:val="32"/>
        </w:rPr>
        <w:t xml:space="preserve">…….. </w:t>
      </w:r>
      <w:r w:rsidRPr="0028112B">
        <w:rPr>
          <w:rFonts w:ascii="AngsanaUPC" w:hAnsi="AngsanaUPC" w:cs="AngsanaUPC"/>
          <w:sz w:val="32"/>
          <w:szCs w:val="32"/>
          <w:cs/>
        </w:rPr>
        <w:t>ปี</w:t>
      </w:r>
    </w:p>
    <w:p w:rsidR="00622044" w:rsidRDefault="00AA75B6" w:rsidP="006B6035">
      <w:pPr>
        <w:pStyle w:val="8"/>
        <w:ind w:firstLine="0"/>
        <w:rPr>
          <w:rFonts w:ascii="AngsanaUPC" w:hAnsi="AngsanaUPC" w:cs="AngsanaUPC"/>
        </w:rPr>
      </w:pPr>
      <w:r w:rsidRPr="0028112B">
        <w:rPr>
          <w:rFonts w:ascii="AngsanaUPC" w:hAnsi="AngsanaUPC" w:cs="AngsanaUPC"/>
          <w:cs/>
        </w:rPr>
        <w:t>หน้าที่พิเศษ</w:t>
      </w:r>
      <w:r w:rsidR="00EC0455">
        <w:rPr>
          <w:rFonts w:ascii="AngsanaUPC" w:hAnsi="AngsanaUPC" w:cs="AngsanaUPC" w:hint="cs"/>
          <w:cs/>
        </w:rPr>
        <w:t>(ปีการศึกษา 2</w:t>
      </w:r>
      <w:r w:rsidR="009C6030">
        <w:rPr>
          <w:rFonts w:ascii="AngsanaUPC" w:hAnsi="AngsanaUPC" w:cs="AngsanaUPC" w:hint="cs"/>
          <w:cs/>
        </w:rPr>
        <w:t>56</w:t>
      </w:r>
      <w:r w:rsidR="00066ECB">
        <w:rPr>
          <w:rFonts w:ascii="AngsanaUPC" w:hAnsi="AngsanaUPC" w:cs="AngsanaUPC" w:hint="cs"/>
          <w:cs/>
        </w:rPr>
        <w:t>3</w:t>
      </w:r>
      <w:r w:rsidR="009C6030">
        <w:rPr>
          <w:rFonts w:ascii="AngsanaUPC" w:hAnsi="AngsanaUPC" w:cs="AngsanaUPC" w:hint="cs"/>
          <w:cs/>
        </w:rPr>
        <w:t>)</w:t>
      </w:r>
      <w:r w:rsidRPr="0028112B">
        <w:rPr>
          <w:rFonts w:ascii="AngsanaUPC" w:hAnsi="AngsanaUPC" w:cs="AngsanaUPC"/>
          <w:cs/>
        </w:rPr>
        <w:t xml:space="preserve">  </w:t>
      </w:r>
      <w:r w:rsidR="00622044">
        <w:rPr>
          <w:rFonts w:ascii="AngsanaUPC" w:hAnsi="AngsanaUPC" w:cs="AngsanaUPC" w:hint="cs"/>
          <w:cs/>
        </w:rPr>
        <w:t xml:space="preserve">    </w:t>
      </w:r>
    </w:p>
    <w:p w:rsidR="00142BA3" w:rsidRPr="00142BA3" w:rsidRDefault="00066ECB" w:rsidP="00142BA3">
      <w:pPr>
        <w:pStyle w:val="8"/>
        <w:numPr>
          <w:ilvl w:val="0"/>
          <w:numId w:val="28"/>
        </w:numPr>
        <w:ind w:left="1134" w:hanging="204"/>
        <w:rPr>
          <w:rFonts w:ascii="AngsanaUPC" w:hAnsi="AngsanaUPC" w:cs="AngsanaUPC"/>
        </w:rPr>
      </w:pPr>
      <w:r>
        <w:rPr>
          <w:rFonts w:ascii="AngsanaUPC" w:hAnsi="AngsanaUPC" w:cs="AngsanaUPC"/>
        </w:rPr>
        <w:t>...........…………………</w:t>
      </w:r>
      <w:r w:rsidRPr="0028112B">
        <w:rPr>
          <w:rFonts w:ascii="AngsanaUPC" w:hAnsi="AngsanaUPC" w:cs="AngsanaUPC"/>
        </w:rPr>
        <w:t>…………..</w:t>
      </w:r>
    </w:p>
    <w:p w:rsidR="00142BA3" w:rsidRPr="00142BA3" w:rsidRDefault="00142BA3" w:rsidP="00142BA3">
      <w:pPr>
        <w:ind w:left="720"/>
        <w:rPr>
          <w:rFonts w:ascii="AngsanaUPC" w:hAnsi="AngsanaUPC" w:cs="AngsanaUPC"/>
          <w:sz w:val="32"/>
          <w:szCs w:val="32"/>
          <w:cs/>
        </w:rPr>
      </w:pPr>
      <w:r w:rsidRPr="00142BA3">
        <w:rPr>
          <w:rFonts w:ascii="AngsanaUPC" w:hAnsi="AngsanaUPC" w:cs="AngsanaUPC"/>
          <w:sz w:val="32"/>
          <w:szCs w:val="32"/>
          <w:cs/>
        </w:rPr>
        <w:t xml:space="preserve">    2. </w:t>
      </w:r>
      <w:r w:rsidR="00066ECB">
        <w:rPr>
          <w:rFonts w:ascii="AngsanaUPC" w:hAnsi="AngsanaUPC" w:cs="AngsanaUPC"/>
          <w:sz w:val="32"/>
          <w:szCs w:val="32"/>
        </w:rPr>
        <w:t>...........…………………</w:t>
      </w:r>
      <w:r w:rsidR="00066ECB" w:rsidRPr="0028112B">
        <w:rPr>
          <w:rFonts w:ascii="AngsanaUPC" w:hAnsi="AngsanaUPC" w:cs="AngsanaUPC"/>
          <w:sz w:val="32"/>
          <w:szCs w:val="32"/>
        </w:rPr>
        <w:t>…………..</w:t>
      </w:r>
    </w:p>
    <w:p w:rsidR="00AA75B6" w:rsidRPr="00142BA3" w:rsidRDefault="00142BA3" w:rsidP="00142BA3">
      <w:pPr>
        <w:pStyle w:val="8"/>
        <w:rPr>
          <w:rFonts w:ascii="AngsanaUPC" w:hAnsi="AngsanaUPC" w:cs="AngsanaUPC"/>
        </w:rPr>
      </w:pPr>
      <w:r w:rsidRPr="00142BA3">
        <w:rPr>
          <w:rFonts w:ascii="AngsanaUPC" w:hAnsi="AngsanaUPC" w:cs="AngsanaUPC"/>
          <w:cs/>
        </w:rPr>
        <w:t xml:space="preserve">   </w:t>
      </w:r>
      <w:r>
        <w:rPr>
          <w:rFonts w:ascii="AngsanaUPC" w:hAnsi="AngsanaUPC" w:cs="AngsanaUPC" w:hint="cs"/>
          <w:cs/>
        </w:rPr>
        <w:t xml:space="preserve"> 3</w:t>
      </w:r>
      <w:r w:rsidR="00066ECB">
        <w:rPr>
          <w:rFonts w:ascii="AngsanaUPC" w:hAnsi="AngsanaUPC" w:cs="AngsanaUPC"/>
        </w:rPr>
        <w:t>...........…………………</w:t>
      </w:r>
      <w:r w:rsidR="00066ECB" w:rsidRPr="0028112B">
        <w:rPr>
          <w:rFonts w:ascii="AngsanaUPC" w:hAnsi="AngsanaUPC" w:cs="AngsanaUPC"/>
        </w:rPr>
        <w:t>…………..</w:t>
      </w:r>
    </w:p>
    <w:p w:rsidR="00D35DAB" w:rsidRPr="00142BA3" w:rsidRDefault="00E6145A" w:rsidP="00D35DAB">
      <w:pPr>
        <w:rPr>
          <w:rFonts w:ascii="AngsanaUPC" w:hAnsi="AngsanaUPC" w:cs="AngsanaUPC"/>
          <w:sz w:val="32"/>
          <w:szCs w:val="32"/>
          <w:cs/>
        </w:rPr>
      </w:pPr>
      <w:r w:rsidRPr="00142BA3">
        <w:rPr>
          <w:rFonts w:ascii="AngsanaUPC" w:hAnsi="AngsanaUPC" w:cs="AngsanaUPC"/>
          <w:sz w:val="32"/>
          <w:szCs w:val="32"/>
          <w:cs/>
        </w:rPr>
        <w:t xml:space="preserve">             </w:t>
      </w:r>
      <w:r w:rsidR="00142BA3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D35DAB" w:rsidRPr="00142BA3">
        <w:rPr>
          <w:rFonts w:ascii="AngsanaUPC" w:hAnsi="AngsanaUPC" w:cs="AngsanaUPC"/>
          <w:sz w:val="32"/>
          <w:szCs w:val="32"/>
          <w:cs/>
        </w:rPr>
        <w:t xml:space="preserve"> </w:t>
      </w:r>
      <w:r w:rsidR="00142BA3">
        <w:rPr>
          <w:rFonts w:ascii="AngsanaUPC" w:hAnsi="AngsanaUPC" w:cs="AngsanaUPC" w:hint="cs"/>
          <w:sz w:val="32"/>
          <w:szCs w:val="32"/>
          <w:cs/>
        </w:rPr>
        <w:t>4</w:t>
      </w:r>
      <w:r w:rsidR="00D35DAB" w:rsidRPr="00142BA3">
        <w:rPr>
          <w:rFonts w:ascii="AngsanaUPC" w:hAnsi="AngsanaUPC" w:cs="AngsanaUPC"/>
          <w:sz w:val="32"/>
          <w:szCs w:val="32"/>
          <w:cs/>
        </w:rPr>
        <w:t>.</w:t>
      </w:r>
      <w:r w:rsidR="00142BA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066ECB">
        <w:rPr>
          <w:rFonts w:ascii="AngsanaUPC" w:hAnsi="AngsanaUPC" w:cs="AngsanaUPC"/>
          <w:sz w:val="32"/>
          <w:szCs w:val="32"/>
        </w:rPr>
        <w:t>...........…………………</w:t>
      </w:r>
      <w:r w:rsidR="00066ECB" w:rsidRPr="0028112B">
        <w:rPr>
          <w:rFonts w:ascii="AngsanaUPC" w:hAnsi="AngsanaUPC" w:cs="AngsanaUPC"/>
          <w:sz w:val="32"/>
          <w:szCs w:val="32"/>
        </w:rPr>
        <w:t>…………..</w:t>
      </w:r>
    </w:p>
    <w:p w:rsidR="009C6030" w:rsidRDefault="00622044" w:rsidP="009C6030">
      <w:pPr>
        <w:pStyle w:val="8"/>
        <w:ind w:firstLine="0"/>
        <w:rPr>
          <w:rFonts w:ascii="AngsanaUPC" w:hAnsi="AngsanaUPC" w:cs="AngsanaUPC"/>
          <w:b/>
          <w:bCs/>
          <w:sz w:val="10"/>
          <w:szCs w:val="10"/>
        </w:rPr>
      </w:pPr>
      <w:r>
        <w:t xml:space="preserve">              </w:t>
      </w:r>
    </w:p>
    <w:p w:rsidR="009C6030" w:rsidRPr="009C6030" w:rsidRDefault="009C6030" w:rsidP="009C6030"/>
    <w:p w:rsidR="00622044" w:rsidRPr="009C6030" w:rsidRDefault="009C6030" w:rsidP="00622044">
      <w:pPr>
        <w:rPr>
          <w:sz w:val="32"/>
          <w:szCs w:val="32"/>
        </w:rPr>
      </w:pPr>
      <w:r w:rsidRPr="009C6030">
        <w:rPr>
          <w:rFonts w:hint="cs"/>
          <w:sz w:val="32"/>
          <w:szCs w:val="32"/>
          <w:cs/>
        </w:rPr>
        <w:t>ประวัติการศึกษา</w:t>
      </w:r>
    </w:p>
    <w:p w:rsidR="00D40C0F" w:rsidRPr="0028112B" w:rsidRDefault="00D40C0F" w:rsidP="0055586F">
      <w:pPr>
        <w:rPr>
          <w:rFonts w:ascii="AngsanaUPC" w:hAnsi="AngsanaUPC" w:cs="AngsanaUPC"/>
          <w:sz w:val="20"/>
          <w:szCs w:val="20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                  </w:t>
      </w:r>
    </w:p>
    <w:tbl>
      <w:tblPr>
        <w:tblW w:w="9214" w:type="dxa"/>
        <w:tblInd w:w="108" w:type="dxa"/>
        <w:tblBorders>
          <w:top w:val="single" w:sz="6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438"/>
        <w:gridCol w:w="1134"/>
        <w:gridCol w:w="3657"/>
      </w:tblGrid>
      <w:tr w:rsidR="00551ED1" w:rsidRPr="0028112B" w:rsidTr="00C346BE">
        <w:trPr>
          <w:trHeight w:val="692"/>
        </w:trPr>
        <w:tc>
          <w:tcPr>
            <w:tcW w:w="1985" w:type="dxa"/>
            <w:shd w:val="clear" w:color="auto" w:fill="FFFFFF"/>
            <w:vAlign w:val="center"/>
          </w:tcPr>
          <w:p w:rsidR="00551ED1" w:rsidRPr="0028112B" w:rsidRDefault="00551ED1" w:rsidP="009E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8112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551ED1" w:rsidRPr="0028112B" w:rsidRDefault="00551ED1" w:rsidP="009E7C33">
            <w:pPr>
              <w:ind w:left="106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8112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C346BE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="00C346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134" w:type="dxa"/>
            <w:shd w:val="clear" w:color="auto" w:fill="FFFFFF"/>
          </w:tcPr>
          <w:p w:rsidR="00551ED1" w:rsidRPr="0028112B" w:rsidRDefault="00551ED1" w:rsidP="009E7C33">
            <w:pPr>
              <w:spacing w:before="16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8112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51ED1" w:rsidRPr="0028112B" w:rsidRDefault="00551ED1" w:rsidP="009E7C33">
            <w:pPr>
              <w:ind w:left="-108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8112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</w:tr>
      <w:tr w:rsidR="00557576" w:rsidRPr="0028112B" w:rsidTr="00C346BE">
        <w:trPr>
          <w:trHeight w:val="243"/>
        </w:trPr>
        <w:tc>
          <w:tcPr>
            <w:tcW w:w="1985" w:type="dxa"/>
            <w:shd w:val="clear" w:color="auto" w:fill="FFFFFF"/>
          </w:tcPr>
          <w:p w:rsidR="00557576" w:rsidRPr="0028112B" w:rsidRDefault="00557576" w:rsidP="009E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28112B">
              <w:rPr>
                <w:rFonts w:ascii="AngsanaUPC" w:hAnsi="AngsanaUPC" w:cs="AngsanaUPC"/>
                <w:sz w:val="32"/>
                <w:szCs w:val="32"/>
                <w:cs/>
              </w:rPr>
              <w:t xml:space="preserve">ปริญญาตรี </w:t>
            </w:r>
          </w:p>
        </w:tc>
        <w:tc>
          <w:tcPr>
            <w:tcW w:w="2438" w:type="dxa"/>
            <w:shd w:val="clear" w:color="auto" w:fill="FFFFFF"/>
          </w:tcPr>
          <w:p w:rsidR="00557576" w:rsidRPr="003E4C7A" w:rsidRDefault="00557576" w:rsidP="009E7C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557576" w:rsidRPr="003E4C7A" w:rsidRDefault="00557576" w:rsidP="00142BA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FFFFFF"/>
          </w:tcPr>
          <w:p w:rsidR="00557576" w:rsidRPr="003E4C7A" w:rsidRDefault="00557576" w:rsidP="009E7C3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57576" w:rsidRPr="0028112B" w:rsidTr="00C346BE">
        <w:trPr>
          <w:trHeight w:val="295"/>
        </w:trPr>
        <w:tc>
          <w:tcPr>
            <w:tcW w:w="1985" w:type="dxa"/>
            <w:shd w:val="clear" w:color="auto" w:fill="FFFFFF"/>
          </w:tcPr>
          <w:p w:rsidR="00557576" w:rsidRPr="005D12CC" w:rsidRDefault="00557576" w:rsidP="009E7C33">
            <w:pPr>
              <w:rPr>
                <w:rFonts w:ascii="AngsanaUPC" w:hAnsi="AngsanaUPC" w:cs="AngsanaUPC"/>
                <w:sz w:val="28"/>
                <w:cs/>
              </w:rPr>
            </w:pPr>
            <w:r w:rsidRPr="0028112B">
              <w:rPr>
                <w:rFonts w:ascii="AngsanaUPC" w:hAnsi="AngsanaUPC" w:cs="AngsanaUPC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438" w:type="dxa"/>
            <w:shd w:val="clear" w:color="auto" w:fill="FFFFFF"/>
          </w:tcPr>
          <w:p w:rsidR="00557576" w:rsidRPr="003E4C7A" w:rsidRDefault="00557576" w:rsidP="009E7C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557576" w:rsidRPr="003E4C7A" w:rsidRDefault="00557576" w:rsidP="009E7C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FFFFFF"/>
          </w:tcPr>
          <w:p w:rsidR="00557576" w:rsidRPr="003E4C7A" w:rsidRDefault="00557576" w:rsidP="009E7C3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57576" w:rsidRPr="0028112B" w:rsidTr="00C346BE">
        <w:trPr>
          <w:trHeight w:val="452"/>
        </w:trPr>
        <w:tc>
          <w:tcPr>
            <w:tcW w:w="1985" w:type="dxa"/>
            <w:shd w:val="clear" w:color="auto" w:fill="FFFFFF"/>
          </w:tcPr>
          <w:p w:rsidR="00557576" w:rsidRPr="0028112B" w:rsidRDefault="00557576" w:rsidP="005575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28112B">
              <w:rPr>
                <w:rFonts w:ascii="AngsanaUPC" w:hAnsi="AngsanaUPC" w:cs="AngsanaUPC"/>
                <w:sz w:val="32"/>
                <w:szCs w:val="32"/>
                <w:cs/>
              </w:rPr>
              <w:t>ปริญญ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2438" w:type="dxa"/>
            <w:shd w:val="clear" w:color="auto" w:fill="FFFFFF"/>
          </w:tcPr>
          <w:p w:rsidR="00557576" w:rsidRPr="003E4C7A" w:rsidRDefault="00557576" w:rsidP="009E7C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557576" w:rsidRPr="003E4C7A" w:rsidRDefault="00557576" w:rsidP="009E7C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FFFFFF"/>
          </w:tcPr>
          <w:p w:rsidR="00557576" w:rsidRPr="003E4C7A" w:rsidRDefault="00557576" w:rsidP="009E7C3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792EB5" w:rsidRDefault="00792EB5" w:rsidP="000B7222">
      <w:pPr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D64D25" w:rsidRDefault="00D64D25" w:rsidP="000B7222">
      <w:pPr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622044" w:rsidRPr="00CC2D1C" w:rsidRDefault="0043454E" w:rsidP="000B7222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CC2D1C">
        <w:rPr>
          <w:rFonts w:ascii="AngsanaUPC" w:hAnsi="AngsanaUPC" w:cs="AngsanaUPC" w:hint="cs"/>
          <w:b/>
          <w:bCs/>
          <w:sz w:val="32"/>
          <w:szCs w:val="32"/>
          <w:cs/>
        </w:rPr>
        <w:t>รายงานการปฏิบัติงาน</w:t>
      </w:r>
    </w:p>
    <w:p w:rsidR="00C05AC5" w:rsidRPr="0028112B" w:rsidRDefault="00C05AC5" w:rsidP="000B7222">
      <w:pPr>
        <w:tabs>
          <w:tab w:val="left" w:pos="6390"/>
        </w:tabs>
        <w:rPr>
          <w:rFonts w:ascii="AngsanaUPC" w:hAnsi="AngsanaUPC" w:cs="AngsanaUPC"/>
          <w:b/>
          <w:bCs/>
          <w:sz w:val="2"/>
          <w:szCs w:val="2"/>
        </w:rPr>
      </w:pPr>
    </w:p>
    <w:p w:rsidR="000B7222" w:rsidRPr="0028112B" w:rsidRDefault="000B7222" w:rsidP="000B7222">
      <w:pPr>
        <w:tabs>
          <w:tab w:val="left" w:pos="6390"/>
        </w:tabs>
        <w:jc w:val="center"/>
        <w:rPr>
          <w:rFonts w:ascii="AngsanaUPC" w:hAnsi="AngsanaUPC" w:cs="AngsanaUPC"/>
          <w:b/>
          <w:bCs/>
          <w:sz w:val="2"/>
          <w:szCs w:val="2"/>
        </w:rPr>
      </w:pPr>
    </w:p>
    <w:p w:rsidR="000F37CB" w:rsidRDefault="0043454E" w:rsidP="0043454E">
      <w:pPr>
        <w:pStyle w:val="ae"/>
        <w:numPr>
          <w:ilvl w:val="0"/>
          <w:numId w:val="16"/>
        </w:num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ภาคเรียนที่ 1/256</w:t>
      </w:r>
      <w:r w:rsidR="007678A4"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าพเจ้าปฏิบัติงานสอนดังนี้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06"/>
        <w:gridCol w:w="3956"/>
        <w:gridCol w:w="1522"/>
        <w:gridCol w:w="2401"/>
      </w:tblGrid>
      <w:tr w:rsidR="00DA3168" w:rsidRPr="00B13801" w:rsidTr="00F36558">
        <w:tc>
          <w:tcPr>
            <w:tcW w:w="706" w:type="dxa"/>
            <w:vAlign w:val="center"/>
          </w:tcPr>
          <w:p w:rsidR="00DA3168" w:rsidRPr="00CC2D1C" w:rsidRDefault="00DA3168" w:rsidP="00DA3168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956" w:type="dxa"/>
            <w:vAlign w:val="center"/>
          </w:tcPr>
          <w:p w:rsidR="00DA3168" w:rsidRPr="00CC2D1C" w:rsidRDefault="00DA3168" w:rsidP="00DA3168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วิชา/รหัสวิชา</w:t>
            </w:r>
          </w:p>
        </w:tc>
        <w:tc>
          <w:tcPr>
            <w:tcW w:w="1522" w:type="dxa"/>
            <w:vAlign w:val="center"/>
          </w:tcPr>
          <w:p w:rsidR="00DA3168" w:rsidRPr="00CC2D1C" w:rsidRDefault="00DA3168" w:rsidP="00DA3168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จำนวน ชั่วโมง/ส</w:t>
            </w:r>
            <w:r w:rsidR="003E1EBC"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ัปดาห์</w:t>
            </w:r>
          </w:p>
        </w:tc>
        <w:tc>
          <w:tcPr>
            <w:tcW w:w="2401" w:type="dxa"/>
            <w:vAlign w:val="center"/>
          </w:tcPr>
          <w:p w:rsidR="00DA3168" w:rsidRPr="00CC2D1C" w:rsidRDefault="003E1EBC" w:rsidP="00DA3168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ชั้น</w:t>
            </w:r>
            <w:r w:rsidRPr="00CC2D1C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</w:p>
        </w:tc>
      </w:tr>
      <w:tr w:rsidR="00DA3168" w:rsidRPr="00B13801" w:rsidTr="00F36558">
        <w:tc>
          <w:tcPr>
            <w:tcW w:w="706" w:type="dxa"/>
          </w:tcPr>
          <w:p w:rsidR="00DA3168" w:rsidRPr="00CC2D1C" w:rsidRDefault="00DA3168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C2D1C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956" w:type="dxa"/>
          </w:tcPr>
          <w:p w:rsidR="00DA3168" w:rsidRPr="00EB5EA7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:rsidR="00DA3168" w:rsidRPr="00EB5EA7" w:rsidRDefault="00DA3168" w:rsidP="00EB5EA7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1" w:type="dxa"/>
          </w:tcPr>
          <w:p w:rsidR="00DA3168" w:rsidRPr="00EB5EA7" w:rsidRDefault="00DA3168" w:rsidP="00EB5EA7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DA3168" w:rsidRPr="00B13801" w:rsidTr="00F36558">
        <w:tc>
          <w:tcPr>
            <w:tcW w:w="706" w:type="dxa"/>
          </w:tcPr>
          <w:p w:rsidR="00DA3168" w:rsidRPr="00CC2D1C" w:rsidRDefault="00DA3168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C2D1C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956" w:type="dxa"/>
          </w:tcPr>
          <w:p w:rsidR="00DA3168" w:rsidRPr="00EB5EA7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:rsidR="00DA3168" w:rsidRPr="00EB5EA7" w:rsidRDefault="00DA3168" w:rsidP="00EB5EA7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1" w:type="dxa"/>
          </w:tcPr>
          <w:p w:rsidR="00DA3168" w:rsidRPr="00F13CA3" w:rsidRDefault="00DA3168" w:rsidP="00EB5EA7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</w:tr>
      <w:tr w:rsidR="00DA3168" w:rsidRPr="00B13801" w:rsidTr="00F36558">
        <w:tc>
          <w:tcPr>
            <w:tcW w:w="706" w:type="dxa"/>
          </w:tcPr>
          <w:p w:rsidR="00DA3168" w:rsidRPr="00CC2D1C" w:rsidRDefault="00DA3168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C2D1C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956" w:type="dxa"/>
          </w:tcPr>
          <w:p w:rsidR="00DA3168" w:rsidRPr="007E48DE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22" w:type="dxa"/>
          </w:tcPr>
          <w:p w:rsidR="00DA3168" w:rsidRPr="00EB5EA7" w:rsidRDefault="00DA3168" w:rsidP="00EB5EA7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1" w:type="dxa"/>
          </w:tcPr>
          <w:p w:rsidR="00DA3168" w:rsidRPr="00EB5EA7" w:rsidRDefault="00DA3168" w:rsidP="00EB5EA7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DA3168" w:rsidRPr="00B13801" w:rsidTr="00F36558">
        <w:tc>
          <w:tcPr>
            <w:tcW w:w="706" w:type="dxa"/>
          </w:tcPr>
          <w:p w:rsidR="00DA3168" w:rsidRPr="00CC2D1C" w:rsidRDefault="00DA3168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C2D1C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956" w:type="dxa"/>
          </w:tcPr>
          <w:p w:rsidR="00DA3168" w:rsidRPr="00EB5EA7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22" w:type="dxa"/>
          </w:tcPr>
          <w:p w:rsidR="00DA3168" w:rsidRPr="00EB5EA7" w:rsidRDefault="00DA3168" w:rsidP="00B87B69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1" w:type="dxa"/>
          </w:tcPr>
          <w:p w:rsidR="00DA3168" w:rsidRPr="00EB5EA7" w:rsidRDefault="00DA3168" w:rsidP="00B87B69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558" w:rsidRPr="00B13801" w:rsidTr="00F36558">
        <w:tc>
          <w:tcPr>
            <w:tcW w:w="706" w:type="dxa"/>
          </w:tcPr>
          <w:p w:rsidR="00F36558" w:rsidRPr="00CC2D1C" w:rsidRDefault="00F36558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3956" w:type="dxa"/>
          </w:tcPr>
          <w:p w:rsidR="00F36558" w:rsidRPr="00EB5EA7" w:rsidRDefault="00F3655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22" w:type="dxa"/>
          </w:tcPr>
          <w:p w:rsidR="00F36558" w:rsidRDefault="00F36558" w:rsidP="00B87B69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01" w:type="dxa"/>
          </w:tcPr>
          <w:p w:rsidR="00F36558" w:rsidRDefault="00F36558" w:rsidP="00B87B69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DA3168" w:rsidRPr="00B13801" w:rsidTr="00F36558">
        <w:tc>
          <w:tcPr>
            <w:tcW w:w="706" w:type="dxa"/>
          </w:tcPr>
          <w:p w:rsidR="00DA3168" w:rsidRPr="00CC2D1C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C2D1C"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56" w:type="dxa"/>
          </w:tcPr>
          <w:p w:rsidR="00DA3168" w:rsidRPr="00B13801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DA3168" w:rsidRPr="00B13801" w:rsidRDefault="00DA3168" w:rsidP="00F35883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:rsidR="00DA3168" w:rsidRPr="00B13801" w:rsidRDefault="00DA3168" w:rsidP="00DA3168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</w:tbl>
    <w:p w:rsidR="00B13801" w:rsidRDefault="00B13801" w:rsidP="00B13801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6ECB" w:rsidRDefault="00066ECB" w:rsidP="00B13801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B13801" w:rsidRDefault="00B13801" w:rsidP="00B13801">
      <w:pPr>
        <w:pStyle w:val="ae"/>
        <w:numPr>
          <w:ilvl w:val="0"/>
          <w:numId w:val="16"/>
        </w:num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ภาคเรียนที่ 2/256</w:t>
      </w:r>
      <w:r w:rsidR="00066ECB"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าพเจ้าปฏิบัติงานสอนดังนี้ </w:t>
      </w:r>
    </w:p>
    <w:p w:rsidR="00B13801" w:rsidRPr="00B13801" w:rsidRDefault="00B13801" w:rsidP="00B13801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06"/>
        <w:gridCol w:w="3666"/>
        <w:gridCol w:w="1806"/>
        <w:gridCol w:w="2407"/>
      </w:tblGrid>
      <w:tr w:rsidR="008370B1" w:rsidTr="00066ECB">
        <w:tc>
          <w:tcPr>
            <w:tcW w:w="706" w:type="dxa"/>
            <w:vAlign w:val="center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66" w:type="dxa"/>
            <w:vAlign w:val="center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ชา/รหัสวิชา</w:t>
            </w:r>
          </w:p>
        </w:tc>
        <w:tc>
          <w:tcPr>
            <w:tcW w:w="1806" w:type="dxa"/>
            <w:vAlign w:val="center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 ชั่วโมง/</w:t>
            </w:r>
            <w:r w:rsidR="003E1EBC">
              <w:rPr>
                <w:rFonts w:ascii="AngsanaUPC" w:hAnsi="AngsanaUPC" w:cs="AngsanaUPC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07" w:type="dxa"/>
            <w:vAlign w:val="center"/>
          </w:tcPr>
          <w:p w:rsidR="008370B1" w:rsidRDefault="003E1EBC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ชั้น</w:t>
            </w: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</w:p>
        </w:tc>
      </w:tr>
      <w:tr w:rsidR="008370B1" w:rsidTr="00066ECB">
        <w:tc>
          <w:tcPr>
            <w:tcW w:w="7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66" w:type="dxa"/>
          </w:tcPr>
          <w:p w:rsidR="008370B1" w:rsidRDefault="008370B1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7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8370B1" w:rsidTr="00066ECB">
        <w:tc>
          <w:tcPr>
            <w:tcW w:w="7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666" w:type="dxa"/>
          </w:tcPr>
          <w:p w:rsidR="008370B1" w:rsidRDefault="008370B1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6" w:type="dxa"/>
          </w:tcPr>
          <w:p w:rsidR="008370B1" w:rsidRPr="00EA592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7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8370B1" w:rsidTr="00066ECB">
        <w:tc>
          <w:tcPr>
            <w:tcW w:w="7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666" w:type="dxa"/>
          </w:tcPr>
          <w:p w:rsidR="008370B1" w:rsidRPr="00F35883" w:rsidRDefault="008370B1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7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8370B1" w:rsidTr="00066ECB">
        <w:tc>
          <w:tcPr>
            <w:tcW w:w="7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666" w:type="dxa"/>
          </w:tcPr>
          <w:p w:rsidR="008370B1" w:rsidRDefault="008370B1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6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7" w:type="dxa"/>
          </w:tcPr>
          <w:p w:rsidR="008370B1" w:rsidRDefault="008370B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EA5921" w:rsidTr="00066ECB">
        <w:tc>
          <w:tcPr>
            <w:tcW w:w="706" w:type="dxa"/>
          </w:tcPr>
          <w:p w:rsidR="00EA5921" w:rsidRDefault="00EA592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3666" w:type="dxa"/>
          </w:tcPr>
          <w:p w:rsidR="00EA5921" w:rsidRDefault="00EA5921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:rsidR="00EA5921" w:rsidRDefault="00EA592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07" w:type="dxa"/>
          </w:tcPr>
          <w:p w:rsidR="00EA5921" w:rsidRDefault="00EA5921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9B77E4" w:rsidTr="00066ECB">
        <w:tc>
          <w:tcPr>
            <w:tcW w:w="706" w:type="dxa"/>
          </w:tcPr>
          <w:p w:rsidR="009B77E4" w:rsidRDefault="009B77E4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6</w:t>
            </w:r>
          </w:p>
        </w:tc>
        <w:tc>
          <w:tcPr>
            <w:tcW w:w="3666" w:type="dxa"/>
          </w:tcPr>
          <w:p w:rsidR="009B77E4" w:rsidRDefault="009B77E4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:rsidR="009B77E4" w:rsidRDefault="009B77E4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07" w:type="dxa"/>
          </w:tcPr>
          <w:p w:rsidR="009B77E4" w:rsidRDefault="009B77E4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066ECB" w:rsidTr="00747D23">
        <w:tc>
          <w:tcPr>
            <w:tcW w:w="706" w:type="dxa"/>
          </w:tcPr>
          <w:p w:rsidR="00066ECB" w:rsidRDefault="00066ECB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666" w:type="dxa"/>
          </w:tcPr>
          <w:p w:rsidR="00066ECB" w:rsidRDefault="00066ECB" w:rsidP="00F35883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:rsidR="00066ECB" w:rsidRDefault="00066ECB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07" w:type="dxa"/>
          </w:tcPr>
          <w:p w:rsidR="00066ECB" w:rsidRDefault="00066ECB" w:rsidP="00CC2D1C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D64D25" w:rsidRPr="0028112B" w:rsidRDefault="00D64D25" w:rsidP="000B7222">
      <w:pPr>
        <w:tabs>
          <w:tab w:val="left" w:pos="6390"/>
        </w:tabs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0D3304" w:rsidRPr="00C346BE" w:rsidRDefault="003E1EBC" w:rsidP="00C346BE">
      <w:pPr>
        <w:pStyle w:val="ae"/>
        <w:numPr>
          <w:ilvl w:val="0"/>
          <w:numId w:val="16"/>
        </w:num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ายงานผลสัมฤทธิ์ทางการเรียน</w:t>
      </w:r>
      <w:r w:rsidR="00E21C78">
        <w:rPr>
          <w:rFonts w:ascii="AngsanaUPC" w:hAnsi="AngsanaUPC" w:cs="AngsanaUPC" w:hint="cs"/>
          <w:sz w:val="32"/>
          <w:szCs w:val="32"/>
          <w:cs/>
        </w:rPr>
        <w:t>ของนักศึกษา</w:t>
      </w:r>
    </w:p>
    <w:p w:rsidR="003E1EBC" w:rsidRDefault="003E1EBC" w:rsidP="003E1EBC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ายงานผลสัมฤทธิ์ทางการเรียน</w:t>
      </w:r>
      <w:r w:rsidR="00792EB5">
        <w:rPr>
          <w:rFonts w:ascii="AngsanaUPC" w:hAnsi="AngsanaUPC" w:cs="AngsanaUPC" w:hint="cs"/>
          <w:sz w:val="32"/>
          <w:szCs w:val="32"/>
          <w:cs/>
        </w:rPr>
        <w:t>ภาคเรียนที่1/256</w:t>
      </w:r>
      <w:r w:rsidR="007678A4">
        <w:rPr>
          <w:rFonts w:ascii="AngsanaUPC" w:hAnsi="AngsanaUPC" w:cs="AngsanaUPC" w:hint="cs"/>
          <w:sz w:val="32"/>
          <w:szCs w:val="32"/>
          <w:cs/>
        </w:rPr>
        <w:t>3</w:t>
      </w:r>
    </w:p>
    <w:tbl>
      <w:tblPr>
        <w:tblStyle w:val="a6"/>
        <w:tblpPr w:leftFromText="180" w:rightFromText="180" w:vertAnchor="text" w:horzAnchor="margin" w:tblpY="247"/>
        <w:tblW w:w="9028" w:type="dxa"/>
        <w:tblLayout w:type="fixed"/>
        <w:tblLook w:val="04A0" w:firstRow="1" w:lastRow="0" w:firstColumn="1" w:lastColumn="0" w:noHBand="0" w:noVBand="1"/>
      </w:tblPr>
      <w:tblGrid>
        <w:gridCol w:w="1231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D3304" w:rsidRPr="008370B1" w:rsidTr="000D3304">
        <w:trPr>
          <w:trHeight w:val="388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  <w:vAlign w:val="center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วิชา/รหัสวิช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ระดับผลการเรียน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</w:tr>
      <w:tr w:rsidR="000D3304" w:rsidTr="000D3304">
        <w:tc>
          <w:tcPr>
            <w:tcW w:w="1231" w:type="dxa"/>
            <w:vMerge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ขร.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709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DE3D1C" w:rsidRDefault="00DE3D1C" w:rsidP="000B7222">
      <w:pPr>
        <w:tabs>
          <w:tab w:val="left" w:pos="6390"/>
        </w:tabs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066ECB" w:rsidRDefault="00066ECB" w:rsidP="000D3304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066ECB" w:rsidRDefault="00066ECB" w:rsidP="000D3304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066ECB" w:rsidRDefault="00066ECB" w:rsidP="000D3304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066ECB" w:rsidRDefault="00066ECB" w:rsidP="000D3304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C346BE" w:rsidRDefault="00C346BE" w:rsidP="000D3304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C346BE" w:rsidRDefault="00C346BE" w:rsidP="000D3304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E3D1C" w:rsidRPr="00590DB9" w:rsidRDefault="000D3304" w:rsidP="00590DB9">
      <w:pPr>
        <w:tabs>
          <w:tab w:val="left" w:pos="6390"/>
        </w:tabs>
        <w:ind w:left="930"/>
        <w:rPr>
          <w:rFonts w:ascii="AngsanaUPC" w:hAnsi="AngsanaUPC" w:cs="AngsanaUPC"/>
          <w:sz w:val="32"/>
          <w:szCs w:val="32"/>
        </w:rPr>
      </w:pPr>
      <w:r w:rsidRPr="00590DB9">
        <w:rPr>
          <w:rFonts w:ascii="AngsanaUPC" w:hAnsi="AngsanaUPC" w:cs="AngsanaUPC" w:hint="cs"/>
          <w:sz w:val="32"/>
          <w:szCs w:val="32"/>
          <w:cs/>
        </w:rPr>
        <w:lastRenderedPageBreak/>
        <w:t>รายงานผลสัมฤทธิ์ทางการเรียนภาคเรียนที่ 2/256</w:t>
      </w:r>
      <w:r w:rsidR="007678A4" w:rsidRPr="00590DB9">
        <w:rPr>
          <w:rFonts w:ascii="AngsanaUPC" w:hAnsi="AngsanaUPC" w:cs="AngsanaUPC" w:hint="cs"/>
          <w:sz w:val="32"/>
          <w:szCs w:val="32"/>
          <w:cs/>
        </w:rPr>
        <w:t>3</w:t>
      </w:r>
    </w:p>
    <w:tbl>
      <w:tblPr>
        <w:tblStyle w:val="a6"/>
        <w:tblpPr w:leftFromText="180" w:rightFromText="180" w:vertAnchor="text" w:horzAnchor="margin" w:tblpY="90"/>
        <w:tblW w:w="9028" w:type="dxa"/>
        <w:tblLayout w:type="fixed"/>
        <w:tblLook w:val="04A0" w:firstRow="1" w:lastRow="0" w:firstColumn="1" w:lastColumn="0" w:noHBand="0" w:noVBand="1"/>
      </w:tblPr>
      <w:tblGrid>
        <w:gridCol w:w="1231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D3304" w:rsidRPr="008370B1" w:rsidTr="000D3304">
        <w:trPr>
          <w:trHeight w:val="388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  <w:vAlign w:val="center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วิชา/รหัสวิช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ระดับผลการเรียน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</w:tr>
      <w:tr w:rsidR="000D3304" w:rsidTr="000D3304">
        <w:tc>
          <w:tcPr>
            <w:tcW w:w="1231" w:type="dxa"/>
            <w:vMerge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ขร.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567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709" w:type="dxa"/>
          </w:tcPr>
          <w:p w:rsidR="000D3304" w:rsidRPr="000810E2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810E2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3304" w:rsidTr="000D3304">
        <w:tc>
          <w:tcPr>
            <w:tcW w:w="123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0D3304" w:rsidRDefault="000D3304" w:rsidP="000D3304">
            <w:pPr>
              <w:pStyle w:val="ae"/>
              <w:tabs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D656DF" w:rsidRPr="0028112B" w:rsidRDefault="00D656DF" w:rsidP="000B7222">
      <w:pPr>
        <w:tabs>
          <w:tab w:val="left" w:pos="6390"/>
        </w:tabs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8D0E5C" w:rsidRPr="00590DB9" w:rsidRDefault="00590DB9" w:rsidP="00590DB9">
      <w:pPr>
        <w:tabs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4.</w:t>
      </w:r>
      <w:r w:rsidR="000D3304" w:rsidRPr="00590DB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E5C" w:rsidRPr="00590DB9">
        <w:rPr>
          <w:rFonts w:ascii="AngsanaUPC" w:hAnsi="AngsanaUPC" w:cs="AngsanaUPC" w:hint="cs"/>
          <w:sz w:val="32"/>
          <w:szCs w:val="32"/>
          <w:cs/>
        </w:rPr>
        <w:t xml:space="preserve">รายงานผลการปฏิบัติหน้าที่ครูที่ปรึกษา </w:t>
      </w:r>
    </w:p>
    <w:p w:rsidR="001A068C" w:rsidRPr="007678A4" w:rsidRDefault="008D0E5C" w:rsidP="009E6124">
      <w:pPr>
        <w:tabs>
          <w:tab w:val="left" w:pos="6390"/>
        </w:tabs>
        <w:rPr>
          <w:rFonts w:ascii="AngsanaUPC" w:hAnsi="AngsanaUPC" w:cs="AngsanaUPC"/>
          <w:color w:val="FF0000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</w:t>
      </w:r>
      <w:r w:rsidR="001A068C" w:rsidRPr="008D0E5C">
        <w:rPr>
          <w:rFonts w:ascii="AngsanaUPC" w:hAnsi="AngsanaUPC" w:cs="AngsanaUPC" w:hint="cs"/>
          <w:sz w:val="32"/>
          <w:szCs w:val="32"/>
          <w:cs/>
        </w:rPr>
        <w:t>ข้าพเจ้าได้รับคำสั่งวิทยาลัยฯให้ปฏิบัติหน้าที่</w:t>
      </w:r>
      <w:r w:rsidR="00852A84">
        <w:rPr>
          <w:rFonts w:ascii="AngsanaUPC" w:hAnsi="AngsanaUPC" w:cs="AngsanaUPC" w:hint="cs"/>
          <w:sz w:val="32"/>
          <w:szCs w:val="32"/>
          <w:cs/>
        </w:rPr>
        <w:t>เป็น</w:t>
      </w:r>
      <w:r w:rsidR="001A068C" w:rsidRPr="008D0E5C">
        <w:rPr>
          <w:rFonts w:ascii="AngsanaUPC" w:hAnsi="AngsanaUPC" w:cs="AngsanaUPC" w:hint="cs"/>
          <w:sz w:val="32"/>
          <w:szCs w:val="32"/>
          <w:cs/>
        </w:rPr>
        <w:t>ครูที่ปรึกษา</w:t>
      </w:r>
      <w:r w:rsidR="00C346BE">
        <w:rPr>
          <w:rFonts w:ascii="AngsanaUPC" w:hAnsi="AngsanaUPC" w:cs="AngsanaUPC" w:hint="cs"/>
          <w:sz w:val="32"/>
          <w:szCs w:val="32"/>
          <w:cs/>
        </w:rPr>
        <w:t xml:space="preserve"> แผนกวิชา..................</w:t>
      </w:r>
      <w:r w:rsidR="009E6124">
        <w:rPr>
          <w:rFonts w:ascii="AngsanaUPC" w:hAnsi="AngsanaUPC" w:cs="AngsanaUPC" w:hint="cs"/>
          <w:sz w:val="32"/>
          <w:szCs w:val="32"/>
          <w:cs/>
        </w:rPr>
        <w:t xml:space="preserve"> ชั้น....................</w:t>
      </w:r>
    </w:p>
    <w:p w:rsidR="001A068C" w:rsidRDefault="001A068C" w:rsidP="001A068C">
      <w:pPr>
        <w:pStyle w:val="ae"/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จำนวนนักศึกษา แรกเข้า................................................คน</w:t>
      </w:r>
    </w:p>
    <w:p w:rsidR="001A068C" w:rsidRDefault="00D33E10" w:rsidP="001A068C">
      <w:pPr>
        <w:pStyle w:val="ae"/>
        <w:tabs>
          <w:tab w:val="left" w:pos="6390"/>
        </w:tabs>
        <w:ind w:firstLine="8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ำนวนนักศึกษา ออกกลางคัน</w:t>
      </w:r>
      <w:r w:rsidR="001A068C">
        <w:rPr>
          <w:rFonts w:ascii="AngsanaUPC" w:hAnsi="AngsanaUPC" w:cs="AngsanaUPC" w:hint="cs"/>
          <w:sz w:val="32"/>
          <w:szCs w:val="32"/>
          <w:cs/>
        </w:rPr>
        <w:t>........</w:t>
      </w:r>
      <w:r w:rsidR="003E04D3">
        <w:rPr>
          <w:rFonts w:ascii="AngsanaUPC" w:hAnsi="AngsanaUPC" w:cs="AngsanaUPC" w:hint="cs"/>
          <w:sz w:val="32"/>
          <w:szCs w:val="32"/>
          <w:cs/>
        </w:rPr>
        <w:t>...</w:t>
      </w:r>
      <w:r w:rsidR="001A068C">
        <w:rPr>
          <w:rFonts w:ascii="AngsanaUPC" w:hAnsi="AngsanaUPC" w:cs="AngsanaUPC" w:hint="cs"/>
          <w:sz w:val="32"/>
          <w:szCs w:val="32"/>
          <w:cs/>
        </w:rPr>
        <w:t>.............................คน</w:t>
      </w:r>
    </w:p>
    <w:p w:rsidR="001A068C" w:rsidRDefault="001A068C" w:rsidP="001A068C">
      <w:pPr>
        <w:pStyle w:val="ae"/>
        <w:tabs>
          <w:tab w:val="left" w:pos="6390"/>
        </w:tabs>
        <w:ind w:firstLine="8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ัจจุบันมีนักศึกษา</w:t>
      </w:r>
      <w:r w:rsidR="007678A4">
        <w:rPr>
          <w:rFonts w:ascii="AngsanaUPC" w:hAnsi="AngsanaUPC" w:cs="AngsanaUPC" w:hint="cs"/>
          <w:sz w:val="32"/>
          <w:szCs w:val="32"/>
          <w:cs/>
        </w:rPr>
        <w:t>คงเหลือ</w:t>
      </w:r>
      <w:r>
        <w:rPr>
          <w:rFonts w:ascii="AngsanaUPC" w:hAnsi="AngsanaUPC" w:cs="AngsanaUPC" w:hint="cs"/>
          <w:sz w:val="32"/>
          <w:szCs w:val="32"/>
          <w:cs/>
        </w:rPr>
        <w:t>ที่ลงทะเบียน</w:t>
      </w:r>
      <w:r w:rsidR="007678A4">
        <w:rPr>
          <w:rFonts w:ascii="AngsanaUPC" w:hAnsi="AngsanaUPC" w:cs="AngsanaUPC" w:hint="cs"/>
          <w:sz w:val="32"/>
          <w:szCs w:val="32"/>
          <w:cs/>
        </w:rPr>
        <w:t>ปัจจุบัน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คน</w:t>
      </w:r>
    </w:p>
    <w:p w:rsidR="001A068C" w:rsidRDefault="001A068C" w:rsidP="001A068C">
      <w:pPr>
        <w:pStyle w:val="ae"/>
        <w:tabs>
          <w:tab w:val="left" w:pos="6390"/>
        </w:tabs>
        <w:ind w:firstLine="8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ำนวนนักศึกษาที่ไม่ผ่านการประเมินผลกิจกรรม</w:t>
      </w:r>
      <w:r w:rsidR="008D0E5C">
        <w:rPr>
          <w:rFonts w:ascii="AngsanaUPC" w:hAnsi="AngsanaUPC" w:cs="AngsanaUPC" w:hint="cs"/>
          <w:sz w:val="32"/>
          <w:szCs w:val="32"/>
          <w:cs/>
        </w:rPr>
        <w:t xml:space="preserve"> สะสมรวม</w:t>
      </w:r>
      <w:r w:rsidR="00B13801">
        <w:rPr>
          <w:rFonts w:ascii="AngsanaUPC" w:hAnsi="AngsanaUPC" w:cs="AngsanaUPC" w:hint="cs"/>
          <w:sz w:val="32"/>
          <w:szCs w:val="32"/>
          <w:cs/>
        </w:rPr>
        <w:t>จำนวน..</w:t>
      </w:r>
      <w:r>
        <w:rPr>
          <w:rFonts w:ascii="AngsanaUPC" w:hAnsi="AngsanaUPC" w:cs="AngsanaUPC" w:hint="cs"/>
          <w:sz w:val="32"/>
          <w:szCs w:val="32"/>
          <w:cs/>
        </w:rPr>
        <w:t>.........................คน</w:t>
      </w:r>
    </w:p>
    <w:p w:rsidR="009E6124" w:rsidRDefault="009E6124" w:rsidP="001A068C">
      <w:pPr>
        <w:pStyle w:val="ae"/>
        <w:tabs>
          <w:tab w:val="left" w:pos="6390"/>
        </w:tabs>
        <w:ind w:firstLine="840"/>
        <w:rPr>
          <w:rFonts w:ascii="AngsanaUPC" w:hAnsi="AngsanaUPC" w:cs="AngsanaUPC"/>
          <w:sz w:val="32"/>
          <w:szCs w:val="32"/>
        </w:rPr>
      </w:pPr>
    </w:p>
    <w:p w:rsidR="001A068C" w:rsidRPr="00590DB9" w:rsidRDefault="00590DB9" w:rsidP="00590DB9">
      <w:pPr>
        <w:tabs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5.</w:t>
      </w:r>
      <w:r w:rsidR="008D0E5C" w:rsidRPr="00590DB9">
        <w:rPr>
          <w:rFonts w:ascii="AngsanaUPC" w:hAnsi="AngsanaUPC" w:cs="AngsanaUPC" w:hint="cs"/>
          <w:sz w:val="32"/>
          <w:szCs w:val="32"/>
          <w:cs/>
        </w:rPr>
        <w:t>รายงานผลการประเมินมาตรฐานวิชาชีพ  ( เฉพาะครูที่ปรึกษาระดับชั้น ปวช.3 และปวส.2)</w:t>
      </w:r>
    </w:p>
    <w:p w:rsidR="00770016" w:rsidRDefault="00A910E0" w:rsidP="00A910E0">
      <w:pPr>
        <w:tabs>
          <w:tab w:val="left" w:pos="709"/>
          <w:tab w:val="left" w:pos="6390"/>
        </w:tabs>
        <w:ind w:left="786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ักศึกษาในที่ปรึกษาของข้าพเจ้าเข้าประเมินมาตรฐานวิชาชีพ     จำนวน..................................คน</w:t>
      </w:r>
    </w:p>
    <w:p w:rsidR="00A910E0" w:rsidRDefault="00A910E0" w:rsidP="00A910E0">
      <w:pPr>
        <w:tabs>
          <w:tab w:val="left" w:pos="709"/>
          <w:tab w:val="left" w:pos="6390"/>
        </w:tabs>
        <w:ind w:left="786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ักศึกษา</w:t>
      </w:r>
      <w:r w:rsidR="00B13801">
        <w:rPr>
          <w:rFonts w:ascii="AngsanaUPC" w:hAnsi="AngsanaUPC" w:cs="AngsanaUPC" w:hint="cs"/>
          <w:sz w:val="32"/>
          <w:szCs w:val="32"/>
          <w:cs/>
        </w:rPr>
        <w:t>ในที่ปรึกษาของข้าพเจ้าเข้าประเมิน</w:t>
      </w:r>
      <w:r>
        <w:rPr>
          <w:rFonts w:ascii="AngsanaUPC" w:hAnsi="AngsanaUPC" w:cs="AngsanaUPC" w:hint="cs"/>
          <w:sz w:val="32"/>
          <w:szCs w:val="32"/>
          <w:cs/>
        </w:rPr>
        <w:t>ม</w:t>
      </w:r>
      <w:r w:rsidR="00551ED1">
        <w:rPr>
          <w:rFonts w:ascii="AngsanaUPC" w:hAnsi="AngsanaUPC" w:cs="AngsanaUPC" w:hint="cs"/>
          <w:sz w:val="32"/>
          <w:szCs w:val="32"/>
          <w:cs/>
        </w:rPr>
        <w:t>าตรฐานวิชาชีพผ่</w:t>
      </w:r>
      <w:r w:rsidR="007678A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1ED1">
        <w:rPr>
          <w:rFonts w:ascii="AngsanaUPC" w:hAnsi="AngsanaUPC" w:cs="AngsanaUPC" w:hint="cs"/>
          <w:sz w:val="32"/>
          <w:szCs w:val="32"/>
          <w:cs/>
        </w:rPr>
        <w:t>านจำนวน........</w:t>
      </w:r>
      <w:r>
        <w:rPr>
          <w:rFonts w:ascii="AngsanaUPC" w:hAnsi="AngsanaUPC" w:cs="AngsanaUPC" w:hint="cs"/>
          <w:sz w:val="32"/>
          <w:szCs w:val="32"/>
          <w:cs/>
        </w:rPr>
        <w:t>.......................คน</w:t>
      </w:r>
    </w:p>
    <w:p w:rsidR="00A910E0" w:rsidRDefault="00A910E0" w:rsidP="00A910E0">
      <w:pPr>
        <w:tabs>
          <w:tab w:val="left" w:pos="709"/>
          <w:tab w:val="left" w:pos="6390"/>
        </w:tabs>
        <w:ind w:left="786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3B6F5D">
        <w:rPr>
          <w:rFonts w:ascii="AngsanaUPC" w:hAnsi="AngsanaUPC" w:cs="AngsanaUPC" w:hint="cs"/>
          <w:sz w:val="32"/>
          <w:szCs w:val="32"/>
          <w:cs/>
        </w:rPr>
        <w:t>คิดเป็น..........</w:t>
      </w:r>
      <w:r>
        <w:rPr>
          <w:rFonts w:ascii="AngsanaUPC" w:hAnsi="AngsanaUPC" w:cs="AngsanaUPC" w:hint="cs"/>
          <w:sz w:val="32"/>
          <w:szCs w:val="32"/>
          <w:cs/>
        </w:rPr>
        <w:t>...................</w:t>
      </w:r>
      <w:r>
        <w:rPr>
          <w:rFonts w:ascii="AngsanaUPC" w:hAnsi="AngsanaUPC" w:cs="AngsanaUPC"/>
          <w:sz w:val="32"/>
          <w:szCs w:val="32"/>
        </w:rPr>
        <w:t>%</w:t>
      </w:r>
    </w:p>
    <w:p w:rsidR="009E6124" w:rsidRDefault="009E6124" w:rsidP="00C346BE">
      <w:pPr>
        <w:tabs>
          <w:tab w:val="left" w:pos="709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9E6124" w:rsidRDefault="009E6124" w:rsidP="00A910E0">
      <w:pPr>
        <w:tabs>
          <w:tab w:val="left" w:pos="709"/>
          <w:tab w:val="left" w:pos="6390"/>
        </w:tabs>
        <w:ind w:left="786"/>
        <w:rPr>
          <w:rFonts w:ascii="AngsanaUPC" w:hAnsi="AngsanaUPC" w:cs="AngsanaUPC"/>
          <w:sz w:val="32"/>
          <w:szCs w:val="32"/>
        </w:rPr>
      </w:pPr>
    </w:p>
    <w:p w:rsidR="009E6124" w:rsidRPr="00590DB9" w:rsidRDefault="00590DB9" w:rsidP="00590DB9">
      <w:pPr>
        <w:tabs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6.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>รายงานผลการทดสอบทางการศึกษาระดับชาติ(</w:t>
      </w:r>
      <w:r w:rsidR="00EC3159" w:rsidRPr="00590DB9">
        <w:rPr>
          <w:rFonts w:ascii="AngsanaUPC" w:hAnsi="AngsanaUPC" w:cs="AngsanaUPC"/>
          <w:sz w:val="32"/>
          <w:szCs w:val="32"/>
        </w:rPr>
        <w:t>V</w:t>
      </w:r>
      <w:r w:rsidR="00061464" w:rsidRPr="00590DB9">
        <w:rPr>
          <w:rFonts w:ascii="AngsanaUPC" w:hAnsi="AngsanaUPC" w:cs="AngsanaUPC"/>
          <w:sz w:val="32"/>
          <w:szCs w:val="32"/>
        </w:rPr>
        <w:t>-</w:t>
      </w:r>
      <w:r w:rsidR="00EC3159" w:rsidRPr="00590DB9">
        <w:rPr>
          <w:rFonts w:ascii="AngsanaUPC" w:hAnsi="AngsanaUPC" w:cs="AngsanaUPC"/>
          <w:sz w:val="32"/>
          <w:szCs w:val="32"/>
        </w:rPr>
        <w:t>net</w:t>
      </w:r>
      <w:r w:rsidR="00061464" w:rsidRPr="00590DB9">
        <w:rPr>
          <w:rFonts w:ascii="AngsanaUPC" w:hAnsi="AngsanaUPC" w:cs="AngsanaUPC" w:hint="cs"/>
          <w:sz w:val="32"/>
          <w:szCs w:val="32"/>
          <w:cs/>
        </w:rPr>
        <w:t>)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 xml:space="preserve">( เฉพาะครูที่ปรึกษาระดับชั้น ปวช.3 </w:t>
      </w:r>
    </w:p>
    <w:p w:rsidR="00EC3159" w:rsidRPr="009E6124" w:rsidRDefault="009E6124" w:rsidP="009E6124">
      <w:pPr>
        <w:tabs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="00EC3159" w:rsidRPr="009E6124">
        <w:rPr>
          <w:rFonts w:ascii="AngsanaUPC" w:hAnsi="AngsanaUPC" w:cs="AngsanaUPC" w:hint="cs"/>
          <w:sz w:val="32"/>
          <w:szCs w:val="32"/>
          <w:cs/>
        </w:rPr>
        <w:t>และปวส.2)</w:t>
      </w:r>
    </w:p>
    <w:p w:rsidR="00A910E0" w:rsidRDefault="00A910E0" w:rsidP="00A910E0">
      <w:pPr>
        <w:tabs>
          <w:tab w:val="left" w:pos="709"/>
          <w:tab w:val="left" w:pos="6390"/>
        </w:tabs>
        <w:ind w:firstLine="426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C3159"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>นักศึกษาในที่ปรึกษาของข้าพเจ้าเข้าทดสอบทางการศึกษาระดับชาติ (</w:t>
      </w:r>
      <w:r>
        <w:rPr>
          <w:rFonts w:ascii="AngsanaUPC" w:hAnsi="AngsanaUPC" w:cs="AngsanaUPC"/>
          <w:sz w:val="32"/>
          <w:szCs w:val="32"/>
        </w:rPr>
        <w:t>V</w:t>
      </w:r>
      <w:r w:rsidR="00061464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/>
          <w:sz w:val="32"/>
          <w:szCs w:val="32"/>
        </w:rPr>
        <w:t>net</w:t>
      </w:r>
      <w:r>
        <w:rPr>
          <w:rFonts w:ascii="AngsanaUPC" w:hAnsi="AngsanaUPC" w:cs="AngsanaUPC" w:hint="cs"/>
          <w:sz w:val="32"/>
          <w:szCs w:val="32"/>
          <w:cs/>
        </w:rPr>
        <w:t>) จำนวน....................คน</w:t>
      </w:r>
    </w:p>
    <w:p w:rsidR="00EC3159" w:rsidRDefault="00A910E0" w:rsidP="00A910E0">
      <w:pPr>
        <w:tabs>
          <w:tab w:val="left" w:pos="851"/>
          <w:tab w:val="left" w:pos="6390"/>
        </w:tabs>
        <w:ind w:left="7088" w:hanging="636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ักศึกษาในที่ปรึกษาของข้าพเจ้ามีคะแนนท</w:t>
      </w:r>
      <w:r w:rsidR="00EC3159">
        <w:rPr>
          <w:rFonts w:ascii="AngsanaUPC" w:hAnsi="AngsanaUPC" w:cs="AngsanaUPC" w:hint="cs"/>
          <w:sz w:val="32"/>
          <w:szCs w:val="32"/>
          <w:cs/>
        </w:rPr>
        <w:t>ดสอบทางการศึกษาตั้งแต่</w:t>
      </w:r>
    </w:p>
    <w:p w:rsidR="00A910E0" w:rsidRDefault="00EC3159" w:rsidP="00A910E0">
      <w:pPr>
        <w:tabs>
          <w:tab w:val="left" w:pos="851"/>
          <w:tab w:val="left" w:pos="6390"/>
        </w:tabs>
        <w:ind w:left="7088" w:hanging="636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ค่าเฉลี่ย</w:t>
      </w:r>
      <w:r w:rsidR="00A910E0">
        <w:rPr>
          <w:rFonts w:ascii="AngsanaUPC" w:hAnsi="AngsanaUPC" w:cs="AngsanaUPC" w:hint="cs"/>
          <w:sz w:val="32"/>
          <w:szCs w:val="32"/>
          <w:cs/>
        </w:rPr>
        <w:t>ระดับชาติขึ้นไป            จำนวน...................คน</w:t>
      </w:r>
    </w:p>
    <w:p w:rsidR="008370B1" w:rsidRDefault="008370B1" w:rsidP="008370B1">
      <w:pPr>
        <w:tabs>
          <w:tab w:val="left" w:pos="851"/>
          <w:tab w:val="left" w:pos="6390"/>
        </w:tabs>
        <w:ind w:left="7088" w:hanging="636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C346BE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EC315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ิดเป็น.....................</w:t>
      </w:r>
      <w:r>
        <w:rPr>
          <w:rFonts w:ascii="AngsanaUPC" w:hAnsi="AngsanaUPC" w:cs="AngsanaUPC"/>
          <w:sz w:val="32"/>
          <w:szCs w:val="32"/>
        </w:rPr>
        <w:t>....%</w:t>
      </w:r>
    </w:p>
    <w:p w:rsidR="008370B1" w:rsidRDefault="008370B1" w:rsidP="008370B1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590DB9" w:rsidRDefault="00590DB9" w:rsidP="00590DB9">
      <w:pPr>
        <w:tabs>
          <w:tab w:val="left" w:pos="851"/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7.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>จำนวนผู้สำเร็จการศึกษาในปีการศึกษาที่ผ่านมามีงานทำหรือศึกษาต่อ(</w:t>
      </w:r>
      <w:r w:rsidR="008370B1" w:rsidRPr="00590DB9">
        <w:rPr>
          <w:rFonts w:ascii="AngsanaUPC" w:hAnsi="AngsanaUPC" w:cs="AngsanaUPC" w:hint="cs"/>
          <w:sz w:val="32"/>
          <w:szCs w:val="32"/>
          <w:cs/>
        </w:rPr>
        <w:t>เฉพาะ</w:t>
      </w:r>
      <w:r w:rsidR="00066891" w:rsidRPr="00590DB9">
        <w:rPr>
          <w:rFonts w:ascii="AngsanaUPC" w:hAnsi="AngsanaUPC" w:cs="AngsanaUPC" w:hint="cs"/>
          <w:sz w:val="32"/>
          <w:szCs w:val="32"/>
          <w:cs/>
        </w:rPr>
        <w:t>ครูที่ปรึกษาระดับชั้น ปวช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6891" w:rsidRPr="00590DB9" w:rsidRDefault="00590DB9" w:rsidP="00590DB9">
      <w:pPr>
        <w:tabs>
          <w:tab w:val="left" w:pos="851"/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>3 และปวส.2 ในปีการศึกษา</w:t>
      </w:r>
      <w:r w:rsidR="00C346BE" w:rsidRPr="00590DB9">
        <w:rPr>
          <w:rFonts w:ascii="AngsanaUPC" w:hAnsi="AngsanaUPC" w:cs="AngsanaUPC" w:hint="cs"/>
          <w:sz w:val="32"/>
          <w:szCs w:val="32"/>
          <w:cs/>
        </w:rPr>
        <w:t>ที่ผ่านมา</w:t>
      </w:r>
      <w:r w:rsidR="001854C7">
        <w:rPr>
          <w:rFonts w:ascii="AngsanaUPC" w:hAnsi="AngsanaUPC" w:cs="AngsanaUPC" w:hint="cs"/>
          <w:sz w:val="32"/>
          <w:szCs w:val="32"/>
          <w:cs/>
        </w:rPr>
        <w:t>)</w:t>
      </w:r>
      <w:r w:rsidR="00C346BE" w:rsidRPr="00590DB9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 xml:space="preserve"> 256</w:t>
      </w:r>
      <w:r w:rsidR="007678A4" w:rsidRPr="00590DB9">
        <w:rPr>
          <w:rFonts w:ascii="AngsanaUPC" w:hAnsi="AngsanaUPC" w:cs="AngsanaUPC" w:hint="cs"/>
          <w:sz w:val="32"/>
          <w:szCs w:val="32"/>
          <w:cs/>
        </w:rPr>
        <w:t>2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 xml:space="preserve"> )</w:t>
      </w:r>
    </w:p>
    <w:p w:rsidR="00EC3159" w:rsidRDefault="00EC3159" w:rsidP="00EC315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</w:t>
      </w:r>
      <w:r w:rsidR="00066891">
        <w:rPr>
          <w:rFonts w:ascii="AngsanaUPC" w:hAnsi="AngsanaUPC" w:cs="AngsanaUPC" w:hint="cs"/>
          <w:sz w:val="32"/>
          <w:szCs w:val="32"/>
          <w:cs/>
        </w:rPr>
        <w:t xml:space="preserve"> ในปี 256</w:t>
      </w:r>
      <w:r w:rsidR="00D656DF">
        <w:rPr>
          <w:rFonts w:ascii="AngsanaUPC" w:hAnsi="AngsanaUPC" w:cs="AngsanaUPC" w:hint="cs"/>
          <w:sz w:val="32"/>
          <w:szCs w:val="32"/>
          <w:cs/>
        </w:rPr>
        <w:t>2</w:t>
      </w:r>
      <w:r w:rsidR="00066891">
        <w:rPr>
          <w:rFonts w:ascii="AngsanaUPC" w:hAnsi="AngsanaUPC" w:cs="AngsanaUPC" w:hint="cs"/>
          <w:sz w:val="32"/>
          <w:szCs w:val="32"/>
          <w:cs/>
        </w:rPr>
        <w:t xml:space="preserve"> ข้าพเจ้าเป็นครูที่ปรึกษา น</w:t>
      </w:r>
      <w:r>
        <w:rPr>
          <w:rFonts w:ascii="AngsanaUPC" w:hAnsi="AngsanaUPC" w:cs="AngsanaUPC" w:hint="cs"/>
          <w:sz w:val="32"/>
          <w:szCs w:val="32"/>
          <w:cs/>
        </w:rPr>
        <w:t>ักศึกษาแผนกวิชา</w:t>
      </w:r>
      <w:r w:rsidR="00D656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E6124">
        <w:rPr>
          <w:rFonts w:ascii="AngsanaUPC" w:hAnsi="AngsanaUPC" w:cs="AngsanaUPC" w:hint="cs"/>
          <w:sz w:val="32"/>
          <w:szCs w:val="32"/>
          <w:cs/>
        </w:rPr>
        <w:t>...................ชั้น................................</w:t>
      </w:r>
    </w:p>
    <w:p w:rsidR="008370B1" w:rsidRDefault="00066891" w:rsidP="00EC315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EC3159">
        <w:rPr>
          <w:rFonts w:ascii="AngsanaUPC" w:hAnsi="AngsanaUPC" w:cs="AngsanaUPC" w:hint="cs"/>
          <w:sz w:val="32"/>
          <w:szCs w:val="32"/>
          <w:cs/>
        </w:rPr>
        <w:t xml:space="preserve">   </w:t>
      </w:r>
      <w:r>
        <w:rPr>
          <w:rFonts w:ascii="AngsanaUPC" w:hAnsi="AngsanaUPC" w:cs="AngsanaUPC" w:hint="cs"/>
          <w:sz w:val="32"/>
          <w:szCs w:val="32"/>
          <w:cs/>
        </w:rPr>
        <w:t>จำนวนนักศึกษาที่สำเร็จการศึกษาทั้งหมด จำนวน.....................</w:t>
      </w:r>
      <w:r w:rsidR="00EC3159">
        <w:rPr>
          <w:rFonts w:ascii="AngsanaUPC" w:hAnsi="AngsanaUPC" w:cs="AngsanaUPC" w:hint="cs"/>
          <w:sz w:val="32"/>
          <w:szCs w:val="32"/>
          <w:cs/>
        </w:rPr>
        <w:t>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...............คน</w:t>
      </w:r>
    </w:p>
    <w:p w:rsidR="00066891" w:rsidRDefault="00EC3159" w:rsidP="00066891">
      <w:pPr>
        <w:tabs>
          <w:tab w:val="left" w:pos="851"/>
          <w:tab w:val="left" w:pos="6390"/>
        </w:tabs>
        <w:ind w:left="709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</w:t>
      </w:r>
      <w:r w:rsidR="00066891">
        <w:rPr>
          <w:rFonts w:ascii="AngsanaUPC" w:hAnsi="AngsanaUPC" w:cs="AngsanaUPC" w:hint="cs"/>
          <w:sz w:val="32"/>
          <w:szCs w:val="32"/>
          <w:cs/>
        </w:rPr>
        <w:t>จำนวนผู้สำเร็จการศึกษาในปีการศึกษา</w:t>
      </w:r>
      <w:r w:rsidR="00B663DF">
        <w:rPr>
          <w:rFonts w:ascii="AngsanaUPC" w:hAnsi="AngsanaUPC" w:cs="AngsanaUPC" w:hint="cs"/>
          <w:sz w:val="32"/>
          <w:szCs w:val="32"/>
          <w:cs/>
        </w:rPr>
        <w:t xml:space="preserve"> 256</w:t>
      </w:r>
      <w:r w:rsidR="00D656DF">
        <w:rPr>
          <w:rFonts w:ascii="AngsanaUPC" w:hAnsi="AngsanaUPC" w:cs="AngsanaUPC" w:hint="cs"/>
          <w:sz w:val="32"/>
          <w:szCs w:val="32"/>
          <w:cs/>
        </w:rPr>
        <w:t>2</w:t>
      </w:r>
      <w:r w:rsidR="00B663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66891">
        <w:rPr>
          <w:rFonts w:ascii="AngsanaUPC" w:hAnsi="AngsanaUPC" w:cs="AngsanaUPC" w:hint="cs"/>
          <w:sz w:val="32"/>
          <w:szCs w:val="32"/>
          <w:cs/>
        </w:rPr>
        <w:t>ที่มีงานทำ</w:t>
      </w:r>
      <w:r w:rsidR="00CC2D1C">
        <w:rPr>
          <w:rFonts w:ascii="AngsanaUPC" w:hAnsi="AngsanaUPC" w:cs="AngsanaUPC" w:hint="cs"/>
          <w:sz w:val="32"/>
          <w:szCs w:val="32"/>
          <w:cs/>
        </w:rPr>
        <w:t>และ</w:t>
      </w:r>
      <w:r w:rsidR="00B663DF">
        <w:rPr>
          <w:rFonts w:ascii="AngsanaUPC" w:hAnsi="AngsanaUPC" w:cs="AngsanaUPC" w:hint="cs"/>
          <w:sz w:val="32"/>
          <w:szCs w:val="32"/>
          <w:cs/>
        </w:rPr>
        <w:t>ศึกษาต่อจำนวน.............</w:t>
      </w:r>
      <w:r w:rsidR="00066891">
        <w:rPr>
          <w:rFonts w:ascii="AngsanaUPC" w:hAnsi="AngsanaUPC" w:cs="AngsanaUPC" w:hint="cs"/>
          <w:sz w:val="32"/>
          <w:szCs w:val="32"/>
          <w:cs/>
        </w:rPr>
        <w:t>...........คน</w:t>
      </w:r>
    </w:p>
    <w:p w:rsidR="00D656DF" w:rsidRDefault="00066891" w:rsidP="009E6124">
      <w:pPr>
        <w:tabs>
          <w:tab w:val="left" w:pos="851"/>
          <w:tab w:val="left" w:pos="6390"/>
        </w:tabs>
        <w:ind w:left="7088" w:hanging="636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C346BE">
        <w:rPr>
          <w:rFonts w:ascii="AngsanaUPC" w:hAnsi="AngsanaUPC" w:cs="AngsanaUPC" w:hint="cs"/>
          <w:sz w:val="32"/>
          <w:szCs w:val="32"/>
          <w:cs/>
        </w:rPr>
        <w:t xml:space="preserve">                 </w:t>
      </w:r>
      <w:r>
        <w:rPr>
          <w:rFonts w:ascii="AngsanaUPC" w:hAnsi="AngsanaUPC" w:cs="AngsanaUPC" w:hint="cs"/>
          <w:sz w:val="32"/>
          <w:szCs w:val="32"/>
          <w:cs/>
        </w:rPr>
        <w:t>คิดเป็น</w:t>
      </w:r>
      <w:r w:rsidR="00E0133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E6124">
        <w:rPr>
          <w:rFonts w:ascii="AngsanaUPC" w:hAnsi="AngsanaUPC" w:cs="AngsanaUPC" w:hint="cs"/>
          <w:sz w:val="32"/>
          <w:szCs w:val="32"/>
          <w:cs/>
        </w:rPr>
        <w:t>.............</w:t>
      </w:r>
      <w:r>
        <w:rPr>
          <w:rFonts w:ascii="AngsanaUPC" w:hAnsi="AngsanaUPC" w:cs="AngsanaUPC"/>
          <w:sz w:val="32"/>
          <w:szCs w:val="32"/>
        </w:rPr>
        <w:t>%</w:t>
      </w:r>
    </w:p>
    <w:p w:rsidR="00F321AD" w:rsidRPr="00590DB9" w:rsidRDefault="00590DB9" w:rsidP="00590DB9">
      <w:pPr>
        <w:tabs>
          <w:tab w:val="left" w:pos="851"/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8.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>การ</w:t>
      </w:r>
      <w:r w:rsidR="00852A84" w:rsidRPr="00590DB9">
        <w:rPr>
          <w:rFonts w:ascii="AngsanaUPC" w:hAnsi="AngsanaUPC" w:cs="AngsanaUPC" w:hint="cs"/>
          <w:sz w:val="32"/>
          <w:szCs w:val="32"/>
          <w:cs/>
        </w:rPr>
        <w:t>พัฒนาหลักสูตรรายวิชา</w:t>
      </w:r>
    </w:p>
    <w:p w:rsidR="00F321AD" w:rsidRPr="00EC3159" w:rsidRDefault="00F321AD" w:rsidP="00EC3159">
      <w:pPr>
        <w:tabs>
          <w:tab w:val="left" w:pos="851"/>
          <w:tab w:val="left" w:pos="6390"/>
        </w:tabs>
        <w:ind w:left="720"/>
        <w:rPr>
          <w:rFonts w:ascii="AngsanaUPC" w:hAnsi="AngsanaUPC" w:cs="AngsanaUPC"/>
          <w:sz w:val="32"/>
          <w:szCs w:val="32"/>
        </w:rPr>
      </w:pPr>
      <w:r w:rsidRPr="00EC3159">
        <w:rPr>
          <w:rFonts w:ascii="AngsanaUPC" w:hAnsi="AngsanaUPC" w:cs="AngsanaUPC" w:hint="cs"/>
          <w:sz w:val="32"/>
          <w:szCs w:val="32"/>
          <w:cs/>
        </w:rPr>
        <w:t xml:space="preserve"> ในปีการศึกษา 256</w:t>
      </w:r>
      <w:r w:rsidR="009E6124">
        <w:rPr>
          <w:rFonts w:ascii="AngsanaUPC" w:hAnsi="AngsanaUPC" w:cs="AngsanaUPC" w:hint="cs"/>
          <w:sz w:val="32"/>
          <w:szCs w:val="32"/>
          <w:cs/>
        </w:rPr>
        <w:t>3</w:t>
      </w:r>
      <w:r w:rsidRPr="00EC3159">
        <w:rPr>
          <w:rFonts w:ascii="AngsanaUPC" w:hAnsi="AngsanaUPC" w:cs="AngsanaUPC" w:hint="cs"/>
          <w:sz w:val="32"/>
          <w:szCs w:val="32"/>
          <w:cs/>
        </w:rPr>
        <w:t xml:space="preserve"> ข้าพเจ้าได้พัฒนาหลักสูตรรายวิชา</w:t>
      </w:r>
      <w:r w:rsidR="00EC0455">
        <w:rPr>
          <w:rFonts w:ascii="AngsanaUPC" w:hAnsi="AngsanaUPC" w:cs="AngsanaUPC" w:hint="cs"/>
          <w:sz w:val="32"/>
          <w:szCs w:val="32"/>
          <w:cs/>
        </w:rPr>
        <w:t>หรือปรับปรุงรายวิชาที่สอน</w:t>
      </w:r>
      <w:r w:rsidRPr="00EC3159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EC0455">
        <w:rPr>
          <w:rFonts w:ascii="AngsanaUPC" w:hAnsi="AngsanaUPC" w:cs="AngsanaUPC" w:hint="cs"/>
          <w:sz w:val="32"/>
          <w:szCs w:val="32"/>
          <w:cs/>
        </w:rPr>
        <w:t>ปรั</w:t>
      </w:r>
      <w:r w:rsidRPr="00EC3159">
        <w:rPr>
          <w:rFonts w:ascii="AngsanaUPC" w:hAnsi="AngsanaUPC" w:cs="AngsanaUPC" w:hint="cs"/>
          <w:sz w:val="32"/>
          <w:szCs w:val="32"/>
          <w:cs/>
        </w:rPr>
        <w:t>บปรุงเนื้อหา คำอธิบายรายวิชาให้เหมาะสม ทันสมัย ทันกับเทคโนโลยีและการเปลี่ยนแปลงของสังคมในปั</w:t>
      </w:r>
      <w:r w:rsidR="00B13801" w:rsidRPr="00EC3159">
        <w:rPr>
          <w:rFonts w:ascii="AngsanaUPC" w:hAnsi="AngsanaUPC" w:cs="AngsanaUPC" w:hint="cs"/>
          <w:sz w:val="32"/>
          <w:szCs w:val="32"/>
          <w:cs/>
        </w:rPr>
        <w:t>จจุบัน จำนวน..</w:t>
      </w:r>
      <w:r w:rsidR="003B6F5D">
        <w:rPr>
          <w:rFonts w:ascii="AngsanaUPC" w:hAnsi="AngsanaUPC" w:cs="AngsanaUPC" w:hint="cs"/>
          <w:sz w:val="32"/>
          <w:szCs w:val="32"/>
          <w:cs/>
        </w:rPr>
        <w:t>....</w:t>
      </w:r>
      <w:r w:rsidR="00B13801" w:rsidRPr="00EC3159">
        <w:rPr>
          <w:rFonts w:ascii="AngsanaUPC" w:hAnsi="AngsanaUPC" w:cs="AngsanaUPC" w:hint="cs"/>
          <w:sz w:val="32"/>
          <w:szCs w:val="32"/>
          <w:cs/>
        </w:rPr>
        <w:t>....... วิชา</w:t>
      </w:r>
      <w:r w:rsidRPr="00EC3159">
        <w:rPr>
          <w:rFonts w:ascii="AngsanaUPC" w:hAnsi="AngsanaUPC" w:cs="AngsanaUPC" w:hint="cs"/>
          <w:sz w:val="32"/>
          <w:szCs w:val="32"/>
          <w:cs/>
        </w:rPr>
        <w:t>คือ</w:t>
      </w:r>
    </w:p>
    <w:p w:rsidR="00F321AD" w:rsidRDefault="00F321AD" w:rsidP="00F321AD">
      <w:pPr>
        <w:pStyle w:val="ae"/>
        <w:tabs>
          <w:tab w:val="left" w:pos="851"/>
          <w:tab w:val="left" w:pos="6390"/>
        </w:tabs>
        <w:ind w:left="108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3B6F5D">
        <w:rPr>
          <w:rFonts w:ascii="AngsanaUPC" w:hAnsi="AngsanaUPC" w:cs="AngsanaUPC"/>
          <w:sz w:val="32"/>
          <w:szCs w:val="32"/>
        </w:rPr>
        <w:t xml:space="preserve"> </w:t>
      </w:r>
      <w:r w:rsidR="009E6124">
        <w:rPr>
          <w:rFonts w:ascii="AngsanaUPC" w:hAnsi="AngsanaUPC" w:cs="AngsanaUPC"/>
          <w:sz w:val="32"/>
          <w:szCs w:val="32"/>
        </w:rPr>
        <w:t>……..</w:t>
      </w:r>
      <w:r w:rsidR="009E6124">
        <w:rPr>
          <w:rFonts w:ascii="AngsanaUPC" w:hAnsi="AngsanaUPC" w:cs="AngsanaUPC" w:hint="cs"/>
          <w:sz w:val="32"/>
          <w:szCs w:val="32"/>
          <w:cs/>
        </w:rPr>
        <w:t>...............</w:t>
      </w:r>
    </w:p>
    <w:p w:rsidR="00612305" w:rsidRPr="00612305" w:rsidRDefault="009E6124" w:rsidP="00590DB9">
      <w:pPr>
        <w:pStyle w:val="ae"/>
        <w:numPr>
          <w:ilvl w:val="0"/>
          <w:numId w:val="36"/>
        </w:num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.......................</w:t>
      </w:r>
    </w:p>
    <w:p w:rsidR="00852A84" w:rsidRPr="00590DB9" w:rsidRDefault="00590DB9" w:rsidP="00590DB9">
      <w:pPr>
        <w:tabs>
          <w:tab w:val="left" w:pos="851"/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9.</w:t>
      </w:r>
      <w:r w:rsidR="00852A84" w:rsidRPr="00590DB9">
        <w:rPr>
          <w:rFonts w:ascii="AngsanaUPC" w:hAnsi="AngsanaUPC" w:cs="AngsanaUPC" w:hint="cs"/>
          <w:sz w:val="32"/>
          <w:szCs w:val="32"/>
          <w:cs/>
        </w:rPr>
        <w:t>การพัฒนาแผนการจัดการเรียนรู้</w:t>
      </w:r>
    </w:p>
    <w:p w:rsidR="00852A84" w:rsidRDefault="00852A84" w:rsidP="00852A84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="00F321AD" w:rsidRPr="00EC3159">
        <w:rPr>
          <w:rFonts w:ascii="AngsanaUPC" w:hAnsi="AngsanaUPC" w:cs="AngsanaUPC" w:hint="cs"/>
          <w:sz w:val="32"/>
          <w:szCs w:val="32"/>
          <w:cs/>
        </w:rPr>
        <w:t xml:space="preserve"> ในปีการศึกษา 256</w:t>
      </w:r>
      <w:r w:rsidR="007678A4">
        <w:rPr>
          <w:rFonts w:ascii="AngsanaUPC" w:hAnsi="AngsanaUPC" w:cs="AngsanaUPC" w:hint="cs"/>
          <w:sz w:val="32"/>
          <w:szCs w:val="32"/>
          <w:cs/>
        </w:rPr>
        <w:t>3</w:t>
      </w:r>
      <w:r w:rsidR="00F321AD" w:rsidRPr="00EC3159">
        <w:rPr>
          <w:rFonts w:ascii="AngsanaUPC" w:hAnsi="AngsanaUPC" w:cs="AngsanaUPC" w:hint="cs"/>
          <w:sz w:val="32"/>
          <w:szCs w:val="32"/>
          <w:cs/>
        </w:rPr>
        <w:t xml:space="preserve"> ข้าพเจ้าได้พัฒนาแผนการจัดการเรียนรู้ ที่มุ่งเน้นสมรรถนะอาชีพบูรณาการ คุณธรรม 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F321AD" w:rsidRDefault="00852A84" w:rsidP="00852A84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F321AD" w:rsidRPr="00EC3159">
        <w:rPr>
          <w:rFonts w:ascii="AngsanaUPC" w:hAnsi="AngsanaUPC" w:cs="AngsanaUPC" w:hint="cs"/>
          <w:sz w:val="32"/>
          <w:szCs w:val="32"/>
          <w:cs/>
        </w:rPr>
        <w:t>จริยธรรม ค่านิยม</w:t>
      </w:r>
      <w:r w:rsidR="00220568" w:rsidRPr="00EC3159">
        <w:rPr>
          <w:rFonts w:ascii="AngsanaUPC" w:hAnsi="AngsanaUPC" w:cs="AngsanaUPC" w:hint="cs"/>
          <w:sz w:val="32"/>
          <w:szCs w:val="32"/>
          <w:cs/>
        </w:rPr>
        <w:t xml:space="preserve"> คุณลักษณะที่พึงประสงค์และบูรณาการปรัชญาของเศรษฐกิจพอเพียงตามรูปแบบที่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220568" w:rsidRPr="00EC3159">
        <w:rPr>
          <w:rFonts w:ascii="AngsanaUPC" w:hAnsi="AngsanaUPC" w:cs="AngsanaUPC" w:hint="cs"/>
          <w:sz w:val="32"/>
          <w:szCs w:val="32"/>
          <w:cs/>
        </w:rPr>
        <w:t>วิทยาลัย</w:t>
      </w:r>
      <w:r w:rsidR="00953C65">
        <w:rPr>
          <w:rFonts w:ascii="AngsanaUPC" w:hAnsi="AngsanaUPC" w:cs="AngsanaUPC" w:hint="cs"/>
          <w:sz w:val="32"/>
          <w:szCs w:val="32"/>
          <w:cs/>
        </w:rPr>
        <w:t>ฯกำหนด จำนวน...................</w:t>
      </w:r>
      <w:r w:rsidR="00220568" w:rsidRPr="00EC3159">
        <w:rPr>
          <w:rFonts w:ascii="AngsanaUPC" w:hAnsi="AngsanaUPC" w:cs="AngsanaUPC" w:hint="cs"/>
          <w:sz w:val="32"/>
          <w:szCs w:val="32"/>
          <w:cs/>
        </w:rPr>
        <w:t>................วิชา ดังนี้</w:t>
      </w:r>
    </w:p>
    <w:p w:rsidR="00EC0455" w:rsidRDefault="00EC0455" w:rsidP="00852A84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tbl>
      <w:tblPr>
        <w:tblStyle w:val="a6"/>
        <w:tblW w:w="9330" w:type="dxa"/>
        <w:tblLook w:val="04A0" w:firstRow="1" w:lastRow="0" w:firstColumn="1" w:lastColumn="0" w:noHBand="0" w:noVBand="1"/>
      </w:tblPr>
      <w:tblGrid>
        <w:gridCol w:w="706"/>
        <w:gridCol w:w="2833"/>
        <w:gridCol w:w="1276"/>
        <w:gridCol w:w="1277"/>
        <w:gridCol w:w="1560"/>
        <w:gridCol w:w="1678"/>
      </w:tblGrid>
      <w:tr w:rsidR="00EC0455" w:rsidRPr="00EC0455" w:rsidTr="00EC0455">
        <w:tc>
          <w:tcPr>
            <w:tcW w:w="706" w:type="dxa"/>
            <w:vMerge w:val="restart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</w:rPr>
            </w:pPr>
            <w:r w:rsidRPr="00EC0455">
              <w:rPr>
                <w:rFonts w:ascii="AngsanaUPC" w:hAnsi="AngsanaUPC" w:cs="AngsanaUPC" w:hint="cs"/>
                <w:sz w:val="28"/>
                <w:cs/>
              </w:rPr>
              <w:t>ลำดับที่</w:t>
            </w:r>
          </w:p>
        </w:tc>
        <w:tc>
          <w:tcPr>
            <w:tcW w:w="2833" w:type="dxa"/>
            <w:vMerge w:val="restart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spacing w:before="240"/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EC0455">
              <w:rPr>
                <w:rFonts w:ascii="AngsanaUPC" w:hAnsi="AngsanaUPC" w:cs="AngsanaUPC" w:hint="cs"/>
                <w:sz w:val="28"/>
                <w:cs/>
              </w:rPr>
              <w:t>รายวิชา/รหัส</w:t>
            </w:r>
          </w:p>
        </w:tc>
        <w:tc>
          <w:tcPr>
            <w:tcW w:w="5791" w:type="dxa"/>
            <w:gridSpan w:val="4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</w:rPr>
            </w:pPr>
            <w:r w:rsidRPr="00EC0455">
              <w:rPr>
                <w:rFonts w:ascii="AngsanaUPC" w:hAnsi="AngsanaUPC" w:cs="AngsanaUPC" w:hint="cs"/>
                <w:sz w:val="28"/>
                <w:cs/>
              </w:rPr>
              <w:t>ลักษณะของแผนการจัดการเรียนรู้</w:t>
            </w:r>
          </w:p>
        </w:tc>
      </w:tr>
      <w:tr w:rsidR="00EC0455" w:rsidRPr="00EC0455" w:rsidTr="00EC0455">
        <w:tc>
          <w:tcPr>
            <w:tcW w:w="706" w:type="dxa"/>
            <w:vMerge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2833" w:type="dxa"/>
            <w:vMerge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1276" w:type="dxa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  <w:cs/>
              </w:rPr>
            </w:pPr>
            <w:r w:rsidRPr="00EC0455">
              <w:rPr>
                <w:rFonts w:ascii="AngsanaUPC" w:hAnsi="AngsanaUPC" w:cs="AngsanaUPC" w:hint="cs"/>
                <w:szCs w:val="24"/>
                <w:cs/>
              </w:rPr>
              <w:t>วิเคราะห์หน่วยการสอน</w:t>
            </w:r>
          </w:p>
        </w:tc>
        <w:tc>
          <w:tcPr>
            <w:tcW w:w="1277" w:type="dxa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 w:rsidRPr="00EC0455">
              <w:rPr>
                <w:rFonts w:ascii="AngsanaUPC" w:hAnsi="AngsanaUPC" w:cs="AngsanaUPC" w:hint="cs"/>
                <w:szCs w:val="24"/>
                <w:cs/>
              </w:rPr>
              <w:t>เน้นสมรรถนะอาชีพ</w:t>
            </w:r>
          </w:p>
        </w:tc>
        <w:tc>
          <w:tcPr>
            <w:tcW w:w="1560" w:type="dxa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 w:rsidRPr="00EC0455">
              <w:rPr>
                <w:rFonts w:ascii="AngsanaUPC" w:hAnsi="AngsanaUPC" w:cs="AngsanaUPC" w:hint="cs"/>
                <w:szCs w:val="24"/>
                <w:cs/>
              </w:rPr>
              <w:t>บูรณาการคุณธรรม จริยธรรม</w:t>
            </w:r>
          </w:p>
        </w:tc>
        <w:tc>
          <w:tcPr>
            <w:tcW w:w="1678" w:type="dxa"/>
          </w:tcPr>
          <w:p w:rsidR="00EC0455" w:rsidRP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 w:rsidRPr="00EC0455">
              <w:rPr>
                <w:rFonts w:ascii="AngsanaUPC" w:hAnsi="AngsanaUPC" w:cs="AngsanaUPC" w:hint="cs"/>
                <w:szCs w:val="24"/>
                <w:cs/>
              </w:rPr>
              <w:t>บูรณาการหลักปรัชญาเศรษฐกิจพอเพียง</w:t>
            </w:r>
          </w:p>
        </w:tc>
      </w:tr>
      <w:tr w:rsidR="00EC0455" w:rsidTr="00EC0455">
        <w:tc>
          <w:tcPr>
            <w:tcW w:w="706" w:type="dxa"/>
          </w:tcPr>
          <w:p w:rsid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2833" w:type="dxa"/>
          </w:tcPr>
          <w:p w:rsidR="00EC0455" w:rsidRPr="00953C65" w:rsidRDefault="00EC0455" w:rsidP="00852A84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1276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EC0455" w:rsidTr="00EC0455">
        <w:tc>
          <w:tcPr>
            <w:tcW w:w="706" w:type="dxa"/>
          </w:tcPr>
          <w:p w:rsid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2833" w:type="dxa"/>
          </w:tcPr>
          <w:p w:rsidR="00EC0455" w:rsidRPr="00953C65" w:rsidRDefault="00EC0455" w:rsidP="00852A84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1276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EC0455" w:rsidTr="00EC0455">
        <w:tc>
          <w:tcPr>
            <w:tcW w:w="706" w:type="dxa"/>
          </w:tcPr>
          <w:p w:rsidR="00EC0455" w:rsidRDefault="00EC0455" w:rsidP="00EC045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2833" w:type="dxa"/>
          </w:tcPr>
          <w:p w:rsidR="00EC0455" w:rsidRDefault="00EC0455" w:rsidP="00852A84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EC0455" w:rsidRDefault="00EC045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EC0455" w:rsidRPr="00EC3159" w:rsidRDefault="00EC0455" w:rsidP="00852A84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852A84" w:rsidRPr="00590DB9" w:rsidRDefault="00590DB9" w:rsidP="00590DB9">
      <w:pPr>
        <w:tabs>
          <w:tab w:val="left" w:pos="851"/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0.</w:t>
      </w:r>
      <w:r w:rsidR="00852A84" w:rsidRPr="00590DB9">
        <w:rPr>
          <w:rFonts w:ascii="AngsanaUPC" w:hAnsi="AngsanaUPC" w:cs="AngsanaUPC" w:hint="cs"/>
          <w:sz w:val="32"/>
          <w:szCs w:val="32"/>
          <w:cs/>
        </w:rPr>
        <w:t>การพัฒนา สื่อนวัตกรรมและใช้เทคโนโลยีสื่อทางการศึกษา</w:t>
      </w:r>
    </w:p>
    <w:p w:rsidR="008E6E40" w:rsidRDefault="00220568" w:rsidP="00852A84">
      <w:pPr>
        <w:pStyle w:val="ae"/>
        <w:tabs>
          <w:tab w:val="left" w:pos="851"/>
          <w:tab w:val="left" w:pos="6390"/>
        </w:tabs>
        <w:ind w:left="1070"/>
        <w:rPr>
          <w:rFonts w:ascii="AngsanaUPC" w:hAnsi="AngsanaUPC" w:cs="AngsanaUPC"/>
          <w:sz w:val="32"/>
          <w:szCs w:val="32"/>
        </w:rPr>
      </w:pPr>
      <w:r w:rsidRPr="00EC3159">
        <w:rPr>
          <w:rFonts w:ascii="AngsanaUPC" w:hAnsi="AngsanaUPC" w:cs="AngsanaUPC" w:hint="cs"/>
          <w:sz w:val="32"/>
          <w:szCs w:val="32"/>
          <w:cs/>
        </w:rPr>
        <w:t>ในปีการศึกษา 256</w:t>
      </w:r>
      <w:r w:rsidR="007678A4">
        <w:rPr>
          <w:rFonts w:ascii="AngsanaUPC" w:hAnsi="AngsanaUPC" w:cs="AngsanaUPC" w:hint="cs"/>
          <w:sz w:val="32"/>
          <w:szCs w:val="32"/>
          <w:cs/>
        </w:rPr>
        <w:t>3</w:t>
      </w:r>
      <w:r w:rsidRPr="00EC3159">
        <w:rPr>
          <w:rFonts w:ascii="AngsanaUPC" w:hAnsi="AngsanaUPC" w:cs="AngsanaUPC" w:hint="cs"/>
          <w:sz w:val="32"/>
          <w:szCs w:val="32"/>
          <w:cs/>
        </w:rPr>
        <w:t xml:space="preserve"> ข้าพเจ้าได้พัฒนาสื่อนวัตกรรมและใช้เทคโนโลยีสื่อทางการศึกษา</w:t>
      </w:r>
    </w:p>
    <w:p w:rsidR="00220568" w:rsidRPr="00DE096A" w:rsidRDefault="00220568" w:rsidP="00852A84">
      <w:pPr>
        <w:pStyle w:val="ae"/>
        <w:tabs>
          <w:tab w:val="left" w:pos="851"/>
          <w:tab w:val="left" w:pos="6390"/>
        </w:tabs>
        <w:ind w:left="1070"/>
        <w:rPr>
          <w:rFonts w:ascii="AngsanaUPC" w:hAnsi="AngsanaUPC" w:cs="AngsanaUPC"/>
          <w:b/>
          <w:bCs/>
          <w:sz w:val="32"/>
          <w:szCs w:val="32"/>
        </w:rPr>
      </w:pPr>
      <w:r w:rsidRPr="00DE096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จำนวน................เรื่อง ได้แก่</w:t>
      </w:r>
    </w:p>
    <w:tbl>
      <w:tblPr>
        <w:tblStyle w:val="a6"/>
        <w:tblpPr w:leftFromText="180" w:rightFromText="180" w:vertAnchor="text" w:horzAnchor="margin" w:tblpY="354"/>
        <w:tblW w:w="9210" w:type="dxa"/>
        <w:tblLook w:val="04A0" w:firstRow="1" w:lastRow="0" w:firstColumn="1" w:lastColumn="0" w:noHBand="0" w:noVBand="1"/>
      </w:tblPr>
      <w:tblGrid>
        <w:gridCol w:w="706"/>
        <w:gridCol w:w="3258"/>
        <w:gridCol w:w="1276"/>
        <w:gridCol w:w="992"/>
        <w:gridCol w:w="992"/>
        <w:gridCol w:w="993"/>
        <w:gridCol w:w="993"/>
      </w:tblGrid>
      <w:tr w:rsidR="00C113C5" w:rsidRPr="00EC0455" w:rsidTr="00C113C5">
        <w:tc>
          <w:tcPr>
            <w:tcW w:w="706" w:type="dxa"/>
            <w:vMerge w:val="restart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</w:rPr>
            </w:pPr>
            <w:r w:rsidRPr="00EC0455">
              <w:rPr>
                <w:rFonts w:ascii="AngsanaUPC" w:hAnsi="AngsanaUPC" w:cs="AngsanaUPC" w:hint="cs"/>
                <w:sz w:val="28"/>
                <w:cs/>
              </w:rPr>
              <w:t>ลำดับที่</w:t>
            </w:r>
          </w:p>
        </w:tc>
        <w:tc>
          <w:tcPr>
            <w:tcW w:w="3258" w:type="dxa"/>
            <w:vMerge w:val="restart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spacing w:before="240"/>
              <w:jc w:val="center"/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ชื่อเรื่อง</w:t>
            </w:r>
          </w:p>
        </w:tc>
        <w:tc>
          <w:tcPr>
            <w:tcW w:w="5246" w:type="dxa"/>
            <w:gridSpan w:val="5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</w:rPr>
            </w:pPr>
            <w:r w:rsidRPr="00EC0455">
              <w:rPr>
                <w:rFonts w:ascii="AngsanaUPC" w:hAnsi="AngsanaUPC" w:cs="AngsanaUPC" w:hint="cs"/>
                <w:sz w:val="28"/>
                <w:cs/>
              </w:rPr>
              <w:t>ลักษณะของ</w:t>
            </w:r>
            <w:r>
              <w:rPr>
                <w:rFonts w:ascii="AngsanaUPC" w:hAnsi="AngsanaUPC" w:cs="AngsanaUPC" w:hint="cs"/>
                <w:sz w:val="28"/>
                <w:cs/>
              </w:rPr>
              <w:t>สื่อที่พัฒนา</w:t>
            </w:r>
          </w:p>
        </w:tc>
      </w:tr>
      <w:tr w:rsidR="00C113C5" w:rsidRPr="00EC0455" w:rsidTr="00C113C5">
        <w:tc>
          <w:tcPr>
            <w:tcW w:w="706" w:type="dxa"/>
            <w:vMerge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3258" w:type="dxa"/>
            <w:vMerge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1276" w:type="dxa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  <w:cs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เพาเวอร์พอยท์</w:t>
            </w:r>
          </w:p>
        </w:tc>
        <w:tc>
          <w:tcPr>
            <w:tcW w:w="992" w:type="dxa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มัลติมิเดีย</w:t>
            </w:r>
          </w:p>
        </w:tc>
        <w:tc>
          <w:tcPr>
            <w:tcW w:w="992" w:type="dxa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นวัตกรรม</w:t>
            </w:r>
          </w:p>
        </w:tc>
        <w:tc>
          <w:tcPr>
            <w:tcW w:w="993" w:type="dxa"/>
          </w:tcPr>
          <w:p w:rsidR="00C113C5" w:rsidRPr="00EC045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ชุดสาธิต</w:t>
            </w:r>
          </w:p>
        </w:tc>
        <w:tc>
          <w:tcPr>
            <w:tcW w:w="993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  <w:cs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อื่นๆ</w:t>
            </w:r>
          </w:p>
        </w:tc>
      </w:tr>
      <w:tr w:rsidR="00C113C5" w:rsidTr="00C113C5">
        <w:tc>
          <w:tcPr>
            <w:tcW w:w="706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3258" w:type="dxa"/>
          </w:tcPr>
          <w:p w:rsidR="00C113C5" w:rsidRPr="00DE096A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13C5" w:rsidRDefault="00C113C5" w:rsidP="00DE096A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13C5" w:rsidRDefault="00DE096A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</w:t>
            </w:r>
          </w:p>
        </w:tc>
        <w:tc>
          <w:tcPr>
            <w:tcW w:w="993" w:type="dxa"/>
          </w:tcPr>
          <w:p w:rsidR="00C113C5" w:rsidRDefault="00C113C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C113C5" w:rsidTr="00C113C5">
        <w:tc>
          <w:tcPr>
            <w:tcW w:w="706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3258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13C5" w:rsidRDefault="00C113C5" w:rsidP="00C113C5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C113C5" w:rsidRPr="00FB0BB0" w:rsidRDefault="00C113C5" w:rsidP="00FB0BB0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C41C6F" w:rsidRPr="00590DB9" w:rsidRDefault="00590DB9" w:rsidP="00590DB9">
      <w:pPr>
        <w:tabs>
          <w:tab w:val="left" w:pos="851"/>
          <w:tab w:val="left" w:pos="6390"/>
        </w:tabs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11.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>การบริหารชั้นเรียนและจัดบรรยากาศที่เอื้อต่อการเรียนรู้ เสริมแรงให้ผู้เรียน</w:t>
      </w:r>
      <w:r w:rsidR="00C41C6F" w:rsidRPr="00590DB9">
        <w:rPr>
          <w:rFonts w:ascii="AngsanaUPC" w:hAnsi="AngsanaUPC" w:cs="AngsanaUPC" w:hint="cs"/>
          <w:sz w:val="32"/>
          <w:szCs w:val="32"/>
          <w:cs/>
        </w:rPr>
        <w:t>มีความมุ่งมั่น ตั้งใจ ในการเรียน</w:t>
      </w:r>
      <w:r w:rsidR="00EC3159" w:rsidRPr="00590DB9">
        <w:rPr>
          <w:rFonts w:ascii="AngsanaUPC" w:hAnsi="AngsanaUPC" w:cs="AngsanaUPC" w:hint="cs"/>
          <w:sz w:val="32"/>
          <w:szCs w:val="32"/>
          <w:cs/>
        </w:rPr>
        <w:t xml:space="preserve">   </w:t>
      </w:r>
    </w:p>
    <w:p w:rsidR="00C41C6F" w:rsidRPr="00C41C6F" w:rsidRDefault="00C41C6F" w:rsidP="00C41C6F">
      <w:pPr>
        <w:pStyle w:val="ae"/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220568" w:rsidRPr="00C41C6F">
        <w:rPr>
          <w:rFonts w:ascii="AngsanaUPC" w:hAnsi="AngsanaUPC" w:cs="AngsanaUPC" w:hint="cs"/>
          <w:sz w:val="32"/>
          <w:szCs w:val="32"/>
          <w:cs/>
        </w:rPr>
        <w:t>ในปีการศึกษา 256</w:t>
      </w:r>
      <w:r w:rsidR="00590DB9">
        <w:rPr>
          <w:rFonts w:ascii="AngsanaUPC" w:hAnsi="AngsanaUPC" w:cs="AngsanaUPC" w:hint="cs"/>
          <w:sz w:val="32"/>
          <w:szCs w:val="32"/>
          <w:cs/>
        </w:rPr>
        <w:t>3</w:t>
      </w:r>
      <w:r w:rsidR="00220568" w:rsidRPr="00C41C6F">
        <w:rPr>
          <w:rFonts w:ascii="AngsanaUPC" w:hAnsi="AngsanaUPC" w:cs="AngsanaUPC" w:hint="cs"/>
          <w:sz w:val="32"/>
          <w:szCs w:val="32"/>
          <w:cs/>
        </w:rPr>
        <w:t xml:space="preserve"> ข้าพเจ้าได้รับมอบหมายให้รับ</w:t>
      </w:r>
      <w:r w:rsidR="00B13801" w:rsidRPr="00C41C6F">
        <w:rPr>
          <w:rFonts w:ascii="AngsanaUPC" w:hAnsi="AngsanaUPC" w:cs="AngsanaUPC" w:hint="cs"/>
          <w:sz w:val="32"/>
          <w:szCs w:val="32"/>
          <w:cs/>
        </w:rPr>
        <w:t>ผิดชอบ</w:t>
      </w:r>
      <w:r w:rsidR="00852A84" w:rsidRPr="00C41C6F">
        <w:rPr>
          <w:rFonts w:ascii="AngsanaUPC" w:hAnsi="AngsanaUPC" w:cs="AngsanaUPC" w:hint="cs"/>
          <w:sz w:val="32"/>
          <w:szCs w:val="32"/>
          <w:cs/>
        </w:rPr>
        <w:t>ดูแล</w:t>
      </w:r>
      <w:r w:rsidR="00B13801" w:rsidRPr="00C41C6F">
        <w:rPr>
          <w:rFonts w:ascii="AngsanaUPC" w:hAnsi="AngsanaUPC" w:cs="AngsanaUPC" w:hint="cs"/>
          <w:sz w:val="32"/>
          <w:szCs w:val="32"/>
          <w:cs/>
        </w:rPr>
        <w:t>ห้องเรียน</w:t>
      </w:r>
      <w:r w:rsidR="004E2E65" w:rsidRPr="00C41C6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3801" w:rsidRPr="00C41C6F">
        <w:rPr>
          <w:rFonts w:ascii="AngsanaUPC" w:hAnsi="AngsanaUPC" w:cs="AngsanaUPC" w:hint="cs"/>
          <w:sz w:val="32"/>
          <w:szCs w:val="32"/>
          <w:cs/>
        </w:rPr>
        <w:t>พื้นที่หรืออาคาร</w:t>
      </w:r>
      <w:r w:rsidR="00852A84" w:rsidRPr="00C41C6F">
        <w:rPr>
          <w:rFonts w:ascii="AngsanaUPC" w:hAnsi="AngsanaUPC" w:cs="AngsanaUPC" w:hint="cs"/>
          <w:sz w:val="32"/>
          <w:szCs w:val="32"/>
          <w:cs/>
        </w:rPr>
        <w:t>เรียน</w:t>
      </w:r>
    </w:p>
    <w:p w:rsidR="00FB0BB0" w:rsidRDefault="00220568" w:rsidP="00FB0BB0">
      <w:pPr>
        <w:pStyle w:val="ae"/>
        <w:tabs>
          <w:tab w:val="left" w:pos="851"/>
          <w:tab w:val="left" w:pos="6390"/>
        </w:tabs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โดยบริหารจัดการพื้นที่บริหารจัดการชั้นเรียนให้มีบรรยากาศที่เอื้อต่อการเรียนรู้ เสริมแรงให้ผู้เรียนมีความมุ่งมั่น ตั้งใจ ในการเรียน มีแฟ้มเอกสารดูแลช่วยเหลือผู้เรียนรายบุคคล </w:t>
      </w:r>
    </w:p>
    <w:p w:rsidR="007678A4" w:rsidRDefault="007678A4" w:rsidP="00FB0BB0">
      <w:pPr>
        <w:pStyle w:val="ae"/>
        <w:tabs>
          <w:tab w:val="left" w:pos="851"/>
          <w:tab w:val="left" w:pos="6390"/>
        </w:tabs>
        <w:ind w:left="1080"/>
        <w:rPr>
          <w:rFonts w:ascii="AngsanaUPC" w:hAnsi="AngsanaUPC" w:cs="AngsanaUPC"/>
          <w:sz w:val="32"/>
          <w:szCs w:val="32"/>
        </w:rPr>
      </w:pPr>
    </w:p>
    <w:p w:rsidR="007678A4" w:rsidRPr="00FB0BB0" w:rsidRDefault="007678A4" w:rsidP="00FB0BB0">
      <w:pPr>
        <w:pStyle w:val="ae"/>
        <w:tabs>
          <w:tab w:val="left" w:pos="851"/>
          <w:tab w:val="left" w:pos="6390"/>
        </w:tabs>
        <w:ind w:left="1080"/>
        <w:rPr>
          <w:rFonts w:ascii="AngsanaUPC" w:hAnsi="AngsanaUPC" w:cs="AngsanaUPC"/>
          <w:sz w:val="32"/>
          <w:szCs w:val="32"/>
        </w:rPr>
      </w:pPr>
    </w:p>
    <w:tbl>
      <w:tblPr>
        <w:tblStyle w:val="a6"/>
        <w:tblW w:w="9330" w:type="dxa"/>
        <w:tblLook w:val="04A0" w:firstRow="1" w:lastRow="0" w:firstColumn="1" w:lastColumn="0" w:noHBand="0" w:noVBand="1"/>
      </w:tblPr>
      <w:tblGrid>
        <w:gridCol w:w="706"/>
        <w:gridCol w:w="2833"/>
        <w:gridCol w:w="1276"/>
        <w:gridCol w:w="1277"/>
        <w:gridCol w:w="1560"/>
        <w:gridCol w:w="1678"/>
      </w:tblGrid>
      <w:tr w:rsidR="00C113C5" w:rsidRPr="00EC0455" w:rsidTr="009E7C33">
        <w:tc>
          <w:tcPr>
            <w:tcW w:w="706" w:type="dxa"/>
            <w:vMerge w:val="restart"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</w:rPr>
            </w:pPr>
            <w:r w:rsidRPr="00EC0455">
              <w:rPr>
                <w:rFonts w:ascii="AngsanaUPC" w:hAnsi="AngsanaUPC" w:cs="AngsanaUPC" w:hint="cs"/>
                <w:sz w:val="28"/>
                <w:cs/>
              </w:rPr>
              <w:t>ลำดับที่</w:t>
            </w:r>
          </w:p>
        </w:tc>
        <w:tc>
          <w:tcPr>
            <w:tcW w:w="2833" w:type="dxa"/>
            <w:vMerge w:val="restart"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spacing w:before="240"/>
              <w:jc w:val="center"/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ห้องเรียน/พื้นที่รับผิดชอบ</w:t>
            </w:r>
          </w:p>
        </w:tc>
        <w:tc>
          <w:tcPr>
            <w:tcW w:w="5791" w:type="dxa"/>
            <w:gridSpan w:val="4"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การบริหารและจัดบรรยากาศชั้นเรียน</w:t>
            </w:r>
          </w:p>
        </w:tc>
      </w:tr>
      <w:tr w:rsidR="00C113C5" w:rsidRPr="00EC0455" w:rsidTr="009E7C33">
        <w:tc>
          <w:tcPr>
            <w:tcW w:w="706" w:type="dxa"/>
            <w:vMerge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2833" w:type="dxa"/>
            <w:vMerge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1276" w:type="dxa"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  <w:cs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จัดบรรยากาศเอื้อต่อการเรียนรู้</w:t>
            </w:r>
          </w:p>
        </w:tc>
        <w:tc>
          <w:tcPr>
            <w:tcW w:w="1277" w:type="dxa"/>
          </w:tcPr>
          <w:p w:rsidR="00C113C5" w:rsidRPr="00EC045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</w:rPr>
            </w:pPr>
            <w:r>
              <w:rPr>
                <w:rFonts w:ascii="AngsanaUPC" w:hAnsi="AngsanaUPC" w:cs="AngsanaUPC" w:hint="cs"/>
                <w:szCs w:val="24"/>
                <w:cs/>
              </w:rPr>
              <w:t>มีสื่อสารสนเทศ</w:t>
            </w:r>
          </w:p>
        </w:tc>
        <w:tc>
          <w:tcPr>
            <w:tcW w:w="1560" w:type="dxa"/>
          </w:tcPr>
          <w:p w:rsidR="00C113C5" w:rsidRPr="004E2E65" w:rsidRDefault="004E2E65" w:rsidP="004E2E6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  <w:cs/>
              </w:rPr>
            </w:pPr>
            <w:r w:rsidRPr="004E2E65">
              <w:rPr>
                <w:rFonts w:ascii="AngsanaUPC" w:hAnsi="AngsanaUPC" w:cs="AngsanaUPC" w:hint="cs"/>
                <w:szCs w:val="24"/>
                <w:cs/>
              </w:rPr>
              <w:t>ชุดฝึก ครุภัณฑ์ เครื่องมือ</w:t>
            </w:r>
          </w:p>
        </w:tc>
        <w:tc>
          <w:tcPr>
            <w:tcW w:w="1678" w:type="dxa"/>
          </w:tcPr>
          <w:p w:rsidR="00C113C5" w:rsidRPr="004E2E65" w:rsidRDefault="004E2E65" w:rsidP="004E2E65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Cs w:val="24"/>
                <w:cs/>
              </w:rPr>
            </w:pPr>
            <w:r w:rsidRPr="004E2E65">
              <w:rPr>
                <w:rFonts w:ascii="AngsanaUPC" w:hAnsi="AngsanaUPC" w:cs="AngsanaUPC" w:hint="cs"/>
                <w:szCs w:val="24"/>
                <w:cs/>
              </w:rPr>
              <w:t>วัสดุฝึก</w:t>
            </w:r>
            <w:r w:rsidRPr="004E2E65">
              <w:rPr>
                <w:rFonts w:ascii="AngsanaUPC" w:hAnsi="AngsanaUPC" w:cs="AngsanaUPC"/>
                <w:szCs w:val="24"/>
              </w:rPr>
              <w:t>/</w:t>
            </w:r>
            <w:r w:rsidRPr="004E2E65">
              <w:rPr>
                <w:rFonts w:ascii="AngsanaUPC" w:hAnsi="AngsanaUPC" w:cs="AngsanaUPC" w:hint="cs"/>
                <w:szCs w:val="24"/>
                <w:cs/>
              </w:rPr>
              <w:t>อุปกรณ์การเรียน</w:t>
            </w:r>
          </w:p>
        </w:tc>
      </w:tr>
      <w:tr w:rsidR="00C113C5" w:rsidTr="009E7C33">
        <w:tc>
          <w:tcPr>
            <w:tcW w:w="706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2833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13C5" w:rsidRDefault="00C113C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113C5" w:rsidRDefault="00C113C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113C5" w:rsidRDefault="00C113C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113C5" w:rsidRDefault="00C113C5" w:rsidP="0062611F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C113C5" w:rsidTr="009E7C33">
        <w:tc>
          <w:tcPr>
            <w:tcW w:w="706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2833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C113C5" w:rsidTr="009E7C33">
        <w:tc>
          <w:tcPr>
            <w:tcW w:w="706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2833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113C5" w:rsidRDefault="00C113C5" w:rsidP="009E7C33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4B5613" w:rsidRPr="00675208" w:rsidRDefault="004B5613" w:rsidP="00675208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220568" w:rsidRDefault="00590DB9" w:rsidP="00220568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2..</w:t>
      </w:r>
      <w:r w:rsidR="00EC3159">
        <w:rPr>
          <w:rFonts w:ascii="AngsanaUPC" w:hAnsi="AngsanaUPC" w:cs="AngsanaUPC" w:hint="cs"/>
          <w:sz w:val="32"/>
          <w:szCs w:val="32"/>
          <w:cs/>
        </w:rPr>
        <w:t xml:space="preserve"> รายงานการพัฒนาตนเอง</w:t>
      </w:r>
    </w:p>
    <w:p w:rsidR="00E40E2A" w:rsidRDefault="00220568" w:rsidP="00220568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ในปีการศึกษา 256</w:t>
      </w:r>
      <w:r w:rsidR="007678A4">
        <w:rPr>
          <w:rFonts w:ascii="AngsanaUPC" w:hAnsi="AngsanaUPC" w:cs="AngsanaUPC" w:hint="cs"/>
          <w:sz w:val="32"/>
          <w:szCs w:val="32"/>
          <w:cs/>
        </w:rPr>
        <w:t>3</w:t>
      </w:r>
    </w:p>
    <w:p w:rsidR="00220568" w:rsidRDefault="00220568" w:rsidP="00220568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ข้าพเจ้าได้พัฒนาตนเอง โดยการ อบรม สัมมนา ประชุม และเข้าร่วมโครงการต่างๆ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3400"/>
        <w:gridCol w:w="2347"/>
        <w:gridCol w:w="1480"/>
        <w:gridCol w:w="993"/>
      </w:tblGrid>
      <w:tr w:rsidR="004B5613" w:rsidTr="004E2E65">
        <w:tc>
          <w:tcPr>
            <w:tcW w:w="706" w:type="dxa"/>
            <w:vAlign w:val="center"/>
          </w:tcPr>
          <w:p w:rsidR="004B5613" w:rsidRDefault="004B5613" w:rsidP="00A1363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0" w:type="dxa"/>
            <w:vAlign w:val="center"/>
          </w:tcPr>
          <w:p w:rsidR="008644E9" w:rsidRDefault="004B5613" w:rsidP="004B561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การอบรม</w:t>
            </w:r>
            <w:r w:rsidR="008644E9">
              <w:rPr>
                <w:rFonts w:ascii="AngsanaUPC" w:hAnsi="AngsanaUPC" w:cs="AngsanaUPC" w:hint="cs"/>
                <w:sz w:val="32"/>
                <w:szCs w:val="32"/>
                <w:cs/>
              </w:rPr>
              <w:t>/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สัมมนา </w:t>
            </w:r>
            <w:r w:rsidR="008644E9">
              <w:rPr>
                <w:rFonts w:ascii="AngsanaUPC" w:hAnsi="AngsanaUPC" w:cs="AngsanaUPC" w:hint="cs"/>
                <w:sz w:val="32"/>
                <w:szCs w:val="32"/>
                <w:cs/>
              </w:rPr>
              <w:t>/</w:t>
            </w:r>
          </w:p>
          <w:p w:rsidR="004B5613" w:rsidRDefault="004B5613" w:rsidP="004B561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ชุม/</w:t>
            </w:r>
            <w:r w:rsidR="008644E9">
              <w:rPr>
                <w:rFonts w:ascii="AngsanaUPC" w:hAnsi="AngsanaUPC" w:cs="AngsanaUPC" w:hint="cs"/>
                <w:sz w:val="32"/>
                <w:szCs w:val="32"/>
                <w:cs/>
              </w:rPr>
              <w:t>ร่ว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47" w:type="dxa"/>
            <w:vAlign w:val="center"/>
          </w:tcPr>
          <w:p w:rsidR="004B5613" w:rsidRPr="004B5613" w:rsidRDefault="004B5613" w:rsidP="004B561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80" w:type="dxa"/>
            <w:vAlign w:val="center"/>
          </w:tcPr>
          <w:p w:rsidR="004B5613" w:rsidRDefault="00FF44DC" w:rsidP="004B561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ะหว่าง</w:t>
            </w:r>
            <w:r w:rsidR="004B5613">
              <w:rPr>
                <w:rFonts w:ascii="AngsanaUPC" w:hAnsi="AngsanaUPC" w:cs="AngsanaUPC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993" w:type="dxa"/>
            <w:vAlign w:val="center"/>
          </w:tcPr>
          <w:p w:rsidR="004B5613" w:rsidRDefault="004B5613" w:rsidP="004B5613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ชั่วโมง</w:t>
            </w:r>
          </w:p>
        </w:tc>
      </w:tr>
      <w:tr w:rsidR="009C1B16" w:rsidTr="00C346BE">
        <w:trPr>
          <w:trHeight w:val="448"/>
        </w:trPr>
        <w:tc>
          <w:tcPr>
            <w:tcW w:w="706" w:type="dxa"/>
          </w:tcPr>
          <w:p w:rsidR="009C1B16" w:rsidRDefault="009C1B16" w:rsidP="00A1363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400" w:type="dxa"/>
          </w:tcPr>
          <w:p w:rsidR="009C1B16" w:rsidRPr="00634DC6" w:rsidRDefault="009C1B16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0"/>
                <w:szCs w:val="30"/>
                <w:cs/>
              </w:rPr>
            </w:pPr>
          </w:p>
        </w:tc>
        <w:tc>
          <w:tcPr>
            <w:tcW w:w="2347" w:type="dxa"/>
          </w:tcPr>
          <w:p w:rsidR="009C1B16" w:rsidRDefault="009C1B16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80" w:type="dxa"/>
          </w:tcPr>
          <w:p w:rsidR="009C1B16" w:rsidRDefault="009C1B16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</w:tcPr>
          <w:p w:rsidR="009C1B16" w:rsidRDefault="009C1B16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5613" w:rsidTr="004E2E65">
        <w:tc>
          <w:tcPr>
            <w:tcW w:w="706" w:type="dxa"/>
          </w:tcPr>
          <w:p w:rsidR="004B5613" w:rsidRDefault="009C1B16" w:rsidP="00A1363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00" w:type="dxa"/>
          </w:tcPr>
          <w:p w:rsidR="004B5613" w:rsidRDefault="004B5613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9C1B16" w:rsidRDefault="009C1B16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80" w:type="dxa"/>
          </w:tcPr>
          <w:p w:rsidR="009C1B16" w:rsidRDefault="009C1B16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</w:tcPr>
          <w:p w:rsidR="004B5613" w:rsidRDefault="004B5613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03CFC" w:rsidTr="004E2E65">
        <w:tc>
          <w:tcPr>
            <w:tcW w:w="706" w:type="dxa"/>
          </w:tcPr>
          <w:p w:rsidR="00203CFC" w:rsidRDefault="009C1B16" w:rsidP="00A1363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00" w:type="dxa"/>
          </w:tcPr>
          <w:p w:rsidR="00203CFC" w:rsidRPr="00675208" w:rsidRDefault="00203CFC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203CFC" w:rsidRDefault="00203CFC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203CFC" w:rsidRDefault="00203CFC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</w:tcPr>
          <w:p w:rsidR="00203CFC" w:rsidRDefault="00203CFC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5613" w:rsidTr="004E2E65">
        <w:tc>
          <w:tcPr>
            <w:tcW w:w="706" w:type="dxa"/>
          </w:tcPr>
          <w:p w:rsidR="004B5613" w:rsidRDefault="009C1B16" w:rsidP="00A1363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00" w:type="dxa"/>
          </w:tcPr>
          <w:p w:rsidR="004B5613" w:rsidRDefault="004B5613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4B5613" w:rsidRDefault="004B5613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4B5613" w:rsidRDefault="004B5613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</w:tcPr>
          <w:p w:rsidR="004B5613" w:rsidRDefault="004B5613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65698" w:rsidTr="004E2E65">
        <w:tc>
          <w:tcPr>
            <w:tcW w:w="706" w:type="dxa"/>
          </w:tcPr>
          <w:p w:rsidR="00465698" w:rsidRDefault="009C1B16" w:rsidP="00A1363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400" w:type="dxa"/>
          </w:tcPr>
          <w:p w:rsidR="00465698" w:rsidRDefault="00465698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47" w:type="dxa"/>
          </w:tcPr>
          <w:p w:rsidR="00465698" w:rsidRDefault="00465698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80" w:type="dxa"/>
          </w:tcPr>
          <w:p w:rsidR="00465698" w:rsidRDefault="00465698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</w:tcPr>
          <w:p w:rsidR="00465698" w:rsidRDefault="00465698" w:rsidP="0022056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5A2B3E" w:rsidRDefault="005A2B3E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630D69" w:rsidRDefault="00630D69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C346BE" w:rsidRDefault="00C346BE" w:rsidP="002F4F79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220568" w:rsidRPr="00465698" w:rsidRDefault="001854C7" w:rsidP="00C41C6F">
      <w:pPr>
        <w:tabs>
          <w:tab w:val="left" w:pos="851"/>
          <w:tab w:val="left" w:pos="6390"/>
          <w:tab w:val="left" w:pos="7797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13</w:t>
      </w:r>
      <w:r w:rsidR="00465698">
        <w:rPr>
          <w:rFonts w:ascii="AngsanaUPC" w:hAnsi="AngsanaUPC" w:cs="AngsanaUPC" w:hint="cs"/>
          <w:sz w:val="32"/>
          <w:szCs w:val="32"/>
          <w:cs/>
        </w:rPr>
        <w:t>.</w:t>
      </w:r>
      <w:r w:rsidR="00465698" w:rsidRPr="00465698">
        <w:rPr>
          <w:rFonts w:ascii="AngsanaUPC" w:hAnsi="AngsanaUPC" w:cs="AngsanaUPC" w:hint="cs"/>
          <w:sz w:val="32"/>
          <w:szCs w:val="32"/>
          <w:cs/>
        </w:rPr>
        <w:t>การให้บริการวิชาการ วิชาชีพ และโครงการจิตอาสาอื่นๆ</w:t>
      </w:r>
    </w:p>
    <w:p w:rsidR="00066891" w:rsidRDefault="00465698" w:rsidP="00066891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</w:t>
      </w:r>
      <w:r w:rsidR="00C41C6F">
        <w:rPr>
          <w:rFonts w:ascii="AngsanaUPC" w:hAnsi="AngsanaUPC" w:cs="AngsanaUPC" w:hint="cs"/>
          <w:sz w:val="32"/>
          <w:szCs w:val="32"/>
          <w:cs/>
        </w:rPr>
        <w:t>ในปีการศึกษา 256</w:t>
      </w:r>
      <w:r w:rsidR="009E6124">
        <w:rPr>
          <w:rFonts w:ascii="AngsanaUPC" w:hAnsi="AngsanaUPC" w:cs="AngsanaUPC" w:hint="cs"/>
          <w:sz w:val="32"/>
          <w:szCs w:val="32"/>
          <w:cs/>
        </w:rPr>
        <w:t>3</w:t>
      </w:r>
      <w:r w:rsidR="00C41C6F">
        <w:rPr>
          <w:rFonts w:ascii="AngsanaUPC" w:hAnsi="AngsanaUPC" w:cs="AngsanaUPC" w:hint="cs"/>
          <w:sz w:val="32"/>
          <w:szCs w:val="32"/>
          <w:cs/>
        </w:rPr>
        <w:t xml:space="preserve"> ข้าพเจ้าได้ให้บริการ </w:t>
      </w:r>
      <w:r w:rsidR="004B5613">
        <w:rPr>
          <w:rFonts w:ascii="AngsanaUPC" w:hAnsi="AngsanaUPC" w:cs="AngsanaUPC" w:hint="cs"/>
          <w:sz w:val="32"/>
          <w:szCs w:val="32"/>
          <w:cs/>
        </w:rPr>
        <w:t xml:space="preserve">วิชาการ </w:t>
      </w:r>
      <w:r>
        <w:rPr>
          <w:rFonts w:ascii="AngsanaUPC" w:hAnsi="AngsanaUPC" w:cs="AngsanaUPC" w:hint="cs"/>
          <w:sz w:val="32"/>
          <w:szCs w:val="32"/>
          <w:cs/>
        </w:rPr>
        <w:t>บริการ</w:t>
      </w:r>
      <w:r w:rsidR="004B5613">
        <w:rPr>
          <w:rFonts w:ascii="AngsanaUPC" w:hAnsi="AngsanaUPC" w:cs="AngsanaUPC" w:hint="cs"/>
          <w:sz w:val="32"/>
          <w:szCs w:val="32"/>
          <w:cs/>
        </w:rPr>
        <w:t>วิชาชีพ และโครงการจิตอาสาอื่นๆ ดังนี้</w:t>
      </w:r>
    </w:p>
    <w:p w:rsidR="00203CFC" w:rsidRDefault="00203CFC" w:rsidP="00066891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7"/>
        <w:gridCol w:w="3683"/>
        <w:gridCol w:w="2409"/>
        <w:gridCol w:w="1276"/>
        <w:gridCol w:w="992"/>
      </w:tblGrid>
      <w:tr w:rsidR="004B5613" w:rsidTr="00C41C6F">
        <w:tc>
          <w:tcPr>
            <w:tcW w:w="707" w:type="dxa"/>
          </w:tcPr>
          <w:p w:rsidR="004B5613" w:rsidRDefault="00203CFC" w:rsidP="00FF44DC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83" w:type="dxa"/>
          </w:tcPr>
          <w:p w:rsidR="004B5613" w:rsidRDefault="004B5613" w:rsidP="00FF44DC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</w:tcPr>
          <w:p w:rsidR="004B5613" w:rsidRDefault="004B5613" w:rsidP="00FF44DC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</w:tcPr>
          <w:p w:rsidR="004B5613" w:rsidRDefault="00FF44DC" w:rsidP="00FF44DC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92" w:type="dxa"/>
          </w:tcPr>
          <w:p w:rsidR="004B5613" w:rsidRDefault="004B5613" w:rsidP="00FF44DC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ชั่วโมง</w:t>
            </w:r>
          </w:p>
        </w:tc>
      </w:tr>
      <w:tr w:rsidR="00FB3F88" w:rsidTr="00C41C6F">
        <w:tc>
          <w:tcPr>
            <w:tcW w:w="707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3683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3F88" w:rsidRPr="002E04C0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B3F88" w:rsidTr="00C41C6F">
        <w:tc>
          <w:tcPr>
            <w:tcW w:w="707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3683" w:type="dxa"/>
          </w:tcPr>
          <w:p w:rsidR="00FB3F88" w:rsidRPr="00741CBF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2409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B3F88" w:rsidRPr="002F4F79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992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B3F88" w:rsidTr="00C41C6F">
        <w:tc>
          <w:tcPr>
            <w:tcW w:w="707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3683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9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B3F88" w:rsidTr="00C41C6F">
        <w:tc>
          <w:tcPr>
            <w:tcW w:w="707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3683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9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B3F88" w:rsidTr="00C41C6F">
        <w:tc>
          <w:tcPr>
            <w:tcW w:w="707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3683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9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FB3F88" w:rsidRDefault="00FB3F88" w:rsidP="00FB3F88">
            <w:pPr>
              <w:tabs>
                <w:tab w:val="left" w:pos="851"/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8355C2" w:rsidRDefault="008355C2" w:rsidP="008355C2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066891" w:rsidRPr="008355C2" w:rsidRDefault="001854C7" w:rsidP="008355C2">
      <w:pPr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4.</w:t>
      </w:r>
      <w:r w:rsidR="00465698" w:rsidRPr="008355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B5613" w:rsidRPr="008355C2">
        <w:rPr>
          <w:rFonts w:ascii="AngsanaUPC" w:hAnsi="AngsanaUPC" w:cs="AngsanaUPC" w:hint="cs"/>
          <w:sz w:val="32"/>
          <w:szCs w:val="32"/>
          <w:cs/>
        </w:rPr>
        <w:t>ผลงานนวัตกรรม สิ่งประดิษฐ์</w:t>
      </w:r>
      <w:r w:rsidR="0087180A" w:rsidRPr="008355C2">
        <w:rPr>
          <w:rFonts w:ascii="AngsanaUPC" w:hAnsi="AngsanaUPC" w:cs="AngsanaUPC" w:hint="cs"/>
          <w:sz w:val="32"/>
          <w:szCs w:val="32"/>
          <w:cs/>
        </w:rPr>
        <w:t xml:space="preserve"> งานสร้างสรรค์</w:t>
      </w:r>
      <w:r w:rsidR="00C346BE">
        <w:rPr>
          <w:rFonts w:ascii="AngsanaUPC" w:hAnsi="AngsanaUPC" w:cs="AngsanaUPC" w:hint="cs"/>
          <w:sz w:val="32"/>
          <w:szCs w:val="32"/>
          <w:cs/>
        </w:rPr>
        <w:t>/</w:t>
      </w:r>
      <w:r w:rsidR="0087180A" w:rsidRPr="008355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B5613" w:rsidRPr="008355C2">
        <w:rPr>
          <w:rFonts w:ascii="AngsanaUPC" w:hAnsi="AngsanaUPC" w:cs="AngsanaUPC" w:hint="cs"/>
          <w:sz w:val="32"/>
          <w:szCs w:val="32"/>
          <w:cs/>
        </w:rPr>
        <w:t>งานวิจัย</w:t>
      </w:r>
      <w:r w:rsidR="0087180A" w:rsidRPr="008355C2">
        <w:rPr>
          <w:rFonts w:ascii="AngsanaUPC" w:hAnsi="AngsanaUPC" w:cs="AngsanaUPC"/>
          <w:sz w:val="32"/>
          <w:szCs w:val="32"/>
        </w:rPr>
        <w:t xml:space="preserve"> </w:t>
      </w:r>
      <w:r w:rsidR="009E6124">
        <w:rPr>
          <w:rFonts w:ascii="AngsanaUPC" w:hAnsi="AngsanaUPC" w:cs="AngsanaUPC" w:hint="cs"/>
          <w:sz w:val="32"/>
          <w:szCs w:val="32"/>
          <w:cs/>
        </w:rPr>
        <w:t>/</w:t>
      </w:r>
      <w:r w:rsidR="0087180A" w:rsidRPr="008355C2">
        <w:rPr>
          <w:rFonts w:ascii="AngsanaUPC" w:hAnsi="AngsanaUPC" w:cs="AngsanaUPC" w:hint="cs"/>
          <w:sz w:val="32"/>
          <w:szCs w:val="32"/>
          <w:cs/>
        </w:rPr>
        <w:t xml:space="preserve">รายงานกระบวนการ </w:t>
      </w:r>
      <w:r w:rsidR="0087180A" w:rsidRPr="008355C2">
        <w:rPr>
          <w:rFonts w:ascii="AngsanaUPC" w:hAnsi="AngsanaUPC" w:cs="AngsanaUPC"/>
          <w:sz w:val="32"/>
          <w:szCs w:val="32"/>
        </w:rPr>
        <w:t>PLC</w:t>
      </w:r>
    </w:p>
    <w:p w:rsidR="004B5613" w:rsidRDefault="004B5613" w:rsidP="004B5613">
      <w:pPr>
        <w:pStyle w:val="ae"/>
        <w:tabs>
          <w:tab w:val="left" w:pos="851"/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ปีการศึกษา 256</w:t>
      </w:r>
      <w:r w:rsidR="009E6124"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าพเจ้าได้ทำผลงานด้านนวัตก</w:t>
      </w:r>
      <w:r w:rsidR="0087180A">
        <w:rPr>
          <w:rFonts w:ascii="AngsanaUPC" w:hAnsi="AngsanaUPC" w:cs="AngsanaUPC" w:hint="cs"/>
          <w:sz w:val="32"/>
          <w:szCs w:val="32"/>
          <w:cs/>
        </w:rPr>
        <w:t xml:space="preserve">รรม สิ่งประดิษฐ์ งานสร้างสรรค์ </w:t>
      </w:r>
      <w:r>
        <w:rPr>
          <w:rFonts w:ascii="AngsanaUPC" w:hAnsi="AngsanaUPC" w:cs="AngsanaUPC" w:hint="cs"/>
          <w:sz w:val="32"/>
          <w:szCs w:val="32"/>
          <w:cs/>
        </w:rPr>
        <w:t xml:space="preserve">งานวิจัย </w:t>
      </w:r>
      <w:r w:rsidR="009E6124">
        <w:rPr>
          <w:rFonts w:ascii="AngsanaUPC" w:hAnsi="AngsanaUPC" w:cs="AngsanaUPC" w:hint="cs"/>
          <w:sz w:val="32"/>
          <w:szCs w:val="32"/>
          <w:cs/>
        </w:rPr>
        <w:t>หรือ</w:t>
      </w:r>
      <w:r w:rsidR="0087180A">
        <w:rPr>
          <w:rFonts w:ascii="AngsanaUPC" w:hAnsi="AngsanaUPC" w:cs="AngsanaUPC" w:hint="cs"/>
          <w:sz w:val="32"/>
          <w:szCs w:val="32"/>
          <w:cs/>
        </w:rPr>
        <w:t xml:space="preserve">รายงานกระบวนการ </w:t>
      </w:r>
      <w:r w:rsidR="0087180A">
        <w:rPr>
          <w:rFonts w:ascii="AngsanaUPC" w:hAnsi="AngsanaUPC" w:cs="AngsanaUPC"/>
          <w:sz w:val="32"/>
          <w:szCs w:val="32"/>
        </w:rPr>
        <w:t>PLC</w:t>
      </w:r>
      <w:r w:rsidR="0087180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5143"/>
        <w:gridCol w:w="2862"/>
      </w:tblGrid>
      <w:tr w:rsidR="004B5613" w:rsidTr="00171606">
        <w:tc>
          <w:tcPr>
            <w:tcW w:w="806" w:type="dxa"/>
          </w:tcPr>
          <w:p w:rsidR="004B5613" w:rsidRDefault="004B5613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143" w:type="dxa"/>
          </w:tcPr>
          <w:p w:rsidR="004B5613" w:rsidRDefault="00465698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ชื่อ</w:t>
            </w:r>
            <w:r w:rsidR="004B5613">
              <w:rPr>
                <w:rFonts w:ascii="AngsanaUPC" w:hAnsi="AngsanaUPC" w:cs="AngsanaUPC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862" w:type="dxa"/>
          </w:tcPr>
          <w:p w:rsidR="004B5613" w:rsidRDefault="004B5613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ช่องทางเผยแพร่ผลงาน</w:t>
            </w:r>
          </w:p>
        </w:tc>
      </w:tr>
      <w:tr w:rsidR="004B5613" w:rsidTr="00171606">
        <w:tc>
          <w:tcPr>
            <w:tcW w:w="806" w:type="dxa"/>
          </w:tcPr>
          <w:p w:rsidR="004B5613" w:rsidRDefault="00465698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5143" w:type="dxa"/>
          </w:tcPr>
          <w:p w:rsidR="004B5613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862" w:type="dxa"/>
          </w:tcPr>
          <w:p w:rsidR="004B5613" w:rsidRPr="00437132" w:rsidRDefault="004B5613" w:rsidP="0062611F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28"/>
                <w:cs/>
              </w:rPr>
            </w:pPr>
          </w:p>
        </w:tc>
      </w:tr>
      <w:tr w:rsidR="004B5613" w:rsidTr="00171606">
        <w:tc>
          <w:tcPr>
            <w:tcW w:w="806" w:type="dxa"/>
          </w:tcPr>
          <w:p w:rsidR="004B5613" w:rsidRDefault="00465698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5143" w:type="dxa"/>
          </w:tcPr>
          <w:p w:rsidR="004B5613" w:rsidRPr="00437132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62" w:type="dxa"/>
          </w:tcPr>
          <w:p w:rsidR="004B5613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5613" w:rsidTr="00171606">
        <w:tc>
          <w:tcPr>
            <w:tcW w:w="806" w:type="dxa"/>
          </w:tcPr>
          <w:p w:rsidR="004B5613" w:rsidRDefault="00465698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5143" w:type="dxa"/>
          </w:tcPr>
          <w:p w:rsidR="004B5613" w:rsidRPr="00437132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62" w:type="dxa"/>
          </w:tcPr>
          <w:p w:rsidR="004B5613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5613" w:rsidTr="00171606">
        <w:tc>
          <w:tcPr>
            <w:tcW w:w="806" w:type="dxa"/>
          </w:tcPr>
          <w:p w:rsidR="004B5613" w:rsidRDefault="00465698" w:rsidP="00FF44DC">
            <w:pPr>
              <w:pStyle w:val="ae"/>
              <w:tabs>
                <w:tab w:val="left" w:pos="851"/>
                <w:tab w:val="left" w:pos="6390"/>
              </w:tabs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5143" w:type="dxa"/>
          </w:tcPr>
          <w:p w:rsidR="004B5613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62" w:type="dxa"/>
          </w:tcPr>
          <w:p w:rsidR="004B5613" w:rsidRDefault="004B5613" w:rsidP="004B5613">
            <w:pPr>
              <w:pStyle w:val="ae"/>
              <w:tabs>
                <w:tab w:val="left" w:pos="851"/>
                <w:tab w:val="left" w:pos="6390"/>
              </w:tabs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437132" w:rsidRDefault="00437132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FF44DC" w:rsidRPr="0035348A" w:rsidRDefault="001854C7" w:rsidP="00203CFC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15.</w:t>
      </w:r>
      <w:r w:rsidR="00FF44DC">
        <w:rPr>
          <w:rFonts w:ascii="AngsanaUPC" w:hAnsi="AngsanaUPC" w:cs="AngsanaUPC" w:hint="cs"/>
          <w:sz w:val="32"/>
          <w:szCs w:val="32"/>
          <w:cs/>
        </w:rPr>
        <w:t>. รายงานผลสัมฤทธิ์การสอนวิชาโครงการ / โครงงานวิชาชีพ (เฉพาะครูผู้สอนวิชาโครงการ / โครงงานวิชาชีพ)</w:t>
      </w:r>
    </w:p>
    <w:tbl>
      <w:tblPr>
        <w:tblStyle w:val="21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2977"/>
        <w:gridCol w:w="1701"/>
      </w:tblGrid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4D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4D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ชิ้นงาน</w:t>
            </w:r>
          </w:p>
        </w:tc>
        <w:tc>
          <w:tcPr>
            <w:tcW w:w="2977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4D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นักเรียน นักศึกษา ผู้จัดทำโครงการ/ชิ้นงาน</w:t>
            </w:r>
          </w:p>
        </w:tc>
        <w:tc>
          <w:tcPr>
            <w:tcW w:w="1701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4D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-สกุล ครูผู้สอน              </w:t>
            </w: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32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ind w:left="18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9E612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747D23">
            <w:pPr>
              <w:ind w:left="36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747D23">
            <w:pPr>
              <w:ind w:left="36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D2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747D23">
            <w:pPr>
              <w:ind w:left="36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D25" w:rsidRPr="00D64D25" w:rsidTr="00D64D25">
        <w:tc>
          <w:tcPr>
            <w:tcW w:w="709" w:type="dxa"/>
          </w:tcPr>
          <w:p w:rsidR="00D64D25" w:rsidRPr="00D64D25" w:rsidRDefault="00D64D25" w:rsidP="00D64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4D25" w:rsidRPr="00D64D25" w:rsidRDefault="00D64D25" w:rsidP="00D6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4F79" w:rsidRDefault="002F4F79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1D2ADA" w:rsidRDefault="001854C7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16.</w:t>
      </w:r>
      <w:r w:rsidR="00465698">
        <w:rPr>
          <w:rFonts w:ascii="AngsanaUPC" w:hAnsi="AngsanaUPC" w:cs="AngsanaUPC" w:hint="cs"/>
          <w:sz w:val="32"/>
          <w:szCs w:val="32"/>
          <w:cs/>
        </w:rPr>
        <w:t>. รายงาน</w:t>
      </w:r>
      <w:r w:rsidR="001D2ADA">
        <w:rPr>
          <w:rFonts w:ascii="AngsanaUPC" w:hAnsi="AngsanaUPC" w:cs="AngsanaUPC" w:hint="cs"/>
          <w:sz w:val="32"/>
          <w:szCs w:val="32"/>
          <w:cs/>
        </w:rPr>
        <w:t>การช่วยงานสนับสนุนการศึกษา</w:t>
      </w:r>
      <w:r w:rsidR="00B43E89">
        <w:rPr>
          <w:rFonts w:ascii="AngsanaUPC" w:hAnsi="AngsanaUPC" w:cs="AngsanaUPC" w:hint="cs"/>
          <w:sz w:val="32"/>
          <w:szCs w:val="32"/>
          <w:cs/>
        </w:rPr>
        <w:t>งานบริหาร</w:t>
      </w:r>
      <w:r>
        <w:rPr>
          <w:rFonts w:ascii="AngsanaUPC" w:hAnsi="AngsanaUPC" w:cs="AngsanaUPC" w:hint="cs"/>
          <w:sz w:val="32"/>
          <w:szCs w:val="32"/>
          <w:cs/>
        </w:rPr>
        <w:t>/งานธุรการและ</w:t>
      </w:r>
      <w:r w:rsidR="00B43E89">
        <w:rPr>
          <w:rFonts w:ascii="AngsanaUPC" w:hAnsi="AngsanaUPC" w:cs="AngsanaUPC" w:hint="cs"/>
          <w:sz w:val="32"/>
          <w:szCs w:val="32"/>
          <w:cs/>
        </w:rPr>
        <w:t>งานอื่นๆ</w:t>
      </w:r>
    </w:p>
    <w:p w:rsidR="00465698" w:rsidRDefault="001D2ADA" w:rsidP="00465698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รอบปีที่ผ่านมาข้าพเจ้าได้มีส่วนช่วยงานบริหารสถานศึกษา/</w:t>
      </w:r>
      <w:r w:rsidR="00203CFC">
        <w:rPr>
          <w:rFonts w:ascii="AngsanaUPC" w:hAnsi="AngsanaUPC" w:cs="AngsanaUPC" w:hint="cs"/>
          <w:sz w:val="32"/>
          <w:szCs w:val="32"/>
          <w:cs/>
        </w:rPr>
        <w:t>งาน</w:t>
      </w:r>
      <w:r>
        <w:rPr>
          <w:rFonts w:ascii="AngsanaUPC" w:hAnsi="AngsanaUPC" w:cs="AngsanaUPC" w:hint="cs"/>
          <w:sz w:val="32"/>
          <w:szCs w:val="32"/>
          <w:cs/>
        </w:rPr>
        <w:t>ธุรการวิทยาลัยฯ</w:t>
      </w:r>
      <w:r w:rsidR="00465698">
        <w:rPr>
          <w:rFonts w:ascii="AngsanaUPC" w:hAnsi="AngsanaUPC" w:cs="AngsanaUPC" w:hint="cs"/>
          <w:sz w:val="32"/>
          <w:szCs w:val="32"/>
          <w:cs/>
        </w:rPr>
        <w:t>และงานอื่นๆโดยปฏิบัติหน้าที่ตามคำสั่งทุกครั้ง ด้วยความมุ่งมั่น วิริยะ จนงานสำเร็จลุล่วงด้วยดีตลอดมา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1235"/>
        <w:gridCol w:w="2900"/>
        <w:gridCol w:w="1250"/>
        <w:gridCol w:w="2051"/>
        <w:gridCol w:w="1163"/>
      </w:tblGrid>
      <w:tr w:rsidR="0097070A" w:rsidTr="00437132">
        <w:tc>
          <w:tcPr>
            <w:tcW w:w="706" w:type="dxa"/>
            <w:vAlign w:val="center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235" w:type="dxa"/>
            <w:vAlign w:val="center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ำสั่งที่</w:t>
            </w:r>
          </w:p>
        </w:tc>
        <w:tc>
          <w:tcPr>
            <w:tcW w:w="2900" w:type="dxa"/>
            <w:vAlign w:val="center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250" w:type="dxa"/>
            <w:vAlign w:val="center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051" w:type="dxa"/>
            <w:vAlign w:val="center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163" w:type="dxa"/>
            <w:vAlign w:val="center"/>
          </w:tcPr>
          <w:p w:rsidR="0097070A" w:rsidRPr="001D2AD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มายเหตุ</w:t>
            </w: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Pr="00CD6AB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Pr="00662634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Pr="00662634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Pr="00662634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Pr="00662634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Pr="007C5D94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rPr>
          <w:trHeight w:val="529"/>
        </w:trPr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5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Pr="001D2AD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Pr="00584421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7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9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1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2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7070A" w:rsidTr="00437132">
        <w:tc>
          <w:tcPr>
            <w:tcW w:w="706" w:type="dxa"/>
          </w:tcPr>
          <w:p w:rsidR="0097070A" w:rsidRDefault="0097070A" w:rsidP="00437132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3</w:t>
            </w:r>
          </w:p>
        </w:tc>
        <w:tc>
          <w:tcPr>
            <w:tcW w:w="1235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0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50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51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97070A" w:rsidRDefault="0097070A" w:rsidP="00437132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437132" w:rsidRDefault="00437132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D003BF" w:rsidRDefault="00D003BF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</w:p>
    <w:p w:rsidR="00B91AC0" w:rsidRDefault="001854C7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17</w:t>
      </w:r>
      <w:r w:rsidR="00431D5C">
        <w:rPr>
          <w:rFonts w:ascii="AngsanaUPC" w:hAnsi="AngsanaUPC" w:cs="AngsanaUPC" w:hint="cs"/>
          <w:sz w:val="32"/>
          <w:szCs w:val="32"/>
          <w:cs/>
        </w:rPr>
        <w:t>.</w:t>
      </w:r>
      <w:r w:rsidR="00B43E89">
        <w:rPr>
          <w:rFonts w:ascii="AngsanaUPC" w:hAnsi="AngsanaUPC" w:cs="AngsanaUPC" w:hint="cs"/>
          <w:sz w:val="32"/>
          <w:szCs w:val="32"/>
          <w:cs/>
        </w:rPr>
        <w:t xml:space="preserve">  รายงาน </w:t>
      </w:r>
      <w:r w:rsidR="00B91AC0">
        <w:rPr>
          <w:rFonts w:ascii="AngsanaUPC" w:hAnsi="AngsanaUPC" w:cs="AngsanaUPC" w:hint="cs"/>
          <w:sz w:val="32"/>
          <w:szCs w:val="32"/>
          <w:cs/>
        </w:rPr>
        <w:t>เกียรติประวัติและรางวัล</w:t>
      </w:r>
    </w:p>
    <w:p w:rsidR="00B91AC0" w:rsidRDefault="00B43E89" w:rsidP="001D2ADA">
      <w:pPr>
        <w:tabs>
          <w:tab w:val="left" w:pos="639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ใน</w:t>
      </w:r>
      <w:r w:rsidR="00B91AC0">
        <w:rPr>
          <w:rFonts w:ascii="AngsanaUPC" w:hAnsi="AngsanaUPC" w:cs="AngsanaUPC" w:hint="cs"/>
          <w:sz w:val="32"/>
          <w:szCs w:val="32"/>
          <w:cs/>
        </w:rPr>
        <w:t>ปี</w:t>
      </w:r>
      <w:r>
        <w:rPr>
          <w:rFonts w:ascii="AngsanaUPC" w:hAnsi="AngsanaUPC" w:cs="AngsanaUPC" w:hint="cs"/>
          <w:sz w:val="32"/>
          <w:szCs w:val="32"/>
          <w:cs/>
        </w:rPr>
        <w:t>การศึกษา 256</w:t>
      </w:r>
      <w:r w:rsidR="00D003BF"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17D1C">
        <w:rPr>
          <w:rFonts w:ascii="AngsanaUPC" w:hAnsi="AngsanaUPC" w:cs="AngsanaUPC" w:hint="cs"/>
          <w:sz w:val="32"/>
          <w:szCs w:val="32"/>
          <w:cs/>
        </w:rPr>
        <w:t>ข้าพเจ้าได้รับ</w:t>
      </w:r>
      <w:r w:rsidR="00D34565">
        <w:rPr>
          <w:rFonts w:ascii="AngsanaUPC" w:hAnsi="AngsanaUPC" w:cs="AngsanaUPC" w:hint="cs"/>
          <w:sz w:val="32"/>
          <w:szCs w:val="32"/>
          <w:cs/>
        </w:rPr>
        <w:t xml:space="preserve">รางวัล/ </w:t>
      </w:r>
      <w:r w:rsidR="00117D1C">
        <w:rPr>
          <w:rFonts w:ascii="AngsanaUPC" w:hAnsi="AngsanaUPC" w:cs="AngsanaUPC" w:hint="cs"/>
          <w:sz w:val="32"/>
          <w:szCs w:val="32"/>
          <w:cs/>
        </w:rPr>
        <w:t xml:space="preserve">เกียรติบัตร </w:t>
      </w:r>
      <w:r w:rsidR="00203CFC">
        <w:rPr>
          <w:rFonts w:ascii="AngsanaUPC" w:hAnsi="AngsanaUPC" w:cs="AngsanaUPC" w:hint="cs"/>
          <w:sz w:val="32"/>
          <w:szCs w:val="32"/>
          <w:cs/>
        </w:rPr>
        <w:t>จากการเข้ารับการ</w:t>
      </w:r>
      <w:r w:rsidR="00B91AC0">
        <w:rPr>
          <w:rFonts w:ascii="AngsanaUPC" w:hAnsi="AngsanaUPC" w:cs="AngsanaUPC" w:hint="cs"/>
          <w:sz w:val="32"/>
          <w:szCs w:val="32"/>
          <w:cs/>
        </w:rPr>
        <w:t>อบรม/ประชุม</w:t>
      </w:r>
      <w:r w:rsidR="00D761D3">
        <w:rPr>
          <w:rFonts w:ascii="AngsanaUPC" w:hAnsi="AngsanaUPC" w:cs="AngsanaUPC" w:hint="cs"/>
          <w:sz w:val="32"/>
          <w:szCs w:val="32"/>
          <w:cs/>
        </w:rPr>
        <w:t>/</w:t>
      </w:r>
      <w:r w:rsidR="00203CFC">
        <w:rPr>
          <w:rFonts w:ascii="AngsanaUPC" w:hAnsi="AngsanaUPC" w:cs="AngsanaUPC" w:hint="cs"/>
          <w:sz w:val="32"/>
          <w:szCs w:val="32"/>
          <w:cs/>
        </w:rPr>
        <w:t xml:space="preserve"> กิจกรรมแข่งขัน</w:t>
      </w:r>
      <w:r w:rsidR="00D761D3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203CF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91AC0">
        <w:rPr>
          <w:rFonts w:ascii="AngsanaUPC" w:hAnsi="AngsanaUPC" w:cs="AngsanaUPC" w:hint="cs"/>
          <w:sz w:val="32"/>
          <w:szCs w:val="32"/>
          <w:cs/>
        </w:rPr>
        <w:t>เข้าร่วมโครงการหรือเกียรติบัตรอื่นๆ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4234"/>
        <w:gridCol w:w="1800"/>
        <w:gridCol w:w="2565"/>
      </w:tblGrid>
      <w:tr w:rsidR="00B91AC0" w:rsidTr="00C41C6F">
        <w:tc>
          <w:tcPr>
            <w:tcW w:w="706" w:type="dxa"/>
            <w:vAlign w:val="center"/>
          </w:tcPr>
          <w:p w:rsidR="00B91AC0" w:rsidRDefault="00B91AC0" w:rsidP="00B91AC0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34" w:type="dxa"/>
            <w:vAlign w:val="center"/>
          </w:tcPr>
          <w:p w:rsidR="00B91AC0" w:rsidRDefault="00B91AC0" w:rsidP="00B91AC0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vAlign w:val="center"/>
          </w:tcPr>
          <w:p w:rsidR="00B91AC0" w:rsidRDefault="00B91AC0" w:rsidP="00B91AC0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65" w:type="dxa"/>
            <w:vAlign w:val="center"/>
          </w:tcPr>
          <w:p w:rsidR="00B91AC0" w:rsidRDefault="00B91AC0" w:rsidP="00B91AC0">
            <w:pPr>
              <w:tabs>
                <w:tab w:val="left" w:pos="6390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น่วยงานที่ออกให้</w:t>
            </w:r>
          </w:p>
        </w:tc>
      </w:tr>
      <w:tr w:rsidR="00B91AC0" w:rsidTr="00C41C6F">
        <w:tc>
          <w:tcPr>
            <w:tcW w:w="706" w:type="dxa"/>
          </w:tcPr>
          <w:p w:rsidR="00B91AC0" w:rsidRDefault="0062611F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.</w:t>
            </w:r>
          </w:p>
        </w:tc>
        <w:tc>
          <w:tcPr>
            <w:tcW w:w="4234" w:type="dxa"/>
          </w:tcPr>
          <w:p w:rsidR="00B91AC0" w:rsidRPr="0062611F" w:rsidRDefault="00B91AC0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B91AC0" w:rsidRPr="0062611F" w:rsidRDefault="00B91AC0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B91AC0" w:rsidRDefault="00B91AC0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C41C6F"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.</w:t>
            </w:r>
          </w:p>
        </w:tc>
        <w:tc>
          <w:tcPr>
            <w:tcW w:w="4234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0" w:type="dxa"/>
          </w:tcPr>
          <w:p w:rsidR="00245146" w:rsidRPr="0062611F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C41C6F"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0" w:type="dxa"/>
          </w:tcPr>
          <w:p w:rsidR="00245146" w:rsidRPr="0062611F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C41C6F"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0" w:type="dxa"/>
          </w:tcPr>
          <w:p w:rsidR="00245146" w:rsidRPr="0062611F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C41C6F"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0" w:type="dxa"/>
          </w:tcPr>
          <w:p w:rsidR="00245146" w:rsidRPr="0062611F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C41C6F"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6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00" w:type="dxa"/>
          </w:tcPr>
          <w:p w:rsidR="00245146" w:rsidRPr="0062611F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D003BF">
        <w:trPr>
          <w:trHeight w:val="420"/>
        </w:trPr>
        <w:tc>
          <w:tcPr>
            <w:tcW w:w="706" w:type="dxa"/>
          </w:tcPr>
          <w:p w:rsidR="00245146" w:rsidRP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7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45146" w:rsidRPr="0062611F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45146" w:rsidTr="00245146">
        <w:trPr>
          <w:trHeight w:val="240"/>
        </w:trPr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8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245146" w:rsidTr="00245146">
        <w:trPr>
          <w:trHeight w:val="177"/>
        </w:trPr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9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245146" w:rsidTr="00245146">
        <w:trPr>
          <w:trHeight w:val="225"/>
        </w:trPr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0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245146" w:rsidTr="00245146">
        <w:trPr>
          <w:trHeight w:val="240"/>
        </w:trPr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1.</w:t>
            </w:r>
          </w:p>
        </w:tc>
        <w:tc>
          <w:tcPr>
            <w:tcW w:w="4234" w:type="dxa"/>
          </w:tcPr>
          <w:p w:rsidR="00245146" w:rsidRDefault="00245146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245146" w:rsidTr="00D003BF">
        <w:trPr>
          <w:trHeight w:val="466"/>
        </w:trPr>
        <w:tc>
          <w:tcPr>
            <w:tcW w:w="706" w:type="dxa"/>
          </w:tcPr>
          <w:p w:rsidR="00245146" w:rsidRDefault="00245146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2.</w:t>
            </w:r>
          </w:p>
        </w:tc>
        <w:tc>
          <w:tcPr>
            <w:tcW w:w="4234" w:type="dxa"/>
          </w:tcPr>
          <w:p w:rsidR="007D1E02" w:rsidRDefault="007D1E02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245146" w:rsidRDefault="00245146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7D1E02" w:rsidTr="007D1E02">
        <w:trPr>
          <w:trHeight w:val="495"/>
        </w:trPr>
        <w:tc>
          <w:tcPr>
            <w:tcW w:w="706" w:type="dxa"/>
          </w:tcPr>
          <w:p w:rsidR="007D1E02" w:rsidRDefault="007D1E02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3.</w:t>
            </w:r>
          </w:p>
        </w:tc>
        <w:tc>
          <w:tcPr>
            <w:tcW w:w="4234" w:type="dxa"/>
          </w:tcPr>
          <w:p w:rsidR="007D1E02" w:rsidRDefault="007D1E02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7D1E02" w:rsidRDefault="007D1E02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7D1E02" w:rsidRDefault="007D1E02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7D1E02" w:rsidTr="00C41C6F">
        <w:trPr>
          <w:trHeight w:val="355"/>
        </w:trPr>
        <w:tc>
          <w:tcPr>
            <w:tcW w:w="706" w:type="dxa"/>
          </w:tcPr>
          <w:p w:rsidR="007D1E02" w:rsidRDefault="007D1E02" w:rsidP="001D2ADA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4.</w:t>
            </w:r>
          </w:p>
        </w:tc>
        <w:tc>
          <w:tcPr>
            <w:tcW w:w="4234" w:type="dxa"/>
          </w:tcPr>
          <w:p w:rsidR="007D1E02" w:rsidRDefault="007D1E02" w:rsidP="00245146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7D1E02" w:rsidRDefault="007D1E02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565" w:type="dxa"/>
          </w:tcPr>
          <w:p w:rsidR="007D1E02" w:rsidRDefault="007D1E02" w:rsidP="00D35DAB">
            <w:pPr>
              <w:tabs>
                <w:tab w:val="left" w:pos="6390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35348A" w:rsidRDefault="0035348A" w:rsidP="00C41C6F">
      <w:pPr>
        <w:tabs>
          <w:tab w:val="left" w:pos="6390"/>
        </w:tabs>
        <w:rPr>
          <w:rFonts w:ascii="AngsanaUPC" w:hAnsi="AngsanaUPC" w:cs="AngsanaUPC"/>
          <w:b/>
          <w:bCs/>
          <w:sz w:val="40"/>
          <w:szCs w:val="40"/>
          <w:u w:val="single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D003BF" w:rsidRDefault="00D003BF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D003BF" w:rsidRDefault="00D003BF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560CB0" w:rsidRDefault="00560CB0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0B7222" w:rsidRPr="00C41C6F" w:rsidRDefault="000B7222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C41C6F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บันทึกการส่งรายงานการ</w:t>
      </w:r>
      <w:r w:rsidR="000F06F7" w:rsidRPr="00C41C6F"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41C6F">
        <w:rPr>
          <w:rFonts w:ascii="AngsanaUPC" w:hAnsi="AngsanaUPC" w:cs="AngsanaUPC"/>
          <w:b/>
          <w:bCs/>
          <w:sz w:val="36"/>
          <w:szCs w:val="36"/>
          <w:cs/>
        </w:rPr>
        <w:t>ตนเอง</w:t>
      </w:r>
      <w:r w:rsidR="000F06F7" w:rsidRPr="00C41C6F">
        <w:rPr>
          <w:rFonts w:ascii="AngsanaUPC" w:hAnsi="AngsanaUPC" w:cs="AngsanaUPC"/>
          <w:b/>
          <w:bCs/>
          <w:sz w:val="36"/>
          <w:szCs w:val="36"/>
          <w:cs/>
        </w:rPr>
        <w:t>รายบุคคล</w:t>
      </w:r>
    </w:p>
    <w:p w:rsidR="000B7222" w:rsidRPr="0028112B" w:rsidRDefault="000B7222" w:rsidP="000B7222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>ชื่อ ...................</w:t>
      </w:r>
      <w:r w:rsidR="00B06115" w:rsidRPr="0028112B">
        <w:rPr>
          <w:rFonts w:ascii="AngsanaUPC" w:hAnsi="AngsanaUPC" w:cs="AngsanaUPC"/>
          <w:sz w:val="32"/>
          <w:szCs w:val="32"/>
          <w:cs/>
        </w:rPr>
        <w:t>.......</w:t>
      </w:r>
      <w:r w:rsidRPr="0028112B">
        <w:rPr>
          <w:rFonts w:ascii="AngsanaUPC" w:hAnsi="AngsanaUPC" w:cs="AngsanaUPC"/>
          <w:sz w:val="32"/>
          <w:szCs w:val="32"/>
          <w:cs/>
        </w:rPr>
        <w:t>........</w:t>
      </w:r>
      <w:r w:rsidR="00770016" w:rsidRPr="0028112B">
        <w:rPr>
          <w:rFonts w:ascii="AngsanaUPC" w:hAnsi="AngsanaUPC" w:cs="AngsanaUPC"/>
          <w:sz w:val="32"/>
          <w:szCs w:val="32"/>
          <w:cs/>
        </w:rPr>
        <w:t>..............</w:t>
      </w:r>
      <w:r w:rsidRPr="0028112B">
        <w:rPr>
          <w:rFonts w:ascii="AngsanaUPC" w:hAnsi="AngsanaUPC" w:cs="AngsanaUPC"/>
          <w:sz w:val="32"/>
          <w:szCs w:val="32"/>
          <w:cs/>
        </w:rPr>
        <w:t>ตำแหน่ง ...........</w:t>
      </w:r>
      <w:r w:rsidR="00B06115" w:rsidRPr="0028112B">
        <w:rPr>
          <w:rFonts w:ascii="AngsanaUPC" w:hAnsi="AngsanaUPC" w:cs="AngsanaUPC"/>
          <w:sz w:val="32"/>
          <w:szCs w:val="32"/>
          <w:cs/>
        </w:rPr>
        <w:t>....</w:t>
      </w:r>
      <w:r w:rsidRPr="0028112B">
        <w:rPr>
          <w:rFonts w:ascii="AngsanaUPC" w:hAnsi="AngsanaUPC" w:cs="AngsanaUPC"/>
          <w:sz w:val="32"/>
          <w:szCs w:val="32"/>
          <w:cs/>
        </w:rPr>
        <w:t>..............</w:t>
      </w:r>
    </w:p>
    <w:p w:rsidR="000B7222" w:rsidRPr="0028112B" w:rsidRDefault="00DF7F12" w:rsidP="000B7222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165</wp:posOffset>
                </wp:positionV>
                <wp:extent cx="123825" cy="152400"/>
                <wp:effectExtent l="9525" t="12065" r="9525" b="6985"/>
                <wp:wrapNone/>
                <wp:docPr id="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AB2E3" id="Rectangle 171" o:spid="_x0000_s1026" style="position:absolute;margin-left:68.25pt;margin-top:3.95pt;width:9.7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"/>
            </w:pict>
          </mc:Fallback>
        </mc:AlternateContent>
      </w:r>
      <w:r w:rsidR="000B7222" w:rsidRPr="0028112B">
        <w:rPr>
          <w:rFonts w:ascii="AngsanaUPC" w:hAnsi="AngsanaUPC" w:cs="AngsanaUPC"/>
          <w:sz w:val="32"/>
          <w:szCs w:val="32"/>
          <w:cs/>
        </w:rPr>
        <w:t xml:space="preserve">ได้ส่งมอบ             </w:t>
      </w:r>
      <w:r w:rsidR="000B7222" w:rsidRPr="0028112B">
        <w:rPr>
          <w:rFonts w:ascii="AngsanaUPC" w:hAnsi="AngsanaUPC" w:cs="AngsanaUPC"/>
          <w:sz w:val="32"/>
          <w:szCs w:val="32"/>
        </w:rPr>
        <w:t xml:space="preserve">  </w:t>
      </w:r>
      <w:r w:rsidR="000F06F7" w:rsidRPr="0028112B">
        <w:rPr>
          <w:rFonts w:ascii="AngsanaUPC" w:hAnsi="AngsanaUPC" w:cs="AngsanaUPC"/>
          <w:sz w:val="32"/>
          <w:szCs w:val="32"/>
        </w:rPr>
        <w:t xml:space="preserve"> </w:t>
      </w:r>
      <w:r w:rsidR="000F06F7" w:rsidRPr="0028112B">
        <w:rPr>
          <w:rFonts w:ascii="AngsanaUPC" w:hAnsi="AngsanaUPC" w:cs="AngsanaUPC"/>
          <w:sz w:val="32"/>
          <w:szCs w:val="32"/>
          <w:cs/>
        </w:rPr>
        <w:t>แบบรายงานประเมิน</w:t>
      </w:r>
      <w:r w:rsidR="00CD2506" w:rsidRPr="0028112B">
        <w:rPr>
          <w:rFonts w:ascii="AngsanaUPC" w:hAnsi="AngsanaUPC" w:cs="AngsanaUPC"/>
          <w:sz w:val="32"/>
          <w:szCs w:val="32"/>
          <w:cs/>
        </w:rPr>
        <w:t>ตน</w:t>
      </w:r>
      <w:r w:rsidR="00B06115" w:rsidRPr="0028112B">
        <w:rPr>
          <w:rFonts w:ascii="AngsanaUPC" w:hAnsi="AngsanaUPC" w:cs="AngsanaUPC"/>
          <w:sz w:val="32"/>
          <w:szCs w:val="32"/>
          <w:cs/>
        </w:rPr>
        <w:t>เอง</w:t>
      </w:r>
      <w:r w:rsidR="000F06F7" w:rsidRPr="0028112B">
        <w:rPr>
          <w:rFonts w:ascii="AngsanaUPC" w:hAnsi="AngsanaUPC" w:cs="AngsanaUPC"/>
          <w:sz w:val="32"/>
          <w:szCs w:val="32"/>
          <w:cs/>
        </w:rPr>
        <w:t>รายบุคคล</w:t>
      </w:r>
    </w:p>
    <w:p w:rsidR="000B7222" w:rsidRPr="0028112B" w:rsidRDefault="00DF7F12" w:rsidP="000B7222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6830</wp:posOffset>
                </wp:positionV>
                <wp:extent cx="123825" cy="152400"/>
                <wp:effectExtent l="9525" t="8255" r="9525" b="10795"/>
                <wp:wrapNone/>
                <wp:docPr id="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DA896" id="Rectangle 172" o:spid="_x0000_s1026" style="position:absolute;margin-left:68.25pt;margin-top:2.9pt;width:9.75pt;height:1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lhHgIAAD0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"/>
            </w:pict>
          </mc:Fallback>
        </mc:AlternateContent>
      </w:r>
      <w:r w:rsidR="000B7222" w:rsidRPr="0028112B">
        <w:rPr>
          <w:rFonts w:ascii="AngsanaUPC" w:hAnsi="AngsanaUPC" w:cs="AngsanaUPC"/>
          <w:sz w:val="32"/>
          <w:szCs w:val="32"/>
          <w:cs/>
        </w:rPr>
        <w:t xml:space="preserve">                     </w:t>
      </w:r>
      <w:r w:rsidR="00E6143E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0B7222" w:rsidRPr="0028112B">
        <w:rPr>
          <w:rFonts w:ascii="AngsanaUPC" w:hAnsi="AngsanaUPC" w:cs="AngsanaUPC"/>
          <w:sz w:val="32"/>
          <w:szCs w:val="32"/>
          <w:cs/>
        </w:rPr>
        <w:t xml:space="preserve">      </w:t>
      </w:r>
      <w:r w:rsidR="000F06F7" w:rsidRPr="0028112B">
        <w:rPr>
          <w:rFonts w:ascii="AngsanaUPC" w:hAnsi="AngsanaUPC" w:cs="AngsanaUPC"/>
          <w:sz w:val="32"/>
          <w:szCs w:val="32"/>
          <w:cs/>
        </w:rPr>
        <w:t xml:space="preserve"> แฟ้มสะสมผลงาน </w:t>
      </w:r>
      <w:r w:rsidR="000F06F7" w:rsidRPr="0028112B">
        <w:rPr>
          <w:rFonts w:ascii="AngsanaUPC" w:hAnsi="AngsanaUPC" w:cs="AngsanaUPC"/>
          <w:sz w:val="32"/>
          <w:szCs w:val="32"/>
        </w:rPr>
        <w:t xml:space="preserve"> [</w:t>
      </w:r>
      <w:r w:rsidR="009636DD" w:rsidRPr="0028112B">
        <w:rPr>
          <w:rFonts w:ascii="AngsanaUPC" w:hAnsi="AngsanaUPC" w:cs="AngsanaUPC"/>
          <w:sz w:val="32"/>
          <w:szCs w:val="32"/>
        </w:rPr>
        <w:t xml:space="preserve"> </w:t>
      </w:r>
      <w:r w:rsidR="000F06F7" w:rsidRPr="0028112B">
        <w:rPr>
          <w:rFonts w:ascii="AngsanaUPC" w:hAnsi="AngsanaUPC" w:cs="AngsanaUPC"/>
          <w:sz w:val="32"/>
          <w:szCs w:val="32"/>
          <w:cs/>
        </w:rPr>
        <w:t>เอกสารอ้างอิงรายงานการประเมินตนเองรายบุคคล</w:t>
      </w:r>
      <w:r w:rsidR="000F06F7" w:rsidRPr="0028112B">
        <w:rPr>
          <w:rFonts w:ascii="AngsanaUPC" w:hAnsi="AngsanaUPC" w:cs="AngsanaUPC"/>
          <w:sz w:val="32"/>
          <w:szCs w:val="32"/>
        </w:rPr>
        <w:t xml:space="preserve"> ]</w:t>
      </w:r>
    </w:p>
    <w:p w:rsidR="000B7222" w:rsidRPr="0028112B" w:rsidRDefault="000B7222" w:rsidP="000B7222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>ความคิดเห็น</w:t>
      </w:r>
    </w:p>
    <w:p w:rsidR="000B7222" w:rsidRPr="0028112B" w:rsidRDefault="000B7222" w:rsidP="000B7222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222" w:rsidRPr="0028112B" w:rsidRDefault="000F06F7" w:rsidP="000B7222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</w:t>
      </w:r>
    </w:p>
    <w:p w:rsidR="000B7222" w:rsidRPr="00C41C6F" w:rsidRDefault="00770016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ab/>
      </w:r>
      <w:r w:rsidRPr="00C41C6F">
        <w:rPr>
          <w:rFonts w:ascii="AngsanaUPC" w:hAnsi="AngsanaUPC" w:cs="AngsanaUPC"/>
          <w:sz w:val="32"/>
          <w:szCs w:val="32"/>
          <w:cs/>
        </w:rPr>
        <w:tab/>
      </w:r>
      <w:r w:rsidR="000B7222" w:rsidRPr="00C41C6F">
        <w:rPr>
          <w:rFonts w:ascii="AngsanaUPC" w:hAnsi="AngsanaUPC" w:cs="AngsanaUPC"/>
          <w:sz w:val="32"/>
          <w:szCs w:val="32"/>
          <w:cs/>
        </w:rPr>
        <w:t>ลงชื่อผู้ตรวจสอบ............</w:t>
      </w:r>
      <w:r w:rsidR="00374635" w:rsidRPr="00C41C6F">
        <w:rPr>
          <w:rFonts w:ascii="AngsanaUPC" w:hAnsi="AngsanaUPC" w:cs="AngsanaUPC"/>
          <w:sz w:val="32"/>
          <w:szCs w:val="32"/>
          <w:cs/>
        </w:rPr>
        <w:t>...............</w:t>
      </w:r>
      <w:r w:rsidR="000B7222" w:rsidRPr="00C41C6F">
        <w:rPr>
          <w:rFonts w:ascii="AngsanaUPC" w:hAnsi="AngsanaUPC" w:cs="AngsanaUPC"/>
          <w:sz w:val="32"/>
          <w:szCs w:val="32"/>
          <w:cs/>
        </w:rPr>
        <w:t>.....................................</w:t>
      </w:r>
    </w:p>
    <w:p w:rsidR="000B7222" w:rsidRPr="00C41C6F" w:rsidRDefault="00770016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ab/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C41C6F">
        <w:rPr>
          <w:rFonts w:ascii="AngsanaUPC" w:hAnsi="AngsanaUPC" w:cs="AngsanaUPC"/>
          <w:sz w:val="32"/>
          <w:szCs w:val="32"/>
          <w:cs/>
        </w:rPr>
        <w:tab/>
        <w:t xml:space="preserve">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</w:t>
      </w:r>
      <w:r w:rsidR="000B7222" w:rsidRPr="00C41C6F">
        <w:rPr>
          <w:rFonts w:ascii="AngsanaUPC" w:hAnsi="AngsanaUPC" w:cs="AngsanaUPC"/>
          <w:sz w:val="32"/>
          <w:szCs w:val="32"/>
          <w:cs/>
        </w:rPr>
        <w:t>(...............................................................)</w:t>
      </w:r>
    </w:p>
    <w:p w:rsidR="008D3466" w:rsidRPr="00C41C6F" w:rsidRDefault="00770016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</w:t>
      </w:r>
      <w:r w:rsidR="00374635" w:rsidRPr="00C41C6F">
        <w:rPr>
          <w:rFonts w:ascii="AngsanaUPC" w:hAnsi="AngsanaUPC" w:cs="AngsanaUPC"/>
          <w:sz w:val="32"/>
          <w:szCs w:val="32"/>
          <w:cs/>
        </w:rPr>
        <w:t>หัวหน้าภาควิชา/แผนกวิชา..................................</w:t>
      </w:r>
    </w:p>
    <w:p w:rsidR="008D3466" w:rsidRPr="00C41C6F" w:rsidRDefault="005F771A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ab/>
      </w:r>
      <w:r w:rsidRPr="00C41C6F">
        <w:rPr>
          <w:rFonts w:ascii="AngsanaUPC" w:hAnsi="AngsanaUPC" w:cs="AngsanaUPC"/>
          <w:sz w:val="32"/>
          <w:szCs w:val="32"/>
          <w:cs/>
        </w:rPr>
        <w:tab/>
        <w:t xml:space="preserve">                 </w:t>
      </w:r>
      <w:r w:rsidR="00374635" w:rsidRPr="00C41C6F">
        <w:rPr>
          <w:rFonts w:ascii="AngsanaUPC" w:hAnsi="AngsanaUPC" w:cs="AngsanaUPC"/>
          <w:sz w:val="32"/>
          <w:szCs w:val="32"/>
          <w:cs/>
        </w:rPr>
        <w:t>......................./................../........................</w:t>
      </w:r>
    </w:p>
    <w:p w:rsidR="009B3510" w:rsidRPr="00C41C6F" w:rsidRDefault="009B3510" w:rsidP="009B3510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ลงชื่อ .....................................................</w:t>
      </w:r>
      <w:r w:rsidRPr="00C41C6F">
        <w:rPr>
          <w:rFonts w:ascii="AngsanaUPC" w:hAnsi="AngsanaUPC" w:cs="AngsanaUPC"/>
          <w:sz w:val="32"/>
          <w:szCs w:val="32"/>
        </w:rPr>
        <w:t>.............</w:t>
      </w:r>
    </w:p>
    <w:p w:rsidR="009B3510" w:rsidRPr="00C41C6F" w:rsidRDefault="009B3510" w:rsidP="009B3510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(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</w:t>
      </w:r>
      <w:r w:rsidRPr="00C41C6F">
        <w:rPr>
          <w:rFonts w:ascii="AngsanaUPC" w:hAnsi="AngsanaUPC" w:cs="AngsanaUPC"/>
          <w:sz w:val="32"/>
          <w:szCs w:val="32"/>
          <w:cs/>
        </w:rPr>
        <w:t>)</w:t>
      </w:r>
    </w:p>
    <w:p w:rsidR="009B3510" w:rsidRPr="00C41C6F" w:rsidRDefault="009B3510" w:rsidP="009B3510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  <w:cs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</w:t>
      </w:r>
      <w:r w:rsidRPr="00C41C6F">
        <w:rPr>
          <w:rFonts w:ascii="AngsanaUPC" w:hAnsi="AngsanaUPC" w:cs="AngsanaUPC" w:hint="cs"/>
          <w:sz w:val="32"/>
          <w:szCs w:val="32"/>
          <w:cs/>
        </w:rPr>
        <w:t>หัวหน้างานประกันคุณภาพและมาตรฐานการศึกษา</w:t>
      </w:r>
    </w:p>
    <w:p w:rsidR="005F771A" w:rsidRPr="00C41C6F" w:rsidRDefault="009B3510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</w:t>
      </w:r>
      <w:r w:rsidRPr="00C41C6F">
        <w:rPr>
          <w:rFonts w:ascii="AngsanaUPC" w:hAnsi="AngsanaUPC" w:cs="AngsanaUPC" w:hint="cs"/>
          <w:sz w:val="32"/>
          <w:szCs w:val="32"/>
          <w:cs/>
        </w:rPr>
        <w:t xml:space="preserve">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......................./................../........................</w:t>
      </w:r>
    </w:p>
    <w:p w:rsidR="009B3510" w:rsidRPr="00C41C6F" w:rsidRDefault="009B3510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</w:p>
    <w:p w:rsidR="000B7222" w:rsidRPr="00C41C6F" w:rsidRDefault="000B7222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</w:t>
      </w:r>
      <w:r w:rsidR="009636DD" w:rsidRPr="00C41C6F">
        <w:rPr>
          <w:rFonts w:ascii="AngsanaUPC" w:hAnsi="AngsanaUPC" w:cs="AngsanaUPC"/>
          <w:sz w:val="32"/>
          <w:szCs w:val="32"/>
          <w:cs/>
        </w:rPr>
        <w:t xml:space="preserve">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</w:t>
      </w:r>
      <w:r w:rsidR="005F771A" w:rsidRPr="00C41C6F">
        <w:rPr>
          <w:rFonts w:ascii="AngsanaUPC" w:hAnsi="AngsanaUPC" w:cs="AngsanaUPC"/>
          <w:sz w:val="32"/>
          <w:szCs w:val="32"/>
          <w:cs/>
        </w:rPr>
        <w:t xml:space="preserve">        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 w:rsidR="005F771A" w:rsidRPr="00C41C6F">
        <w:rPr>
          <w:rFonts w:ascii="AngsanaUPC" w:hAnsi="AngsanaUPC" w:cs="AngsanaUPC"/>
          <w:sz w:val="32"/>
          <w:szCs w:val="32"/>
          <w:cs/>
        </w:rPr>
        <w:t xml:space="preserve">            </w:t>
      </w:r>
      <w:r w:rsidRPr="00C41C6F">
        <w:rPr>
          <w:rFonts w:ascii="AngsanaUPC" w:hAnsi="AngsanaUPC" w:cs="AngsanaUPC"/>
          <w:sz w:val="32"/>
          <w:szCs w:val="32"/>
          <w:cs/>
        </w:rPr>
        <w:t>ลงชื่อ .....................................................</w:t>
      </w:r>
      <w:r w:rsidR="009636DD" w:rsidRPr="00C41C6F">
        <w:rPr>
          <w:rFonts w:ascii="AngsanaUPC" w:hAnsi="AngsanaUPC" w:cs="AngsanaUPC"/>
          <w:sz w:val="32"/>
          <w:szCs w:val="32"/>
        </w:rPr>
        <w:t>.............</w:t>
      </w:r>
    </w:p>
    <w:p w:rsidR="000B7222" w:rsidRPr="00C41C6F" w:rsidRDefault="005F771A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</w:t>
      </w:r>
      <w:r w:rsidR="000B7222" w:rsidRPr="00C41C6F">
        <w:rPr>
          <w:rFonts w:ascii="AngsanaUPC" w:hAnsi="AngsanaUPC" w:cs="AngsanaUPC"/>
          <w:sz w:val="32"/>
          <w:szCs w:val="32"/>
          <w:cs/>
        </w:rPr>
        <w:t>(</w:t>
      </w:r>
      <w:r w:rsidR="002D5132" w:rsidRPr="00C41C6F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</w:t>
      </w:r>
      <w:r w:rsidR="000B7222" w:rsidRPr="00C41C6F">
        <w:rPr>
          <w:rFonts w:ascii="AngsanaUPC" w:hAnsi="AngsanaUPC" w:cs="AngsanaUPC"/>
          <w:sz w:val="32"/>
          <w:szCs w:val="32"/>
          <w:cs/>
        </w:rPr>
        <w:t>)</w:t>
      </w:r>
    </w:p>
    <w:p w:rsidR="000B7222" w:rsidRPr="00C41C6F" w:rsidRDefault="005F771A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</w:t>
      </w:r>
      <w:r w:rsidR="008D3466" w:rsidRPr="00C41C6F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</w:t>
      </w:r>
      <w:r w:rsidR="0028112B" w:rsidRPr="00C41C6F">
        <w:rPr>
          <w:rFonts w:ascii="AngsanaUPC" w:hAnsi="AngsanaUPC" w:cs="AngsanaUPC"/>
          <w:sz w:val="32"/>
          <w:szCs w:val="32"/>
          <w:cs/>
        </w:rPr>
        <w:t>รองผู้อำนวยการฝ่าย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>แผนงานและความร่วมมือ</w:t>
      </w:r>
    </w:p>
    <w:p w:rsidR="00374635" w:rsidRPr="00C41C6F" w:rsidRDefault="005F771A" w:rsidP="0037463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</w:t>
      </w:r>
      <w:r w:rsidR="00374635" w:rsidRPr="00C41C6F">
        <w:rPr>
          <w:rFonts w:ascii="AngsanaUPC" w:hAnsi="AngsanaUPC" w:cs="AngsanaUPC"/>
          <w:sz w:val="32"/>
          <w:szCs w:val="32"/>
          <w:cs/>
        </w:rPr>
        <w:t>......................./................../........................</w:t>
      </w:r>
    </w:p>
    <w:p w:rsidR="000B7222" w:rsidRPr="00C41C6F" w:rsidRDefault="000B7222" w:rsidP="00374635">
      <w:pPr>
        <w:tabs>
          <w:tab w:val="left" w:pos="3180"/>
        </w:tabs>
        <w:rPr>
          <w:rFonts w:ascii="AngsanaUPC" w:hAnsi="AngsanaUPC" w:cs="AngsanaUPC"/>
          <w:sz w:val="32"/>
          <w:szCs w:val="32"/>
        </w:rPr>
      </w:pPr>
    </w:p>
    <w:p w:rsidR="000B7222" w:rsidRPr="00C41C6F" w:rsidRDefault="005F771A" w:rsidP="00374635">
      <w:pPr>
        <w:tabs>
          <w:tab w:val="left" w:pos="3180"/>
        </w:tabs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</w:t>
      </w:r>
      <w:r w:rsidR="000B7222" w:rsidRPr="00C41C6F">
        <w:rPr>
          <w:rFonts w:ascii="AngsanaUPC" w:hAnsi="AngsanaUPC" w:cs="AngsanaUPC"/>
          <w:sz w:val="32"/>
          <w:szCs w:val="32"/>
          <w:cs/>
        </w:rPr>
        <w:t>ลงชื่อ .......................................................</w:t>
      </w:r>
      <w:r w:rsidR="009636DD" w:rsidRPr="00C41C6F">
        <w:rPr>
          <w:rFonts w:ascii="AngsanaUPC" w:hAnsi="AngsanaUPC" w:cs="AngsanaUPC"/>
          <w:sz w:val="32"/>
          <w:szCs w:val="32"/>
        </w:rPr>
        <w:t>.........</w:t>
      </w:r>
      <w:r w:rsidR="000B7222" w:rsidRPr="00C41C6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0B7222" w:rsidRPr="00C41C6F" w:rsidRDefault="005F771A" w:rsidP="00143419">
      <w:pPr>
        <w:tabs>
          <w:tab w:val="left" w:pos="3180"/>
        </w:tabs>
        <w:ind w:left="720"/>
        <w:rPr>
          <w:rFonts w:ascii="AngsanaUPC" w:hAnsi="AngsanaUPC" w:cs="AngsanaUPC"/>
          <w:sz w:val="32"/>
          <w:szCs w:val="32"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 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               </w:t>
      </w:r>
      <w:r w:rsidR="00143419">
        <w:rPr>
          <w:rFonts w:ascii="AngsanaUPC" w:hAnsi="AngsanaUPC" w:cs="AngsanaUPC" w:hint="cs"/>
          <w:sz w:val="32"/>
          <w:szCs w:val="32"/>
          <w:cs/>
        </w:rPr>
        <w:t>ว่าที่ร้อยตรี</w:t>
      </w:r>
      <w:r w:rsidR="00143419">
        <w:rPr>
          <w:rFonts w:ascii="AngsanaUPC" w:hAnsi="AngsanaUPC" w:cs="AngsanaUPC"/>
          <w:sz w:val="32"/>
          <w:szCs w:val="32"/>
          <w:cs/>
        </w:rPr>
        <w:br/>
      </w:r>
      <w:r w:rsidRPr="00C41C6F">
        <w:rPr>
          <w:rFonts w:ascii="AngsanaUPC" w:hAnsi="AngsanaUPC" w:cs="AngsanaUPC"/>
          <w:sz w:val="32"/>
          <w:szCs w:val="32"/>
          <w:cs/>
        </w:rPr>
        <w:t xml:space="preserve">    </w:t>
      </w:r>
      <w:r w:rsidR="00143419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       </w:t>
      </w:r>
      <w:r w:rsidRPr="00C41C6F">
        <w:rPr>
          <w:rFonts w:ascii="AngsanaUPC" w:hAnsi="AngsanaUPC" w:cs="AngsanaUPC"/>
          <w:sz w:val="32"/>
          <w:szCs w:val="32"/>
          <w:cs/>
        </w:rPr>
        <w:t xml:space="preserve"> </w:t>
      </w:r>
      <w:r w:rsidR="000B7222" w:rsidRPr="00C41C6F">
        <w:rPr>
          <w:rFonts w:ascii="AngsanaUPC" w:hAnsi="AngsanaUPC" w:cs="AngsanaUPC"/>
          <w:sz w:val="32"/>
          <w:szCs w:val="32"/>
          <w:cs/>
        </w:rPr>
        <w:t>(</w:t>
      </w:r>
      <w:r w:rsidR="00143419">
        <w:rPr>
          <w:rFonts w:ascii="AngsanaUPC" w:hAnsi="AngsanaUPC" w:cs="AngsanaUPC" w:hint="cs"/>
          <w:sz w:val="32"/>
          <w:szCs w:val="32"/>
          <w:cs/>
        </w:rPr>
        <w:t>ณชธร  รอบคอบ</w:t>
      </w:r>
      <w:r w:rsidR="000B7222" w:rsidRPr="00C41C6F">
        <w:rPr>
          <w:rFonts w:ascii="AngsanaUPC" w:hAnsi="AngsanaUPC" w:cs="AngsanaUPC"/>
          <w:sz w:val="32"/>
          <w:szCs w:val="32"/>
          <w:cs/>
        </w:rPr>
        <w:t>)</w:t>
      </w:r>
    </w:p>
    <w:p w:rsidR="000B7222" w:rsidRPr="00C41C6F" w:rsidRDefault="005F771A" w:rsidP="00374635">
      <w:pPr>
        <w:tabs>
          <w:tab w:val="left" w:pos="3180"/>
        </w:tabs>
        <w:rPr>
          <w:rFonts w:ascii="AngsanaUPC" w:hAnsi="AngsanaUPC" w:cs="AngsanaUPC"/>
          <w:sz w:val="32"/>
          <w:szCs w:val="32"/>
          <w:cs/>
        </w:rPr>
      </w:pPr>
      <w:r w:rsidRPr="00C41C6F">
        <w:rPr>
          <w:rFonts w:ascii="AngsanaUPC" w:hAnsi="AngsanaUPC" w:cs="AngsanaUPC"/>
          <w:sz w:val="32"/>
          <w:szCs w:val="32"/>
          <w:cs/>
        </w:rPr>
        <w:t xml:space="preserve">                </w:t>
      </w:r>
      <w:r w:rsidR="000B7222" w:rsidRPr="00C41C6F">
        <w:rPr>
          <w:rFonts w:ascii="AngsanaUPC" w:hAnsi="AngsanaUPC" w:cs="AngsanaUPC"/>
          <w:sz w:val="32"/>
          <w:szCs w:val="32"/>
          <w:cs/>
        </w:rPr>
        <w:t xml:space="preserve">                                        </w:t>
      </w:r>
      <w:r w:rsidR="009636DD" w:rsidRPr="00C41C6F">
        <w:rPr>
          <w:rFonts w:ascii="AngsanaUPC" w:hAnsi="AngsanaUPC" w:cs="AngsanaUPC"/>
          <w:sz w:val="32"/>
          <w:szCs w:val="32"/>
          <w:cs/>
        </w:rPr>
        <w:t xml:space="preserve">    </w:t>
      </w:r>
      <w:r w:rsidR="0028112B" w:rsidRPr="00C41C6F">
        <w:rPr>
          <w:rFonts w:ascii="AngsanaUPC" w:hAnsi="AngsanaUPC" w:cs="AngsanaUPC" w:hint="cs"/>
          <w:sz w:val="32"/>
          <w:szCs w:val="32"/>
          <w:cs/>
        </w:rPr>
        <w:t xml:space="preserve">             </w:t>
      </w:r>
      <w:r w:rsidR="009636DD" w:rsidRPr="00C41C6F">
        <w:rPr>
          <w:rFonts w:ascii="AngsanaUPC" w:hAnsi="AngsanaUPC" w:cs="AngsanaUPC"/>
          <w:sz w:val="32"/>
          <w:szCs w:val="32"/>
          <w:cs/>
        </w:rPr>
        <w:t xml:space="preserve">   </w:t>
      </w:r>
      <w:r w:rsidR="000B7222" w:rsidRPr="00C41C6F">
        <w:rPr>
          <w:rFonts w:ascii="AngsanaUPC" w:hAnsi="AngsanaUPC" w:cs="AngsanaUPC"/>
          <w:sz w:val="32"/>
          <w:szCs w:val="32"/>
          <w:cs/>
        </w:rPr>
        <w:t xml:space="preserve">       ผู้อำนวยการวิทยาลัยเทคนิค</w:t>
      </w:r>
      <w:r w:rsidR="00143419">
        <w:rPr>
          <w:rFonts w:ascii="AngsanaUPC" w:hAnsi="AngsanaUPC" w:cs="AngsanaUPC" w:hint="cs"/>
          <w:sz w:val="32"/>
          <w:szCs w:val="32"/>
          <w:cs/>
        </w:rPr>
        <w:t>กาญจนดิษฐ์</w:t>
      </w:r>
    </w:p>
    <w:p w:rsidR="002D5132" w:rsidRDefault="000B7222" w:rsidP="00DD13E5">
      <w:pPr>
        <w:tabs>
          <w:tab w:val="left" w:pos="3180"/>
        </w:tabs>
        <w:spacing w:after="120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                </w:t>
      </w:r>
      <w:r w:rsidR="005F771A" w:rsidRPr="0028112B">
        <w:rPr>
          <w:rFonts w:ascii="AngsanaUPC" w:hAnsi="AngsanaUPC" w:cs="AngsanaUPC"/>
          <w:sz w:val="32"/>
          <w:szCs w:val="32"/>
          <w:cs/>
        </w:rPr>
        <w:t xml:space="preserve">                 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                            </w:t>
      </w:r>
      <w:r w:rsidR="009636DD" w:rsidRPr="0028112B">
        <w:rPr>
          <w:rFonts w:ascii="AngsanaUPC" w:hAnsi="AngsanaUPC" w:cs="AngsanaUPC"/>
          <w:sz w:val="32"/>
          <w:szCs w:val="32"/>
          <w:cs/>
        </w:rPr>
        <w:t xml:space="preserve">  </w:t>
      </w:r>
      <w:r w:rsidR="0028112B"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 w:rsidR="00143419"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Pr="0028112B">
        <w:rPr>
          <w:rFonts w:ascii="AngsanaUPC" w:hAnsi="AngsanaUPC" w:cs="AngsanaUPC"/>
          <w:sz w:val="32"/>
          <w:szCs w:val="32"/>
          <w:cs/>
        </w:rPr>
        <w:t xml:space="preserve"> ......................./................../........................</w:t>
      </w:r>
    </w:p>
    <w:p w:rsidR="005A2B3E" w:rsidRDefault="005A2B3E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0B7222" w:rsidRPr="0028112B" w:rsidRDefault="000B7222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8112B">
        <w:rPr>
          <w:rFonts w:ascii="AngsanaUPC" w:hAnsi="AngsanaUPC" w:cs="AngsanaUPC"/>
          <w:b/>
          <w:bCs/>
          <w:sz w:val="40"/>
          <w:szCs w:val="40"/>
          <w:cs/>
        </w:rPr>
        <w:t>ภาคผนวก</w:t>
      </w:r>
      <w:r w:rsidR="008775BC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0B7222" w:rsidRPr="0028112B" w:rsidRDefault="000B7222" w:rsidP="000B7222">
      <w:pPr>
        <w:tabs>
          <w:tab w:val="left" w:pos="3180"/>
        </w:tabs>
        <w:spacing w:after="12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8112B">
        <w:rPr>
          <w:rFonts w:ascii="AngsanaUPC" w:hAnsi="AngsanaUPC" w:cs="AngsanaUPC"/>
          <w:b/>
          <w:bCs/>
          <w:sz w:val="40"/>
          <w:szCs w:val="40"/>
          <w:cs/>
        </w:rPr>
        <w:t>เอกสาร</w:t>
      </w:r>
      <w:r w:rsidR="00BE4979">
        <w:rPr>
          <w:rFonts w:ascii="AngsanaUPC" w:hAnsi="AngsanaUPC" w:cs="AngsanaUPC" w:hint="cs"/>
          <w:b/>
          <w:bCs/>
          <w:sz w:val="40"/>
          <w:szCs w:val="40"/>
          <w:cs/>
        </w:rPr>
        <w:t>หลักฐาน</w:t>
      </w:r>
      <w:r w:rsidRPr="0028112B">
        <w:rPr>
          <w:rFonts w:ascii="AngsanaUPC" w:hAnsi="AngsanaUPC" w:cs="AngsanaUPC"/>
          <w:b/>
          <w:bCs/>
          <w:sz w:val="40"/>
          <w:szCs w:val="40"/>
          <w:cs/>
        </w:rPr>
        <w:t>ที่เกี่ยวข้องกับรายงานการ</w:t>
      </w:r>
      <w:r w:rsidR="009636DD" w:rsidRPr="0028112B">
        <w:rPr>
          <w:rFonts w:ascii="AngsanaUPC" w:hAnsi="AngsanaUPC" w:cs="AngsanaUPC"/>
          <w:b/>
          <w:bCs/>
          <w:sz w:val="40"/>
          <w:szCs w:val="40"/>
          <w:cs/>
        </w:rPr>
        <w:t>ประเมิน</w:t>
      </w:r>
      <w:r w:rsidRPr="0028112B">
        <w:rPr>
          <w:rFonts w:ascii="AngsanaUPC" w:hAnsi="AngsanaUPC" w:cs="AngsanaUPC"/>
          <w:b/>
          <w:bCs/>
          <w:sz w:val="40"/>
          <w:szCs w:val="40"/>
          <w:cs/>
        </w:rPr>
        <w:t>ตนเองและข้อมูลเพิ่มเติม</w:t>
      </w:r>
    </w:p>
    <w:p w:rsidR="000B7222" w:rsidRPr="0028112B" w:rsidRDefault="000B7222" w:rsidP="00CD2506">
      <w:pPr>
        <w:numPr>
          <w:ilvl w:val="0"/>
          <w:numId w:val="11"/>
        </w:numPr>
        <w:tabs>
          <w:tab w:val="left" w:pos="800"/>
        </w:tabs>
        <w:jc w:val="both"/>
        <w:rPr>
          <w:rFonts w:ascii="AngsanaUPC" w:hAnsi="AngsanaUPC" w:cs="AngsanaUPC"/>
          <w:sz w:val="32"/>
          <w:szCs w:val="32"/>
        </w:rPr>
      </w:pPr>
      <w:r w:rsidRPr="0028112B">
        <w:rPr>
          <w:rFonts w:ascii="AngsanaUPC" w:hAnsi="AngsanaUPC" w:cs="AngsanaUPC"/>
          <w:sz w:val="32"/>
          <w:szCs w:val="32"/>
          <w:cs/>
        </w:rPr>
        <w:t xml:space="preserve">สำเนาตารางสอนประจำปีการศึกษา   </w:t>
      </w:r>
      <w:r w:rsidR="00E41292">
        <w:rPr>
          <w:rFonts w:ascii="AngsanaUPC" w:hAnsi="AngsanaUPC" w:cs="AngsanaUPC"/>
          <w:sz w:val="32"/>
          <w:szCs w:val="32"/>
          <w:cs/>
        </w:rPr>
        <w:t>25</w:t>
      </w:r>
      <w:r w:rsidR="00E41292">
        <w:rPr>
          <w:rFonts w:ascii="AngsanaUPC" w:hAnsi="AngsanaUPC" w:cs="AngsanaUPC" w:hint="cs"/>
          <w:sz w:val="32"/>
          <w:szCs w:val="32"/>
          <w:cs/>
        </w:rPr>
        <w:t>6</w:t>
      </w:r>
      <w:r w:rsidR="00560CB0">
        <w:rPr>
          <w:rFonts w:ascii="AngsanaUPC" w:hAnsi="AngsanaUPC" w:cs="AngsanaUPC" w:hint="cs"/>
          <w:sz w:val="32"/>
          <w:szCs w:val="32"/>
          <w:cs/>
        </w:rPr>
        <w:t>3</w:t>
      </w:r>
    </w:p>
    <w:p w:rsidR="000B7222" w:rsidRPr="00560CB0" w:rsidRDefault="000E5175" w:rsidP="00CD2506">
      <w:pPr>
        <w:numPr>
          <w:ilvl w:val="0"/>
          <w:numId w:val="11"/>
        </w:numPr>
        <w:tabs>
          <w:tab w:val="left" w:pos="800"/>
        </w:tabs>
        <w:jc w:val="both"/>
        <w:rPr>
          <w:rFonts w:ascii="AngsanaUPC" w:hAnsi="AngsanaUPC" w:cs="AngsanaUPC"/>
          <w:sz w:val="32"/>
          <w:szCs w:val="32"/>
        </w:rPr>
      </w:pPr>
      <w:bookmarkStart w:id="2" w:name="_Hlk65999976"/>
      <w:r w:rsidRPr="00560CB0">
        <w:rPr>
          <w:rFonts w:ascii="AngsanaUPC" w:hAnsi="AngsanaUPC" w:cs="AngsanaUPC"/>
          <w:sz w:val="32"/>
          <w:szCs w:val="32"/>
          <w:cs/>
        </w:rPr>
        <w:t>สรุป</w:t>
      </w:r>
      <w:r w:rsidR="000B7222" w:rsidRPr="00560CB0">
        <w:rPr>
          <w:rFonts w:ascii="AngsanaUPC" w:hAnsi="AngsanaUPC" w:cs="AngsanaUPC"/>
          <w:sz w:val="32"/>
          <w:szCs w:val="32"/>
          <w:cs/>
        </w:rPr>
        <w:t>ผลการเรียน</w:t>
      </w:r>
      <w:r w:rsidR="007326F3">
        <w:rPr>
          <w:rFonts w:ascii="AngsanaUPC" w:hAnsi="AngsanaUPC" w:cs="AngsanaUPC" w:hint="cs"/>
          <w:sz w:val="32"/>
          <w:szCs w:val="32"/>
          <w:cs/>
        </w:rPr>
        <w:t>/</w:t>
      </w:r>
      <w:r w:rsidR="000B7222" w:rsidRPr="00560CB0">
        <w:rPr>
          <w:rFonts w:ascii="AngsanaUPC" w:hAnsi="AngsanaUPC" w:cs="AngsanaUPC"/>
          <w:sz w:val="32"/>
          <w:szCs w:val="32"/>
          <w:cs/>
        </w:rPr>
        <w:t>นัก</w:t>
      </w:r>
      <w:r w:rsidRPr="00560CB0">
        <w:rPr>
          <w:rFonts w:ascii="AngsanaUPC" w:hAnsi="AngsanaUPC" w:cs="AngsanaUPC"/>
          <w:sz w:val="32"/>
          <w:szCs w:val="32"/>
          <w:cs/>
        </w:rPr>
        <w:t>เรียน – นักศึกษาในวิชา</w:t>
      </w:r>
      <w:r w:rsidR="000B7222" w:rsidRPr="00560CB0">
        <w:rPr>
          <w:rFonts w:ascii="AngsanaUPC" w:hAnsi="AngsanaUPC" w:cs="AngsanaUPC"/>
          <w:sz w:val="32"/>
          <w:szCs w:val="32"/>
          <w:cs/>
        </w:rPr>
        <w:t>ที่สอน</w:t>
      </w:r>
      <w:r w:rsidR="007326F3">
        <w:rPr>
          <w:rFonts w:ascii="AngsanaUPC" w:hAnsi="AngsanaUPC" w:cs="AngsanaUPC"/>
          <w:sz w:val="32"/>
          <w:szCs w:val="32"/>
        </w:rPr>
        <w:t xml:space="preserve"> </w:t>
      </w:r>
      <w:r w:rsidR="000B7222" w:rsidRPr="00560CB0">
        <w:rPr>
          <w:rFonts w:ascii="AngsanaUPC" w:hAnsi="AngsanaUPC" w:cs="AngsanaUPC"/>
          <w:sz w:val="32"/>
          <w:szCs w:val="32"/>
        </w:rPr>
        <w:t xml:space="preserve"> </w:t>
      </w:r>
      <w:r w:rsidR="000B7222" w:rsidRPr="00560CB0">
        <w:rPr>
          <w:rFonts w:ascii="AngsanaUPC" w:hAnsi="AngsanaUPC" w:cs="AngsanaUPC"/>
          <w:sz w:val="32"/>
          <w:szCs w:val="32"/>
          <w:cs/>
        </w:rPr>
        <w:t xml:space="preserve">ปีการศึกษา </w:t>
      </w:r>
      <w:r w:rsidR="00E41292" w:rsidRPr="00560CB0">
        <w:rPr>
          <w:rFonts w:ascii="AngsanaUPC" w:hAnsi="AngsanaUPC" w:cs="AngsanaUPC"/>
          <w:sz w:val="32"/>
          <w:szCs w:val="32"/>
          <w:cs/>
        </w:rPr>
        <w:t>25</w:t>
      </w:r>
      <w:r w:rsidR="00E41292" w:rsidRPr="00560CB0">
        <w:rPr>
          <w:rFonts w:ascii="AngsanaUPC" w:hAnsi="AngsanaUPC" w:cs="AngsanaUPC" w:hint="cs"/>
          <w:sz w:val="32"/>
          <w:szCs w:val="32"/>
          <w:cs/>
        </w:rPr>
        <w:t>6</w:t>
      </w:r>
      <w:r w:rsidR="00560CB0">
        <w:rPr>
          <w:rFonts w:ascii="AngsanaUPC" w:hAnsi="AngsanaUPC" w:cs="AngsanaUPC" w:hint="cs"/>
          <w:sz w:val="32"/>
          <w:szCs w:val="32"/>
          <w:cs/>
        </w:rPr>
        <w:t>3</w:t>
      </w:r>
      <w:bookmarkEnd w:id="2"/>
      <w:r w:rsidRPr="00560CB0">
        <w:rPr>
          <w:rFonts w:ascii="AngsanaUPC" w:hAnsi="AngsanaUPC" w:cs="AngsanaUPC"/>
          <w:sz w:val="32"/>
          <w:szCs w:val="32"/>
          <w:cs/>
        </w:rPr>
        <w:t>สำเนา</w:t>
      </w:r>
      <w:r w:rsidR="000B7222" w:rsidRPr="00560CB0">
        <w:rPr>
          <w:rFonts w:ascii="AngsanaUPC" w:hAnsi="AngsanaUPC" w:cs="AngsanaUPC"/>
          <w:sz w:val="32"/>
          <w:szCs w:val="32"/>
          <w:cs/>
        </w:rPr>
        <w:t xml:space="preserve">เกียรติบัตรต่าง ๆ </w:t>
      </w:r>
      <w:r w:rsidR="00DB2A56" w:rsidRPr="00560CB0">
        <w:rPr>
          <w:rFonts w:ascii="AngsanaUPC" w:hAnsi="AngsanaUPC" w:cs="AngsanaUPC"/>
          <w:sz w:val="32"/>
          <w:szCs w:val="32"/>
          <w:cs/>
        </w:rPr>
        <w:t xml:space="preserve"> </w:t>
      </w:r>
      <w:r w:rsidR="000B7222" w:rsidRPr="00560CB0">
        <w:rPr>
          <w:rFonts w:ascii="AngsanaUPC" w:hAnsi="AngsanaUPC" w:cs="AngsanaUPC"/>
          <w:sz w:val="32"/>
          <w:szCs w:val="32"/>
          <w:cs/>
        </w:rPr>
        <w:t>ที่ได้รับ</w:t>
      </w:r>
      <w:r w:rsidR="00E41292" w:rsidRPr="00560CB0">
        <w:rPr>
          <w:rFonts w:ascii="AngsanaUPC" w:hAnsi="AngsanaUPC" w:cs="AngsanaUPC" w:hint="cs"/>
          <w:sz w:val="32"/>
          <w:szCs w:val="32"/>
          <w:cs/>
        </w:rPr>
        <w:t>ใน</w:t>
      </w:r>
      <w:r w:rsidR="00E41292" w:rsidRPr="00560CB0">
        <w:rPr>
          <w:rFonts w:ascii="AngsanaUPC" w:hAnsi="AngsanaUPC" w:cs="AngsanaUPC"/>
          <w:sz w:val="32"/>
          <w:szCs w:val="32"/>
          <w:cs/>
        </w:rPr>
        <w:t>ปีการศึกษา 25</w:t>
      </w:r>
      <w:r w:rsidR="00E41292" w:rsidRPr="00560CB0">
        <w:rPr>
          <w:rFonts w:ascii="AngsanaUPC" w:hAnsi="AngsanaUPC" w:cs="AngsanaUPC" w:hint="cs"/>
          <w:sz w:val="32"/>
          <w:szCs w:val="32"/>
          <w:cs/>
        </w:rPr>
        <w:t>6</w:t>
      </w:r>
      <w:r w:rsidR="00560CB0">
        <w:rPr>
          <w:rFonts w:ascii="AngsanaUPC" w:hAnsi="AngsanaUPC" w:cs="AngsanaUPC" w:hint="cs"/>
          <w:sz w:val="32"/>
          <w:szCs w:val="32"/>
          <w:cs/>
        </w:rPr>
        <w:t>3</w:t>
      </w:r>
    </w:p>
    <w:p w:rsidR="00CD1773" w:rsidRPr="00560CB0" w:rsidRDefault="000B7222" w:rsidP="00CD2506">
      <w:pPr>
        <w:numPr>
          <w:ilvl w:val="0"/>
          <w:numId w:val="11"/>
        </w:numPr>
        <w:tabs>
          <w:tab w:val="left" w:pos="800"/>
        </w:tabs>
        <w:jc w:val="both"/>
        <w:rPr>
          <w:rFonts w:ascii="AngsanaUPC" w:hAnsi="AngsanaUPC" w:cs="AngsanaUPC"/>
          <w:sz w:val="32"/>
          <w:szCs w:val="32"/>
        </w:rPr>
      </w:pPr>
      <w:r w:rsidRPr="00560CB0">
        <w:rPr>
          <w:rFonts w:ascii="AngsanaUPC" w:hAnsi="AngsanaUPC" w:cs="AngsanaUPC"/>
          <w:sz w:val="32"/>
          <w:szCs w:val="32"/>
          <w:cs/>
        </w:rPr>
        <w:t>คำสั่ง</w:t>
      </w:r>
      <w:r w:rsidR="00323814" w:rsidRPr="00560CB0">
        <w:rPr>
          <w:rFonts w:ascii="AngsanaUPC" w:hAnsi="AngsanaUPC" w:cs="AngsanaUPC"/>
          <w:sz w:val="32"/>
          <w:szCs w:val="32"/>
          <w:cs/>
        </w:rPr>
        <w:t>ที่ได้รับมอบหมายงาน</w:t>
      </w:r>
      <w:r w:rsidR="00E41292" w:rsidRPr="00560CB0">
        <w:rPr>
          <w:rFonts w:ascii="AngsanaUPC" w:hAnsi="AngsanaUPC" w:cs="AngsanaUPC" w:hint="cs"/>
          <w:sz w:val="32"/>
          <w:szCs w:val="32"/>
          <w:cs/>
        </w:rPr>
        <w:t>ใน</w:t>
      </w:r>
      <w:r w:rsidR="00E41292" w:rsidRPr="00560CB0">
        <w:rPr>
          <w:rFonts w:ascii="AngsanaUPC" w:hAnsi="AngsanaUPC" w:cs="AngsanaUPC"/>
          <w:sz w:val="32"/>
          <w:szCs w:val="32"/>
          <w:cs/>
        </w:rPr>
        <w:t>ปีการศึกษา 25</w:t>
      </w:r>
      <w:r w:rsidR="00E41292" w:rsidRPr="00560CB0">
        <w:rPr>
          <w:rFonts w:ascii="AngsanaUPC" w:hAnsi="AngsanaUPC" w:cs="AngsanaUPC" w:hint="cs"/>
          <w:sz w:val="32"/>
          <w:szCs w:val="32"/>
          <w:cs/>
        </w:rPr>
        <w:t>6</w:t>
      </w:r>
      <w:r w:rsidR="00DA1569" w:rsidRPr="00560CB0">
        <w:rPr>
          <w:rFonts w:ascii="AngsanaUPC" w:hAnsi="AngsanaUPC" w:cs="AngsanaUPC" w:hint="cs"/>
          <w:sz w:val="32"/>
          <w:szCs w:val="32"/>
          <w:cs/>
        </w:rPr>
        <w:t>2</w:t>
      </w:r>
      <w:r w:rsidR="00560CB0">
        <w:rPr>
          <w:rFonts w:ascii="AngsanaUPC" w:hAnsi="AngsanaUPC" w:cs="AngsanaUPC" w:hint="cs"/>
          <w:sz w:val="32"/>
          <w:szCs w:val="32"/>
          <w:cs/>
        </w:rPr>
        <w:t>3</w:t>
      </w:r>
      <w:r w:rsidR="00CD1773" w:rsidRPr="00560CB0">
        <w:rPr>
          <w:rFonts w:ascii="AngsanaUPC" w:hAnsi="AngsanaUPC" w:cs="AngsanaUPC" w:hint="cs"/>
          <w:sz w:val="32"/>
          <w:szCs w:val="32"/>
          <w:cs/>
        </w:rPr>
        <w:t>รายงานการป</w:t>
      </w:r>
      <w:r w:rsidR="00DA1569" w:rsidRPr="00560CB0">
        <w:rPr>
          <w:rFonts w:ascii="AngsanaUPC" w:hAnsi="AngsanaUPC" w:cs="AngsanaUPC" w:hint="cs"/>
          <w:sz w:val="32"/>
          <w:szCs w:val="32"/>
          <w:cs/>
        </w:rPr>
        <w:t>ฏิ</w:t>
      </w:r>
      <w:r w:rsidR="00CD1773" w:rsidRPr="00560CB0">
        <w:rPr>
          <w:rFonts w:ascii="AngsanaUPC" w:hAnsi="AngsanaUPC" w:cs="AngsanaUPC" w:hint="cs"/>
          <w:sz w:val="32"/>
          <w:szCs w:val="32"/>
          <w:cs/>
        </w:rPr>
        <w:t>บัติงานตามคำสั่ง</w:t>
      </w:r>
    </w:p>
    <w:p w:rsidR="00CD1773" w:rsidRDefault="00CD1773" w:rsidP="00CD1773">
      <w:pPr>
        <w:numPr>
          <w:ilvl w:val="0"/>
          <w:numId w:val="11"/>
        </w:numPr>
        <w:tabs>
          <w:tab w:val="left" w:pos="800"/>
        </w:tabs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ฟ้มครูที่ปรึกษา</w:t>
      </w:r>
    </w:p>
    <w:p w:rsidR="00CA128F" w:rsidRDefault="00CD1773" w:rsidP="003A7C6B">
      <w:pPr>
        <w:numPr>
          <w:ilvl w:val="0"/>
          <w:numId w:val="11"/>
        </w:numPr>
        <w:tabs>
          <w:tab w:val="left" w:pos="800"/>
        </w:tabs>
        <w:jc w:val="both"/>
        <w:rPr>
          <w:rFonts w:ascii="AngsanaUPC" w:hAnsi="AngsanaUPC" w:cs="AngsanaUPC"/>
          <w:sz w:val="32"/>
          <w:szCs w:val="32"/>
        </w:rPr>
      </w:pPr>
      <w:r w:rsidRPr="00560CB0">
        <w:rPr>
          <w:rFonts w:ascii="AngsanaUPC" w:hAnsi="AngsanaUPC" w:cs="AngsanaUPC"/>
          <w:sz w:val="32"/>
          <w:szCs w:val="32"/>
          <w:cs/>
        </w:rPr>
        <w:t xml:space="preserve">รูปภาพ หลักฐาน ร่องรอยของการทำกิจกรรมต่างๆ </w:t>
      </w:r>
      <w:r w:rsidR="00CA128F">
        <w:rPr>
          <w:rFonts w:ascii="AngsanaUPC" w:hAnsi="AngsanaUPC" w:cs="AngsanaUPC" w:hint="cs"/>
          <w:sz w:val="32"/>
          <w:szCs w:val="32"/>
          <w:cs/>
        </w:rPr>
        <w:t>ของนักเรียนนักศึกษาในที่ปรึกษา</w:t>
      </w:r>
    </w:p>
    <w:p w:rsidR="00CD1773" w:rsidRPr="00560CB0" w:rsidRDefault="00CD1773" w:rsidP="00CA128F">
      <w:pPr>
        <w:tabs>
          <w:tab w:val="left" w:pos="800"/>
        </w:tabs>
        <w:ind w:left="720"/>
        <w:jc w:val="both"/>
        <w:rPr>
          <w:rFonts w:ascii="AngsanaUPC" w:hAnsi="AngsanaUPC" w:cs="AngsanaUPC"/>
          <w:sz w:val="32"/>
          <w:szCs w:val="32"/>
        </w:rPr>
      </w:pPr>
      <w:r w:rsidRPr="00560CB0">
        <w:rPr>
          <w:rFonts w:ascii="AngsanaUPC" w:hAnsi="AngsanaUPC" w:cs="AngsanaUPC"/>
          <w:sz w:val="32"/>
          <w:szCs w:val="32"/>
          <w:cs/>
        </w:rPr>
        <w:t>ปีการศึกษา 25</w:t>
      </w:r>
      <w:r w:rsidRPr="00560CB0">
        <w:rPr>
          <w:rFonts w:ascii="AngsanaUPC" w:hAnsi="AngsanaUPC" w:cs="AngsanaUPC" w:hint="cs"/>
          <w:sz w:val="32"/>
          <w:szCs w:val="32"/>
          <w:cs/>
        </w:rPr>
        <w:t>6</w:t>
      </w:r>
      <w:r w:rsidR="00560CB0">
        <w:rPr>
          <w:rFonts w:ascii="AngsanaUPC" w:hAnsi="AngsanaUPC" w:cs="AngsanaUPC" w:hint="cs"/>
          <w:sz w:val="32"/>
          <w:szCs w:val="32"/>
          <w:cs/>
        </w:rPr>
        <w:t>3</w:t>
      </w:r>
      <w:r w:rsidR="007326F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60CB0">
        <w:rPr>
          <w:rFonts w:ascii="AngsanaUPC" w:hAnsi="AngsanaUPC" w:cs="AngsanaUPC" w:hint="cs"/>
          <w:sz w:val="32"/>
          <w:szCs w:val="32"/>
          <w:cs/>
        </w:rPr>
        <w:t>อื่นๆ</w:t>
      </w:r>
    </w:p>
    <w:p w:rsidR="003A7C6B" w:rsidRPr="003A7C6B" w:rsidRDefault="003A7C6B" w:rsidP="003A7C6B">
      <w:pPr>
        <w:tabs>
          <w:tab w:val="left" w:pos="800"/>
        </w:tabs>
        <w:ind w:left="720"/>
        <w:jc w:val="both"/>
        <w:rPr>
          <w:rFonts w:ascii="AngsanaUPC" w:hAnsi="AngsanaUPC" w:cs="AngsanaUPC"/>
          <w:sz w:val="32"/>
          <w:szCs w:val="32"/>
        </w:rPr>
      </w:pPr>
    </w:p>
    <w:p w:rsidR="00A40CB2" w:rsidRPr="003A7C6B" w:rsidRDefault="003A7C6B" w:rsidP="003A7C6B">
      <w:pPr>
        <w:tabs>
          <w:tab w:val="left" w:pos="3180"/>
        </w:tabs>
        <w:rPr>
          <w:rFonts w:ascii="AngsanaUPC" w:hAnsi="AngsanaUPC" w:cs="AngsanaUPC"/>
          <w:sz w:val="28"/>
          <w:cs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*</w:t>
      </w:r>
      <w:r w:rsidR="00674C9E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Pr="003A7C6B">
        <w:rPr>
          <w:rFonts w:ascii="AngsanaUPC" w:hAnsi="AngsanaUPC" w:cs="AngsanaUPC" w:hint="cs"/>
          <w:b/>
          <w:bCs/>
          <w:sz w:val="40"/>
          <w:szCs w:val="40"/>
          <w:cs/>
        </w:rPr>
        <w:t>ภาคผนวกไม่ต้องนำไปรวมกับเล่มรายงานตนเอง ใส่</w:t>
      </w:r>
      <w:r w:rsidR="00674C9E">
        <w:rPr>
          <w:rFonts w:ascii="AngsanaUPC" w:hAnsi="AngsanaUPC" w:cs="AngsanaUPC" w:hint="cs"/>
          <w:b/>
          <w:bCs/>
          <w:sz w:val="40"/>
          <w:szCs w:val="40"/>
          <w:cs/>
        </w:rPr>
        <w:t>ใน</w:t>
      </w:r>
      <w:r w:rsidRPr="003A7C6B">
        <w:rPr>
          <w:rFonts w:ascii="AngsanaUPC" w:hAnsi="AngsanaUPC" w:cs="AngsanaUPC" w:hint="cs"/>
          <w:b/>
          <w:bCs/>
          <w:sz w:val="40"/>
          <w:szCs w:val="40"/>
          <w:cs/>
        </w:rPr>
        <w:t>แฟ้ม</w:t>
      </w:r>
      <w:r w:rsidR="00CD1773">
        <w:rPr>
          <w:rFonts w:ascii="AngsanaUPC" w:hAnsi="AngsanaUPC" w:cs="AngsanaUPC" w:hint="cs"/>
          <w:b/>
          <w:bCs/>
          <w:sz w:val="40"/>
          <w:szCs w:val="40"/>
          <w:cs/>
        </w:rPr>
        <w:t>สะสมผลงาน</w:t>
      </w:r>
      <w:r w:rsidR="005A2B3E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CD1773">
        <w:rPr>
          <w:rFonts w:ascii="AngsanaUPC" w:hAnsi="AngsanaUPC" w:cs="AngsanaUPC" w:hint="cs"/>
          <w:b/>
          <w:bCs/>
          <w:sz w:val="40"/>
          <w:szCs w:val="40"/>
          <w:cs/>
        </w:rPr>
        <w:t>(</w:t>
      </w:r>
      <w:r w:rsidR="00CD1773">
        <w:rPr>
          <w:rFonts w:ascii="AngsanaUPC" w:hAnsi="AngsanaUPC" w:cs="AngsanaUPC"/>
          <w:b/>
          <w:bCs/>
          <w:sz w:val="40"/>
          <w:szCs w:val="40"/>
        </w:rPr>
        <w:t>Portfolio</w:t>
      </w:r>
      <w:r w:rsidR="00CD1773">
        <w:rPr>
          <w:rFonts w:ascii="AngsanaUPC" w:hAnsi="AngsanaUPC" w:cs="AngsanaUPC" w:hint="cs"/>
          <w:b/>
          <w:bCs/>
          <w:sz w:val="40"/>
          <w:szCs w:val="40"/>
          <w:cs/>
        </w:rPr>
        <w:t xml:space="preserve">) </w:t>
      </w:r>
      <w:r w:rsidRPr="003A7C6B">
        <w:rPr>
          <w:rFonts w:ascii="AngsanaUPC" w:hAnsi="AngsanaUPC" w:cs="AngsanaUPC" w:hint="cs"/>
          <w:b/>
          <w:bCs/>
          <w:sz w:val="40"/>
          <w:szCs w:val="40"/>
          <w:cs/>
        </w:rPr>
        <w:t>นำ</w:t>
      </w:r>
      <w:r w:rsidR="00DD13E5">
        <w:rPr>
          <w:rFonts w:ascii="AngsanaUPC" w:hAnsi="AngsanaUPC" w:cs="AngsanaUPC" w:hint="cs"/>
          <w:b/>
          <w:bCs/>
          <w:sz w:val="40"/>
          <w:szCs w:val="40"/>
          <w:cs/>
        </w:rPr>
        <w:t>ส่งหัวหน้าภาควิชา/แผนกวิชา เก็บไ</w:t>
      </w:r>
      <w:r w:rsidRPr="003A7C6B">
        <w:rPr>
          <w:rFonts w:ascii="AngsanaUPC" w:hAnsi="AngsanaUPC" w:cs="AngsanaUPC" w:hint="cs"/>
          <w:b/>
          <w:bCs/>
          <w:sz w:val="40"/>
          <w:szCs w:val="40"/>
          <w:cs/>
        </w:rPr>
        <w:t>ว้ที่ภาควิชาเพื่อตรวจสอบและเก็บเป็นหลักฐา</w:t>
      </w:r>
      <w:r w:rsidR="009100E2">
        <w:rPr>
          <w:rFonts w:ascii="AngsanaUPC" w:hAnsi="AngsanaUPC" w:cs="AngsanaUPC" w:hint="cs"/>
          <w:b/>
          <w:bCs/>
          <w:sz w:val="40"/>
          <w:szCs w:val="40"/>
          <w:cs/>
        </w:rPr>
        <w:t>นสำหรับการประเมิน</w:t>
      </w:r>
      <w:r w:rsidRPr="003A7C6B">
        <w:rPr>
          <w:rFonts w:ascii="AngsanaUPC" w:hAnsi="AngsanaUPC" w:cs="AngsanaUPC" w:hint="cs"/>
          <w:b/>
          <w:bCs/>
          <w:sz w:val="40"/>
          <w:szCs w:val="40"/>
          <w:cs/>
        </w:rPr>
        <w:t>ภาย</w:t>
      </w:r>
      <w:r w:rsidR="00674C9E">
        <w:rPr>
          <w:rFonts w:ascii="AngsanaUPC" w:hAnsi="AngsanaUPC" w:cs="AngsanaUPC" w:hint="cs"/>
          <w:b/>
          <w:bCs/>
          <w:sz w:val="40"/>
          <w:szCs w:val="40"/>
          <w:cs/>
        </w:rPr>
        <w:t>ประจำปี</w:t>
      </w: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p w:rsidR="00A40CB2" w:rsidRPr="0028112B" w:rsidRDefault="00A40CB2" w:rsidP="000B7222">
      <w:pPr>
        <w:tabs>
          <w:tab w:val="left" w:pos="3180"/>
        </w:tabs>
        <w:jc w:val="center"/>
        <w:rPr>
          <w:rFonts w:ascii="AngsanaUPC" w:hAnsi="AngsanaUPC" w:cs="AngsanaUPC"/>
          <w:sz w:val="28"/>
        </w:rPr>
      </w:pPr>
    </w:p>
    <w:sectPr w:rsidR="00A40CB2" w:rsidRPr="0028112B" w:rsidSect="00C41C6F">
      <w:pgSz w:w="11906" w:h="16838"/>
      <w:pgMar w:top="993" w:right="1151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88" w:rsidRDefault="002C0A88">
      <w:r>
        <w:separator/>
      </w:r>
    </w:p>
  </w:endnote>
  <w:endnote w:type="continuationSeparator" w:id="0">
    <w:p w:rsidR="002C0A88" w:rsidRDefault="002C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88" w:rsidRDefault="002C0A88">
      <w:r>
        <w:separator/>
      </w:r>
    </w:p>
  </w:footnote>
  <w:footnote w:type="continuationSeparator" w:id="0">
    <w:p w:rsidR="002C0A88" w:rsidRDefault="002C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23" w:rsidRDefault="00747D23" w:rsidP="00FE20C9">
    <w:pPr>
      <w:pStyle w:val="af2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747D23" w:rsidRDefault="00747D23" w:rsidP="00FE20C9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2E5"/>
    <w:multiLevelType w:val="hybridMultilevel"/>
    <w:tmpl w:val="1072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E2B"/>
    <w:multiLevelType w:val="hybridMultilevel"/>
    <w:tmpl w:val="93FC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25F"/>
    <w:multiLevelType w:val="multilevel"/>
    <w:tmpl w:val="943E8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25B58"/>
    <w:multiLevelType w:val="hybridMultilevel"/>
    <w:tmpl w:val="C15C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CAA"/>
    <w:multiLevelType w:val="multilevel"/>
    <w:tmpl w:val="AF8AAFD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 w15:restartNumberingAfterBreak="0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B33CE"/>
    <w:multiLevelType w:val="hybridMultilevel"/>
    <w:tmpl w:val="F214AD94"/>
    <w:lvl w:ilvl="0" w:tplc="458ED856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179A2766"/>
    <w:multiLevelType w:val="multilevel"/>
    <w:tmpl w:val="DEB2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8" w15:restartNumberingAfterBreak="0">
    <w:nsid w:val="192B3662"/>
    <w:multiLevelType w:val="hybridMultilevel"/>
    <w:tmpl w:val="6AE8CE4E"/>
    <w:lvl w:ilvl="0" w:tplc="F8D6B48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19E352BA"/>
    <w:multiLevelType w:val="hybridMultilevel"/>
    <w:tmpl w:val="8BD27204"/>
    <w:lvl w:ilvl="0" w:tplc="23BA162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UPC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065F4"/>
    <w:multiLevelType w:val="hybridMultilevel"/>
    <w:tmpl w:val="B086A392"/>
    <w:lvl w:ilvl="0" w:tplc="99A495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81475"/>
    <w:multiLevelType w:val="hybridMultilevel"/>
    <w:tmpl w:val="2EE2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63E3"/>
    <w:multiLevelType w:val="hybridMultilevel"/>
    <w:tmpl w:val="0266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0895"/>
    <w:multiLevelType w:val="hybridMultilevel"/>
    <w:tmpl w:val="F8F45170"/>
    <w:lvl w:ilvl="0" w:tplc="0B16882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0FA144A"/>
    <w:multiLevelType w:val="hybridMultilevel"/>
    <w:tmpl w:val="F8DCAECC"/>
    <w:lvl w:ilvl="0" w:tplc="99420E1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68E"/>
    <w:multiLevelType w:val="hybridMultilevel"/>
    <w:tmpl w:val="F996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62986"/>
    <w:multiLevelType w:val="hybridMultilevel"/>
    <w:tmpl w:val="DE002CF4"/>
    <w:lvl w:ilvl="0" w:tplc="FC142716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AngsanaUPC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21A40"/>
    <w:multiLevelType w:val="hybridMultilevel"/>
    <w:tmpl w:val="1EA27876"/>
    <w:lvl w:ilvl="0" w:tplc="4C98F7B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B190E"/>
    <w:multiLevelType w:val="hybridMultilevel"/>
    <w:tmpl w:val="978C6330"/>
    <w:lvl w:ilvl="0" w:tplc="F634BBAE">
      <w:start w:val="4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F62569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DDA6689"/>
    <w:multiLevelType w:val="hybridMultilevel"/>
    <w:tmpl w:val="1B4A2D6E"/>
    <w:lvl w:ilvl="0" w:tplc="6C30D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753620"/>
    <w:multiLevelType w:val="hybridMultilevel"/>
    <w:tmpl w:val="F996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3A40"/>
    <w:multiLevelType w:val="hybridMultilevel"/>
    <w:tmpl w:val="A762CDFE"/>
    <w:lvl w:ilvl="0" w:tplc="040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 w15:restartNumberingAfterBreak="0">
    <w:nsid w:val="55A8690D"/>
    <w:multiLevelType w:val="hybridMultilevel"/>
    <w:tmpl w:val="2968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53FE"/>
    <w:multiLevelType w:val="multilevel"/>
    <w:tmpl w:val="DEB2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28" w15:restartNumberingAfterBreak="0">
    <w:nsid w:val="6BC76FB0"/>
    <w:multiLevelType w:val="hybridMultilevel"/>
    <w:tmpl w:val="63CACDCC"/>
    <w:lvl w:ilvl="0" w:tplc="12B0581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826E9"/>
    <w:multiLevelType w:val="hybridMultilevel"/>
    <w:tmpl w:val="4AAE78BE"/>
    <w:lvl w:ilvl="0" w:tplc="C476A06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78654A"/>
    <w:multiLevelType w:val="multilevel"/>
    <w:tmpl w:val="295AAD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1" w15:restartNumberingAfterBreak="0">
    <w:nsid w:val="71772A8A"/>
    <w:multiLevelType w:val="hybridMultilevel"/>
    <w:tmpl w:val="407E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008"/>
    <w:multiLevelType w:val="hybridMultilevel"/>
    <w:tmpl w:val="B6D822B8"/>
    <w:lvl w:ilvl="0" w:tplc="C324D70E">
      <w:start w:val="5"/>
      <w:numFmt w:val="bullet"/>
      <w:lvlText w:val=""/>
      <w:lvlJc w:val="left"/>
      <w:pPr>
        <w:tabs>
          <w:tab w:val="num" w:pos="1170"/>
        </w:tabs>
        <w:ind w:left="1170" w:hanging="39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2DB1B67"/>
    <w:multiLevelType w:val="hybridMultilevel"/>
    <w:tmpl w:val="0A4C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A03A0"/>
    <w:multiLevelType w:val="hybridMultilevel"/>
    <w:tmpl w:val="928467BA"/>
    <w:lvl w:ilvl="0" w:tplc="AF920B82">
      <w:start w:val="4"/>
      <w:numFmt w:val="bullet"/>
      <w:lvlText w:val=""/>
      <w:lvlJc w:val="left"/>
      <w:pPr>
        <w:ind w:left="786" w:hanging="360"/>
      </w:pPr>
      <w:rPr>
        <w:rFonts w:ascii="Wingdings 2" w:eastAsia="Times New Roman" w:hAnsi="Wingdings 2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132613"/>
    <w:multiLevelType w:val="hybridMultilevel"/>
    <w:tmpl w:val="CB4E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22"/>
  </w:num>
  <w:num w:numId="5">
    <w:abstractNumId w:val="19"/>
  </w:num>
  <w:num w:numId="6">
    <w:abstractNumId w:val="2"/>
  </w:num>
  <w:num w:numId="7">
    <w:abstractNumId w:val="13"/>
  </w:num>
  <w:num w:numId="8">
    <w:abstractNumId w:val="30"/>
  </w:num>
  <w:num w:numId="9">
    <w:abstractNumId w:val="6"/>
  </w:num>
  <w:num w:numId="10">
    <w:abstractNumId w:val="17"/>
  </w:num>
  <w:num w:numId="11">
    <w:abstractNumId w:val="31"/>
  </w:num>
  <w:num w:numId="12">
    <w:abstractNumId w:val="4"/>
  </w:num>
  <w:num w:numId="13">
    <w:abstractNumId w:val="32"/>
  </w:num>
  <w:num w:numId="14">
    <w:abstractNumId w:val="24"/>
  </w:num>
  <w:num w:numId="15">
    <w:abstractNumId w:val="15"/>
  </w:num>
  <w:num w:numId="16">
    <w:abstractNumId w:val="27"/>
  </w:num>
  <w:num w:numId="17">
    <w:abstractNumId w:val="10"/>
  </w:num>
  <w:num w:numId="18">
    <w:abstractNumId w:val="28"/>
  </w:num>
  <w:num w:numId="19">
    <w:abstractNumId w:val="34"/>
  </w:num>
  <w:num w:numId="20">
    <w:abstractNumId w:val="23"/>
  </w:num>
  <w:num w:numId="21">
    <w:abstractNumId w:val="18"/>
  </w:num>
  <w:num w:numId="22">
    <w:abstractNumId w:val="33"/>
  </w:num>
  <w:num w:numId="23">
    <w:abstractNumId w:val="11"/>
  </w:num>
  <w:num w:numId="24">
    <w:abstractNumId w:val="26"/>
  </w:num>
  <w:num w:numId="25">
    <w:abstractNumId w:val="14"/>
  </w:num>
  <w:num w:numId="26">
    <w:abstractNumId w:val="9"/>
  </w:num>
  <w:num w:numId="27">
    <w:abstractNumId w:val="16"/>
  </w:num>
  <w:num w:numId="28">
    <w:abstractNumId w:val="8"/>
  </w:num>
  <w:num w:numId="29">
    <w:abstractNumId w:val="7"/>
  </w:num>
  <w:num w:numId="30">
    <w:abstractNumId w:val="1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0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25"/>
    <w:rsid w:val="000112BB"/>
    <w:rsid w:val="00013853"/>
    <w:rsid w:val="0001557A"/>
    <w:rsid w:val="00016BF0"/>
    <w:rsid w:val="00016E8E"/>
    <w:rsid w:val="00024383"/>
    <w:rsid w:val="00027233"/>
    <w:rsid w:val="00027C8E"/>
    <w:rsid w:val="00032E5C"/>
    <w:rsid w:val="00034437"/>
    <w:rsid w:val="00034B2F"/>
    <w:rsid w:val="00034FBD"/>
    <w:rsid w:val="000400E0"/>
    <w:rsid w:val="00040A98"/>
    <w:rsid w:val="00044AAB"/>
    <w:rsid w:val="00045C7D"/>
    <w:rsid w:val="000465D2"/>
    <w:rsid w:val="0005232A"/>
    <w:rsid w:val="0005310F"/>
    <w:rsid w:val="00060765"/>
    <w:rsid w:val="00061464"/>
    <w:rsid w:val="00063F60"/>
    <w:rsid w:val="00064B1F"/>
    <w:rsid w:val="000665ED"/>
    <w:rsid w:val="00066891"/>
    <w:rsid w:val="00066ECB"/>
    <w:rsid w:val="000742BE"/>
    <w:rsid w:val="000769FA"/>
    <w:rsid w:val="000810E2"/>
    <w:rsid w:val="00081736"/>
    <w:rsid w:val="000843A8"/>
    <w:rsid w:val="0009352C"/>
    <w:rsid w:val="0009439B"/>
    <w:rsid w:val="000A28A9"/>
    <w:rsid w:val="000A42A2"/>
    <w:rsid w:val="000A6C23"/>
    <w:rsid w:val="000B3CFC"/>
    <w:rsid w:val="000B4E29"/>
    <w:rsid w:val="000B5284"/>
    <w:rsid w:val="000B5C0A"/>
    <w:rsid w:val="000B61F4"/>
    <w:rsid w:val="000B7222"/>
    <w:rsid w:val="000C5A0D"/>
    <w:rsid w:val="000C6277"/>
    <w:rsid w:val="000C777D"/>
    <w:rsid w:val="000D2195"/>
    <w:rsid w:val="000D3304"/>
    <w:rsid w:val="000D65F9"/>
    <w:rsid w:val="000D7C84"/>
    <w:rsid w:val="000E402F"/>
    <w:rsid w:val="000E5175"/>
    <w:rsid w:val="000E7486"/>
    <w:rsid w:val="000F01A7"/>
    <w:rsid w:val="000F06F7"/>
    <w:rsid w:val="000F232D"/>
    <w:rsid w:val="000F37CB"/>
    <w:rsid w:val="000F4B1B"/>
    <w:rsid w:val="000F686C"/>
    <w:rsid w:val="001001CF"/>
    <w:rsid w:val="00100220"/>
    <w:rsid w:val="00102FB7"/>
    <w:rsid w:val="00103E99"/>
    <w:rsid w:val="00104430"/>
    <w:rsid w:val="00104EFE"/>
    <w:rsid w:val="00105602"/>
    <w:rsid w:val="00110248"/>
    <w:rsid w:val="001143A5"/>
    <w:rsid w:val="0011554C"/>
    <w:rsid w:val="00115905"/>
    <w:rsid w:val="0011771E"/>
    <w:rsid w:val="00117AE6"/>
    <w:rsid w:val="00117D1C"/>
    <w:rsid w:val="00120937"/>
    <w:rsid w:val="0012138D"/>
    <w:rsid w:val="00121C09"/>
    <w:rsid w:val="00124649"/>
    <w:rsid w:val="00130774"/>
    <w:rsid w:val="0013230A"/>
    <w:rsid w:val="00136B09"/>
    <w:rsid w:val="00142BA3"/>
    <w:rsid w:val="00142DAB"/>
    <w:rsid w:val="00143419"/>
    <w:rsid w:val="00143502"/>
    <w:rsid w:val="0014353A"/>
    <w:rsid w:val="0014427B"/>
    <w:rsid w:val="001470A7"/>
    <w:rsid w:val="00150556"/>
    <w:rsid w:val="0015096A"/>
    <w:rsid w:val="001549A3"/>
    <w:rsid w:val="001618AC"/>
    <w:rsid w:val="00161AB6"/>
    <w:rsid w:val="00171606"/>
    <w:rsid w:val="001736AD"/>
    <w:rsid w:val="00177063"/>
    <w:rsid w:val="00180E7E"/>
    <w:rsid w:val="00182480"/>
    <w:rsid w:val="0018337D"/>
    <w:rsid w:val="0018493C"/>
    <w:rsid w:val="001854C7"/>
    <w:rsid w:val="00185B75"/>
    <w:rsid w:val="00187440"/>
    <w:rsid w:val="001965C5"/>
    <w:rsid w:val="001A068C"/>
    <w:rsid w:val="001A5016"/>
    <w:rsid w:val="001A64F9"/>
    <w:rsid w:val="001A7E72"/>
    <w:rsid w:val="001B0D0F"/>
    <w:rsid w:val="001B29BB"/>
    <w:rsid w:val="001C1E34"/>
    <w:rsid w:val="001C1EA0"/>
    <w:rsid w:val="001C248E"/>
    <w:rsid w:val="001C41DC"/>
    <w:rsid w:val="001C5A5F"/>
    <w:rsid w:val="001C64F7"/>
    <w:rsid w:val="001C6F0F"/>
    <w:rsid w:val="001C7E9E"/>
    <w:rsid w:val="001D0B8A"/>
    <w:rsid w:val="001D0DFC"/>
    <w:rsid w:val="001D1156"/>
    <w:rsid w:val="001D1B0A"/>
    <w:rsid w:val="001D27A6"/>
    <w:rsid w:val="001D2ADA"/>
    <w:rsid w:val="001D6C96"/>
    <w:rsid w:val="001E1FCB"/>
    <w:rsid w:val="001E5895"/>
    <w:rsid w:val="001F1E40"/>
    <w:rsid w:val="001F2F1E"/>
    <w:rsid w:val="001F4DBF"/>
    <w:rsid w:val="001F5EB9"/>
    <w:rsid w:val="001F6461"/>
    <w:rsid w:val="001F7123"/>
    <w:rsid w:val="002003F8"/>
    <w:rsid w:val="00201441"/>
    <w:rsid w:val="00201E71"/>
    <w:rsid w:val="00202269"/>
    <w:rsid w:val="00202F2F"/>
    <w:rsid w:val="00203CFC"/>
    <w:rsid w:val="00204E8C"/>
    <w:rsid w:val="002075A0"/>
    <w:rsid w:val="00207FAC"/>
    <w:rsid w:val="00215115"/>
    <w:rsid w:val="00217AA7"/>
    <w:rsid w:val="00220568"/>
    <w:rsid w:val="00221672"/>
    <w:rsid w:val="002247B0"/>
    <w:rsid w:val="002305AF"/>
    <w:rsid w:val="00231CCF"/>
    <w:rsid w:val="00232974"/>
    <w:rsid w:val="00233806"/>
    <w:rsid w:val="00236883"/>
    <w:rsid w:val="002369DC"/>
    <w:rsid w:val="00237E6C"/>
    <w:rsid w:val="00240806"/>
    <w:rsid w:val="002408AB"/>
    <w:rsid w:val="00240924"/>
    <w:rsid w:val="002409A7"/>
    <w:rsid w:val="00240AB6"/>
    <w:rsid w:val="002440DA"/>
    <w:rsid w:val="002445DC"/>
    <w:rsid w:val="00245146"/>
    <w:rsid w:val="002511FC"/>
    <w:rsid w:val="00251E37"/>
    <w:rsid w:val="00253EB1"/>
    <w:rsid w:val="00254616"/>
    <w:rsid w:val="00257F50"/>
    <w:rsid w:val="00261B18"/>
    <w:rsid w:val="00262C17"/>
    <w:rsid w:val="0026510D"/>
    <w:rsid w:val="002666E2"/>
    <w:rsid w:val="002713FC"/>
    <w:rsid w:val="0027167C"/>
    <w:rsid w:val="00277B64"/>
    <w:rsid w:val="0028112B"/>
    <w:rsid w:val="00281865"/>
    <w:rsid w:val="00282AF2"/>
    <w:rsid w:val="002833A6"/>
    <w:rsid w:val="00286F2D"/>
    <w:rsid w:val="00287976"/>
    <w:rsid w:val="00290398"/>
    <w:rsid w:val="00291622"/>
    <w:rsid w:val="00295311"/>
    <w:rsid w:val="00297510"/>
    <w:rsid w:val="00297AD6"/>
    <w:rsid w:val="002A0C04"/>
    <w:rsid w:val="002A1C89"/>
    <w:rsid w:val="002A24D4"/>
    <w:rsid w:val="002A2A1B"/>
    <w:rsid w:val="002A7A5B"/>
    <w:rsid w:val="002A7B58"/>
    <w:rsid w:val="002B189A"/>
    <w:rsid w:val="002C0A88"/>
    <w:rsid w:val="002C455D"/>
    <w:rsid w:val="002C6D21"/>
    <w:rsid w:val="002C7858"/>
    <w:rsid w:val="002D2AD3"/>
    <w:rsid w:val="002D2C38"/>
    <w:rsid w:val="002D5132"/>
    <w:rsid w:val="002D7EE4"/>
    <w:rsid w:val="002E0196"/>
    <w:rsid w:val="002E1B45"/>
    <w:rsid w:val="002E38A5"/>
    <w:rsid w:val="002E413B"/>
    <w:rsid w:val="002F080E"/>
    <w:rsid w:val="002F4F79"/>
    <w:rsid w:val="002F5292"/>
    <w:rsid w:val="00301C06"/>
    <w:rsid w:val="00302398"/>
    <w:rsid w:val="00302FE2"/>
    <w:rsid w:val="00306A41"/>
    <w:rsid w:val="003128FE"/>
    <w:rsid w:val="003131CF"/>
    <w:rsid w:val="00317825"/>
    <w:rsid w:val="00317E04"/>
    <w:rsid w:val="00320C7D"/>
    <w:rsid w:val="00323814"/>
    <w:rsid w:val="00325100"/>
    <w:rsid w:val="00327F01"/>
    <w:rsid w:val="003341D5"/>
    <w:rsid w:val="0033729F"/>
    <w:rsid w:val="00340959"/>
    <w:rsid w:val="003411CD"/>
    <w:rsid w:val="00344D00"/>
    <w:rsid w:val="00351EB6"/>
    <w:rsid w:val="00351FC2"/>
    <w:rsid w:val="0035348A"/>
    <w:rsid w:val="003541CE"/>
    <w:rsid w:val="00355D8F"/>
    <w:rsid w:val="00364D40"/>
    <w:rsid w:val="0036632C"/>
    <w:rsid w:val="003723AD"/>
    <w:rsid w:val="00372FD1"/>
    <w:rsid w:val="0037318A"/>
    <w:rsid w:val="00373C42"/>
    <w:rsid w:val="00374635"/>
    <w:rsid w:val="00374DE4"/>
    <w:rsid w:val="00374FFB"/>
    <w:rsid w:val="00375A7A"/>
    <w:rsid w:val="0039081B"/>
    <w:rsid w:val="0039094E"/>
    <w:rsid w:val="00397425"/>
    <w:rsid w:val="00397C84"/>
    <w:rsid w:val="003A20FC"/>
    <w:rsid w:val="003A3179"/>
    <w:rsid w:val="003A6814"/>
    <w:rsid w:val="003A758A"/>
    <w:rsid w:val="003A7C6B"/>
    <w:rsid w:val="003B1FB5"/>
    <w:rsid w:val="003B23A7"/>
    <w:rsid w:val="003B2736"/>
    <w:rsid w:val="003B6F5D"/>
    <w:rsid w:val="003B7873"/>
    <w:rsid w:val="003B7E45"/>
    <w:rsid w:val="003C0F9E"/>
    <w:rsid w:val="003C1429"/>
    <w:rsid w:val="003C4C13"/>
    <w:rsid w:val="003C4E89"/>
    <w:rsid w:val="003C57B3"/>
    <w:rsid w:val="003D01A5"/>
    <w:rsid w:val="003D62EA"/>
    <w:rsid w:val="003E04D3"/>
    <w:rsid w:val="003E1EBC"/>
    <w:rsid w:val="003E7A56"/>
    <w:rsid w:val="003F0D69"/>
    <w:rsid w:val="003F693C"/>
    <w:rsid w:val="00402D51"/>
    <w:rsid w:val="00403D57"/>
    <w:rsid w:val="00403DCE"/>
    <w:rsid w:val="004052B7"/>
    <w:rsid w:val="0041120F"/>
    <w:rsid w:val="004132B4"/>
    <w:rsid w:val="004148EF"/>
    <w:rsid w:val="0041633B"/>
    <w:rsid w:val="0041734D"/>
    <w:rsid w:val="00420FF1"/>
    <w:rsid w:val="00427771"/>
    <w:rsid w:val="004301B6"/>
    <w:rsid w:val="00430CC3"/>
    <w:rsid w:val="00431D5C"/>
    <w:rsid w:val="0043454E"/>
    <w:rsid w:val="00435F32"/>
    <w:rsid w:val="00437132"/>
    <w:rsid w:val="004400BB"/>
    <w:rsid w:val="004445C3"/>
    <w:rsid w:val="004455A1"/>
    <w:rsid w:val="0045051B"/>
    <w:rsid w:val="004506DF"/>
    <w:rsid w:val="00454630"/>
    <w:rsid w:val="0046074C"/>
    <w:rsid w:val="00463FCF"/>
    <w:rsid w:val="00465698"/>
    <w:rsid w:val="00472E9C"/>
    <w:rsid w:val="004823BB"/>
    <w:rsid w:val="00492BEE"/>
    <w:rsid w:val="00494C2B"/>
    <w:rsid w:val="004A0D69"/>
    <w:rsid w:val="004A5418"/>
    <w:rsid w:val="004A6691"/>
    <w:rsid w:val="004B2EE2"/>
    <w:rsid w:val="004B5613"/>
    <w:rsid w:val="004B5EB8"/>
    <w:rsid w:val="004B697F"/>
    <w:rsid w:val="004C3E68"/>
    <w:rsid w:val="004D0437"/>
    <w:rsid w:val="004D5414"/>
    <w:rsid w:val="004D5C70"/>
    <w:rsid w:val="004D6334"/>
    <w:rsid w:val="004E1077"/>
    <w:rsid w:val="004E23D3"/>
    <w:rsid w:val="004E2E65"/>
    <w:rsid w:val="004E3ABD"/>
    <w:rsid w:val="004E3BCA"/>
    <w:rsid w:val="00500138"/>
    <w:rsid w:val="005004B8"/>
    <w:rsid w:val="005004ED"/>
    <w:rsid w:val="00500B24"/>
    <w:rsid w:val="005023D2"/>
    <w:rsid w:val="00506CF2"/>
    <w:rsid w:val="005132CF"/>
    <w:rsid w:val="005200AB"/>
    <w:rsid w:val="0052303E"/>
    <w:rsid w:val="00525203"/>
    <w:rsid w:val="0053318B"/>
    <w:rsid w:val="00541795"/>
    <w:rsid w:val="00546394"/>
    <w:rsid w:val="00547945"/>
    <w:rsid w:val="00550BB3"/>
    <w:rsid w:val="00551083"/>
    <w:rsid w:val="00551ED1"/>
    <w:rsid w:val="00553BA3"/>
    <w:rsid w:val="0055586F"/>
    <w:rsid w:val="00557576"/>
    <w:rsid w:val="00560CB0"/>
    <w:rsid w:val="00562FE2"/>
    <w:rsid w:val="00570103"/>
    <w:rsid w:val="00571AB4"/>
    <w:rsid w:val="0057438A"/>
    <w:rsid w:val="00576FD3"/>
    <w:rsid w:val="0057775B"/>
    <w:rsid w:val="00582021"/>
    <w:rsid w:val="00584846"/>
    <w:rsid w:val="00584F8C"/>
    <w:rsid w:val="00590529"/>
    <w:rsid w:val="00590DB9"/>
    <w:rsid w:val="00590E65"/>
    <w:rsid w:val="00594DD4"/>
    <w:rsid w:val="005A2B3E"/>
    <w:rsid w:val="005A37C3"/>
    <w:rsid w:val="005A5B4A"/>
    <w:rsid w:val="005B1350"/>
    <w:rsid w:val="005B3F5F"/>
    <w:rsid w:val="005C496C"/>
    <w:rsid w:val="005D0B7F"/>
    <w:rsid w:val="005D1CDF"/>
    <w:rsid w:val="005D2D46"/>
    <w:rsid w:val="005D6AB0"/>
    <w:rsid w:val="005D74DD"/>
    <w:rsid w:val="005E0EAB"/>
    <w:rsid w:val="005E1130"/>
    <w:rsid w:val="005E4C68"/>
    <w:rsid w:val="005E6631"/>
    <w:rsid w:val="005E67C8"/>
    <w:rsid w:val="005F771A"/>
    <w:rsid w:val="00606A49"/>
    <w:rsid w:val="0061222A"/>
    <w:rsid w:val="00612305"/>
    <w:rsid w:val="00613F84"/>
    <w:rsid w:val="006140EA"/>
    <w:rsid w:val="0061589D"/>
    <w:rsid w:val="00617C74"/>
    <w:rsid w:val="00620B41"/>
    <w:rsid w:val="00622044"/>
    <w:rsid w:val="00624F24"/>
    <w:rsid w:val="00625859"/>
    <w:rsid w:val="0062611F"/>
    <w:rsid w:val="00626E34"/>
    <w:rsid w:val="00630D69"/>
    <w:rsid w:val="00631011"/>
    <w:rsid w:val="006317A1"/>
    <w:rsid w:val="00634DC6"/>
    <w:rsid w:val="00637EAC"/>
    <w:rsid w:val="006432F8"/>
    <w:rsid w:val="00643633"/>
    <w:rsid w:val="0064430B"/>
    <w:rsid w:val="0064554B"/>
    <w:rsid w:val="0064775A"/>
    <w:rsid w:val="00647D62"/>
    <w:rsid w:val="00650B00"/>
    <w:rsid w:val="00652276"/>
    <w:rsid w:val="00653D9E"/>
    <w:rsid w:val="00655264"/>
    <w:rsid w:val="006563DB"/>
    <w:rsid w:val="0065676A"/>
    <w:rsid w:val="00657B55"/>
    <w:rsid w:val="00661827"/>
    <w:rsid w:val="0066220D"/>
    <w:rsid w:val="006638B8"/>
    <w:rsid w:val="0066440E"/>
    <w:rsid w:val="00667793"/>
    <w:rsid w:val="006708C0"/>
    <w:rsid w:val="00670AA8"/>
    <w:rsid w:val="006712F6"/>
    <w:rsid w:val="00672A57"/>
    <w:rsid w:val="00674C9E"/>
    <w:rsid w:val="00675208"/>
    <w:rsid w:val="0067619A"/>
    <w:rsid w:val="00680E35"/>
    <w:rsid w:val="0068320E"/>
    <w:rsid w:val="00686A00"/>
    <w:rsid w:val="00694292"/>
    <w:rsid w:val="00696DA4"/>
    <w:rsid w:val="00697B9B"/>
    <w:rsid w:val="006A22C7"/>
    <w:rsid w:val="006A2E55"/>
    <w:rsid w:val="006A4E43"/>
    <w:rsid w:val="006B16AE"/>
    <w:rsid w:val="006B241A"/>
    <w:rsid w:val="006B4A25"/>
    <w:rsid w:val="006B6035"/>
    <w:rsid w:val="006C254A"/>
    <w:rsid w:val="006C574F"/>
    <w:rsid w:val="006C6621"/>
    <w:rsid w:val="006C7B13"/>
    <w:rsid w:val="006D09FC"/>
    <w:rsid w:val="006D0FE7"/>
    <w:rsid w:val="006D5BC2"/>
    <w:rsid w:val="006E29E8"/>
    <w:rsid w:val="006E53AA"/>
    <w:rsid w:val="006E5A63"/>
    <w:rsid w:val="006E74D7"/>
    <w:rsid w:val="006E7EA9"/>
    <w:rsid w:val="006F2C46"/>
    <w:rsid w:val="00700E23"/>
    <w:rsid w:val="00703103"/>
    <w:rsid w:val="0070404E"/>
    <w:rsid w:val="00713153"/>
    <w:rsid w:val="007207A2"/>
    <w:rsid w:val="00722541"/>
    <w:rsid w:val="00724763"/>
    <w:rsid w:val="00725C92"/>
    <w:rsid w:val="00727FF1"/>
    <w:rsid w:val="007322C4"/>
    <w:rsid w:val="007326F3"/>
    <w:rsid w:val="00732B6A"/>
    <w:rsid w:val="007358E4"/>
    <w:rsid w:val="00735CCA"/>
    <w:rsid w:val="007370C8"/>
    <w:rsid w:val="00741CBF"/>
    <w:rsid w:val="00741DC5"/>
    <w:rsid w:val="00742390"/>
    <w:rsid w:val="00747D23"/>
    <w:rsid w:val="0075397A"/>
    <w:rsid w:val="00753F1D"/>
    <w:rsid w:val="00754232"/>
    <w:rsid w:val="00754B22"/>
    <w:rsid w:val="00755351"/>
    <w:rsid w:val="0075731B"/>
    <w:rsid w:val="0076118B"/>
    <w:rsid w:val="0076333F"/>
    <w:rsid w:val="007633DC"/>
    <w:rsid w:val="00763CD0"/>
    <w:rsid w:val="007660C2"/>
    <w:rsid w:val="00767459"/>
    <w:rsid w:val="007678A4"/>
    <w:rsid w:val="00770016"/>
    <w:rsid w:val="007703E1"/>
    <w:rsid w:val="00771629"/>
    <w:rsid w:val="007733BC"/>
    <w:rsid w:val="007802D3"/>
    <w:rsid w:val="0078109F"/>
    <w:rsid w:val="00782885"/>
    <w:rsid w:val="00782A75"/>
    <w:rsid w:val="00782ACB"/>
    <w:rsid w:val="00784F9D"/>
    <w:rsid w:val="00785B68"/>
    <w:rsid w:val="00792EB5"/>
    <w:rsid w:val="00796BB3"/>
    <w:rsid w:val="007A45BE"/>
    <w:rsid w:val="007A632A"/>
    <w:rsid w:val="007A6C4A"/>
    <w:rsid w:val="007A6C67"/>
    <w:rsid w:val="007A720A"/>
    <w:rsid w:val="007A791B"/>
    <w:rsid w:val="007B02FD"/>
    <w:rsid w:val="007B0586"/>
    <w:rsid w:val="007B33D4"/>
    <w:rsid w:val="007B33DE"/>
    <w:rsid w:val="007B552E"/>
    <w:rsid w:val="007C191E"/>
    <w:rsid w:val="007C2925"/>
    <w:rsid w:val="007C67C2"/>
    <w:rsid w:val="007D094A"/>
    <w:rsid w:val="007D0DCD"/>
    <w:rsid w:val="007D1E02"/>
    <w:rsid w:val="007D2A81"/>
    <w:rsid w:val="007D44F9"/>
    <w:rsid w:val="007D5000"/>
    <w:rsid w:val="007E0CE6"/>
    <w:rsid w:val="007E4047"/>
    <w:rsid w:val="007E4209"/>
    <w:rsid w:val="007E48DE"/>
    <w:rsid w:val="007E592D"/>
    <w:rsid w:val="007E749B"/>
    <w:rsid w:val="007F2A94"/>
    <w:rsid w:val="007F484A"/>
    <w:rsid w:val="007F5BB5"/>
    <w:rsid w:val="007F631B"/>
    <w:rsid w:val="0080265E"/>
    <w:rsid w:val="00804ECB"/>
    <w:rsid w:val="00806094"/>
    <w:rsid w:val="00806A5A"/>
    <w:rsid w:val="00807407"/>
    <w:rsid w:val="00811105"/>
    <w:rsid w:val="00815917"/>
    <w:rsid w:val="00820D7E"/>
    <w:rsid w:val="00823D50"/>
    <w:rsid w:val="00823FB8"/>
    <w:rsid w:val="008240EA"/>
    <w:rsid w:val="00826686"/>
    <w:rsid w:val="00827ED1"/>
    <w:rsid w:val="00830642"/>
    <w:rsid w:val="00830F5D"/>
    <w:rsid w:val="00832D40"/>
    <w:rsid w:val="0083554F"/>
    <w:rsid w:val="008355C2"/>
    <w:rsid w:val="0083578D"/>
    <w:rsid w:val="008370B1"/>
    <w:rsid w:val="00837908"/>
    <w:rsid w:val="00841EC1"/>
    <w:rsid w:val="008456DA"/>
    <w:rsid w:val="00847FC3"/>
    <w:rsid w:val="00851495"/>
    <w:rsid w:val="0085184B"/>
    <w:rsid w:val="00852A84"/>
    <w:rsid w:val="00853ADF"/>
    <w:rsid w:val="008551D0"/>
    <w:rsid w:val="008611BF"/>
    <w:rsid w:val="008639E2"/>
    <w:rsid w:val="00863CAC"/>
    <w:rsid w:val="008644E9"/>
    <w:rsid w:val="00864977"/>
    <w:rsid w:val="00864E7D"/>
    <w:rsid w:val="00867F36"/>
    <w:rsid w:val="0087180A"/>
    <w:rsid w:val="00872F9A"/>
    <w:rsid w:val="0087519B"/>
    <w:rsid w:val="008775BC"/>
    <w:rsid w:val="008817B2"/>
    <w:rsid w:val="008829E2"/>
    <w:rsid w:val="0088448D"/>
    <w:rsid w:val="00890443"/>
    <w:rsid w:val="0089187C"/>
    <w:rsid w:val="00893829"/>
    <w:rsid w:val="00894001"/>
    <w:rsid w:val="00896163"/>
    <w:rsid w:val="008A07C0"/>
    <w:rsid w:val="008A261D"/>
    <w:rsid w:val="008A61F0"/>
    <w:rsid w:val="008B01F3"/>
    <w:rsid w:val="008B0ECB"/>
    <w:rsid w:val="008B5E20"/>
    <w:rsid w:val="008B6EBA"/>
    <w:rsid w:val="008C1CC2"/>
    <w:rsid w:val="008C68DD"/>
    <w:rsid w:val="008D0C80"/>
    <w:rsid w:val="008D0E5C"/>
    <w:rsid w:val="008D185A"/>
    <w:rsid w:val="008D3466"/>
    <w:rsid w:val="008D5711"/>
    <w:rsid w:val="008D5733"/>
    <w:rsid w:val="008D7676"/>
    <w:rsid w:val="008E080E"/>
    <w:rsid w:val="008E0824"/>
    <w:rsid w:val="008E25A9"/>
    <w:rsid w:val="008E5A17"/>
    <w:rsid w:val="008E6C48"/>
    <w:rsid w:val="008E6DDE"/>
    <w:rsid w:val="008E6E40"/>
    <w:rsid w:val="008F5CD5"/>
    <w:rsid w:val="008F645D"/>
    <w:rsid w:val="008F671D"/>
    <w:rsid w:val="008F7CD0"/>
    <w:rsid w:val="008F7F73"/>
    <w:rsid w:val="0090069B"/>
    <w:rsid w:val="00900932"/>
    <w:rsid w:val="00904FC2"/>
    <w:rsid w:val="009100E2"/>
    <w:rsid w:val="00911221"/>
    <w:rsid w:val="00915B15"/>
    <w:rsid w:val="00920EC1"/>
    <w:rsid w:val="0092338E"/>
    <w:rsid w:val="00930D26"/>
    <w:rsid w:val="00932827"/>
    <w:rsid w:val="00933BB5"/>
    <w:rsid w:val="0093619B"/>
    <w:rsid w:val="009400E9"/>
    <w:rsid w:val="0094211A"/>
    <w:rsid w:val="00944439"/>
    <w:rsid w:val="009515AE"/>
    <w:rsid w:val="00953C65"/>
    <w:rsid w:val="00954F92"/>
    <w:rsid w:val="00961AEC"/>
    <w:rsid w:val="009636DD"/>
    <w:rsid w:val="009665ED"/>
    <w:rsid w:val="0097070A"/>
    <w:rsid w:val="0097098B"/>
    <w:rsid w:val="00973B8E"/>
    <w:rsid w:val="00981D9F"/>
    <w:rsid w:val="0098468E"/>
    <w:rsid w:val="00985266"/>
    <w:rsid w:val="009904F3"/>
    <w:rsid w:val="00992F66"/>
    <w:rsid w:val="009953A6"/>
    <w:rsid w:val="0099665A"/>
    <w:rsid w:val="009A0E7B"/>
    <w:rsid w:val="009A4BEF"/>
    <w:rsid w:val="009A4C70"/>
    <w:rsid w:val="009A7BE4"/>
    <w:rsid w:val="009A7E06"/>
    <w:rsid w:val="009B11D3"/>
    <w:rsid w:val="009B1333"/>
    <w:rsid w:val="009B3510"/>
    <w:rsid w:val="009B5A38"/>
    <w:rsid w:val="009B77E4"/>
    <w:rsid w:val="009C0682"/>
    <w:rsid w:val="009C1B16"/>
    <w:rsid w:val="009C5003"/>
    <w:rsid w:val="009C6030"/>
    <w:rsid w:val="009D251C"/>
    <w:rsid w:val="009D6139"/>
    <w:rsid w:val="009E49F9"/>
    <w:rsid w:val="009E4B1A"/>
    <w:rsid w:val="009E5BDE"/>
    <w:rsid w:val="009E6124"/>
    <w:rsid w:val="009E67B7"/>
    <w:rsid w:val="009E7C33"/>
    <w:rsid w:val="009F072A"/>
    <w:rsid w:val="009F5A5E"/>
    <w:rsid w:val="009F67EA"/>
    <w:rsid w:val="00A024B6"/>
    <w:rsid w:val="00A0783A"/>
    <w:rsid w:val="00A13638"/>
    <w:rsid w:val="00A164EA"/>
    <w:rsid w:val="00A16517"/>
    <w:rsid w:val="00A16578"/>
    <w:rsid w:val="00A23AA0"/>
    <w:rsid w:val="00A24A30"/>
    <w:rsid w:val="00A30A5F"/>
    <w:rsid w:val="00A320BC"/>
    <w:rsid w:val="00A343D2"/>
    <w:rsid w:val="00A35637"/>
    <w:rsid w:val="00A3623B"/>
    <w:rsid w:val="00A40CB2"/>
    <w:rsid w:val="00A42479"/>
    <w:rsid w:val="00A45AFD"/>
    <w:rsid w:val="00A54AA9"/>
    <w:rsid w:val="00A60201"/>
    <w:rsid w:val="00A60337"/>
    <w:rsid w:val="00A65E28"/>
    <w:rsid w:val="00A71386"/>
    <w:rsid w:val="00A72AD7"/>
    <w:rsid w:val="00A764EC"/>
    <w:rsid w:val="00A8004C"/>
    <w:rsid w:val="00A80D62"/>
    <w:rsid w:val="00A8723C"/>
    <w:rsid w:val="00A90530"/>
    <w:rsid w:val="00A910E0"/>
    <w:rsid w:val="00A91384"/>
    <w:rsid w:val="00A9163B"/>
    <w:rsid w:val="00A9559B"/>
    <w:rsid w:val="00AA75B6"/>
    <w:rsid w:val="00AB2A54"/>
    <w:rsid w:val="00AB2B41"/>
    <w:rsid w:val="00AC38F4"/>
    <w:rsid w:val="00AC7332"/>
    <w:rsid w:val="00AD4E8C"/>
    <w:rsid w:val="00AE04BB"/>
    <w:rsid w:val="00AE0832"/>
    <w:rsid w:val="00AE186A"/>
    <w:rsid w:val="00AE5BDF"/>
    <w:rsid w:val="00AF01C7"/>
    <w:rsid w:val="00AF186A"/>
    <w:rsid w:val="00AF272F"/>
    <w:rsid w:val="00AF596B"/>
    <w:rsid w:val="00B002EC"/>
    <w:rsid w:val="00B0076F"/>
    <w:rsid w:val="00B009E2"/>
    <w:rsid w:val="00B01F8D"/>
    <w:rsid w:val="00B02193"/>
    <w:rsid w:val="00B02B7D"/>
    <w:rsid w:val="00B06115"/>
    <w:rsid w:val="00B075DE"/>
    <w:rsid w:val="00B1001B"/>
    <w:rsid w:val="00B1013C"/>
    <w:rsid w:val="00B11538"/>
    <w:rsid w:val="00B135DD"/>
    <w:rsid w:val="00B13801"/>
    <w:rsid w:val="00B17577"/>
    <w:rsid w:val="00B22510"/>
    <w:rsid w:val="00B244D4"/>
    <w:rsid w:val="00B25AD9"/>
    <w:rsid w:val="00B266E7"/>
    <w:rsid w:val="00B36EFB"/>
    <w:rsid w:val="00B432A9"/>
    <w:rsid w:val="00B43E89"/>
    <w:rsid w:val="00B4781F"/>
    <w:rsid w:val="00B50A4E"/>
    <w:rsid w:val="00B51A8A"/>
    <w:rsid w:val="00B57799"/>
    <w:rsid w:val="00B654CC"/>
    <w:rsid w:val="00B65A81"/>
    <w:rsid w:val="00B663DF"/>
    <w:rsid w:val="00B67CBF"/>
    <w:rsid w:val="00B73770"/>
    <w:rsid w:val="00B7411B"/>
    <w:rsid w:val="00B75E33"/>
    <w:rsid w:val="00B83F6E"/>
    <w:rsid w:val="00B86194"/>
    <w:rsid w:val="00B87A1D"/>
    <w:rsid w:val="00B87B69"/>
    <w:rsid w:val="00B90FE7"/>
    <w:rsid w:val="00B91AC0"/>
    <w:rsid w:val="00B91FD4"/>
    <w:rsid w:val="00B92B6C"/>
    <w:rsid w:val="00B933AA"/>
    <w:rsid w:val="00B962B8"/>
    <w:rsid w:val="00BA0F6A"/>
    <w:rsid w:val="00BA0FF3"/>
    <w:rsid w:val="00BA1747"/>
    <w:rsid w:val="00BA3EBC"/>
    <w:rsid w:val="00BA588E"/>
    <w:rsid w:val="00BA738D"/>
    <w:rsid w:val="00BA7A17"/>
    <w:rsid w:val="00BB4300"/>
    <w:rsid w:val="00BB7F4B"/>
    <w:rsid w:val="00BC0618"/>
    <w:rsid w:val="00BC2765"/>
    <w:rsid w:val="00BC4894"/>
    <w:rsid w:val="00BD0791"/>
    <w:rsid w:val="00BD4925"/>
    <w:rsid w:val="00BE0316"/>
    <w:rsid w:val="00BE217F"/>
    <w:rsid w:val="00BE4979"/>
    <w:rsid w:val="00BF5991"/>
    <w:rsid w:val="00BF6A1C"/>
    <w:rsid w:val="00C03315"/>
    <w:rsid w:val="00C05290"/>
    <w:rsid w:val="00C05AC5"/>
    <w:rsid w:val="00C113C5"/>
    <w:rsid w:val="00C142B6"/>
    <w:rsid w:val="00C154D5"/>
    <w:rsid w:val="00C15B92"/>
    <w:rsid w:val="00C1658F"/>
    <w:rsid w:val="00C16809"/>
    <w:rsid w:val="00C16B51"/>
    <w:rsid w:val="00C20964"/>
    <w:rsid w:val="00C246A4"/>
    <w:rsid w:val="00C25274"/>
    <w:rsid w:val="00C25A2D"/>
    <w:rsid w:val="00C265C3"/>
    <w:rsid w:val="00C268D6"/>
    <w:rsid w:val="00C26C3F"/>
    <w:rsid w:val="00C3067A"/>
    <w:rsid w:val="00C3169C"/>
    <w:rsid w:val="00C34553"/>
    <w:rsid w:val="00C346BE"/>
    <w:rsid w:val="00C400B8"/>
    <w:rsid w:val="00C41C6F"/>
    <w:rsid w:val="00C469B9"/>
    <w:rsid w:val="00C532DD"/>
    <w:rsid w:val="00C53B71"/>
    <w:rsid w:val="00C60D32"/>
    <w:rsid w:val="00C644C8"/>
    <w:rsid w:val="00C721FB"/>
    <w:rsid w:val="00C727D1"/>
    <w:rsid w:val="00C730F9"/>
    <w:rsid w:val="00C73446"/>
    <w:rsid w:val="00C737A1"/>
    <w:rsid w:val="00C73F3A"/>
    <w:rsid w:val="00C75726"/>
    <w:rsid w:val="00C76C5B"/>
    <w:rsid w:val="00C83A60"/>
    <w:rsid w:val="00C842AE"/>
    <w:rsid w:val="00C84F7F"/>
    <w:rsid w:val="00C85B5F"/>
    <w:rsid w:val="00C867B3"/>
    <w:rsid w:val="00C90C65"/>
    <w:rsid w:val="00C9158C"/>
    <w:rsid w:val="00C97F92"/>
    <w:rsid w:val="00CA128F"/>
    <w:rsid w:val="00CA1586"/>
    <w:rsid w:val="00CA1C01"/>
    <w:rsid w:val="00CA2792"/>
    <w:rsid w:val="00CA2CCE"/>
    <w:rsid w:val="00CA3EA3"/>
    <w:rsid w:val="00CB098A"/>
    <w:rsid w:val="00CB3058"/>
    <w:rsid w:val="00CB479E"/>
    <w:rsid w:val="00CB6AC0"/>
    <w:rsid w:val="00CB7EC0"/>
    <w:rsid w:val="00CC0B01"/>
    <w:rsid w:val="00CC13A3"/>
    <w:rsid w:val="00CC2D1C"/>
    <w:rsid w:val="00CC3DEF"/>
    <w:rsid w:val="00CC42F4"/>
    <w:rsid w:val="00CC44CF"/>
    <w:rsid w:val="00CD039B"/>
    <w:rsid w:val="00CD13CA"/>
    <w:rsid w:val="00CD1773"/>
    <w:rsid w:val="00CD2506"/>
    <w:rsid w:val="00CD2768"/>
    <w:rsid w:val="00CD3214"/>
    <w:rsid w:val="00CD378E"/>
    <w:rsid w:val="00CD4094"/>
    <w:rsid w:val="00CD6756"/>
    <w:rsid w:val="00CE29ED"/>
    <w:rsid w:val="00CE3D68"/>
    <w:rsid w:val="00CE4404"/>
    <w:rsid w:val="00CE6D37"/>
    <w:rsid w:val="00CF1AB0"/>
    <w:rsid w:val="00CF389A"/>
    <w:rsid w:val="00D003BF"/>
    <w:rsid w:val="00D00D52"/>
    <w:rsid w:val="00D013B3"/>
    <w:rsid w:val="00D02A59"/>
    <w:rsid w:val="00D055CB"/>
    <w:rsid w:val="00D0641E"/>
    <w:rsid w:val="00D07C93"/>
    <w:rsid w:val="00D15276"/>
    <w:rsid w:val="00D16ECF"/>
    <w:rsid w:val="00D21E48"/>
    <w:rsid w:val="00D22E29"/>
    <w:rsid w:val="00D2609C"/>
    <w:rsid w:val="00D31CBD"/>
    <w:rsid w:val="00D33E10"/>
    <w:rsid w:val="00D34565"/>
    <w:rsid w:val="00D34D10"/>
    <w:rsid w:val="00D35DAB"/>
    <w:rsid w:val="00D36DFA"/>
    <w:rsid w:val="00D40C0F"/>
    <w:rsid w:val="00D41B3F"/>
    <w:rsid w:val="00D44758"/>
    <w:rsid w:val="00D45328"/>
    <w:rsid w:val="00D528A4"/>
    <w:rsid w:val="00D533F1"/>
    <w:rsid w:val="00D56361"/>
    <w:rsid w:val="00D615E6"/>
    <w:rsid w:val="00D64AB5"/>
    <w:rsid w:val="00D64D25"/>
    <w:rsid w:val="00D656DF"/>
    <w:rsid w:val="00D73234"/>
    <w:rsid w:val="00D73E92"/>
    <w:rsid w:val="00D761D3"/>
    <w:rsid w:val="00D76390"/>
    <w:rsid w:val="00D7643C"/>
    <w:rsid w:val="00D769A1"/>
    <w:rsid w:val="00D77AD0"/>
    <w:rsid w:val="00D829F5"/>
    <w:rsid w:val="00D90392"/>
    <w:rsid w:val="00D96BB5"/>
    <w:rsid w:val="00DA0300"/>
    <w:rsid w:val="00DA1569"/>
    <w:rsid w:val="00DA1CCC"/>
    <w:rsid w:val="00DA3168"/>
    <w:rsid w:val="00DA3FDA"/>
    <w:rsid w:val="00DA69AF"/>
    <w:rsid w:val="00DA73B7"/>
    <w:rsid w:val="00DB12A8"/>
    <w:rsid w:val="00DB1D38"/>
    <w:rsid w:val="00DB2A56"/>
    <w:rsid w:val="00DC4056"/>
    <w:rsid w:val="00DC70D5"/>
    <w:rsid w:val="00DC7DD4"/>
    <w:rsid w:val="00DD0803"/>
    <w:rsid w:val="00DD1224"/>
    <w:rsid w:val="00DD13E5"/>
    <w:rsid w:val="00DD201F"/>
    <w:rsid w:val="00DD211E"/>
    <w:rsid w:val="00DD2969"/>
    <w:rsid w:val="00DD3FC4"/>
    <w:rsid w:val="00DD48DF"/>
    <w:rsid w:val="00DD6A32"/>
    <w:rsid w:val="00DE096A"/>
    <w:rsid w:val="00DE3D1C"/>
    <w:rsid w:val="00DE7072"/>
    <w:rsid w:val="00DF2006"/>
    <w:rsid w:val="00DF3B75"/>
    <w:rsid w:val="00DF63A6"/>
    <w:rsid w:val="00DF6B94"/>
    <w:rsid w:val="00DF6CE0"/>
    <w:rsid w:val="00DF7F12"/>
    <w:rsid w:val="00E0133F"/>
    <w:rsid w:val="00E03557"/>
    <w:rsid w:val="00E03C4F"/>
    <w:rsid w:val="00E05120"/>
    <w:rsid w:val="00E06FC5"/>
    <w:rsid w:val="00E078A0"/>
    <w:rsid w:val="00E1203E"/>
    <w:rsid w:val="00E12400"/>
    <w:rsid w:val="00E15557"/>
    <w:rsid w:val="00E21809"/>
    <w:rsid w:val="00E21C78"/>
    <w:rsid w:val="00E22553"/>
    <w:rsid w:val="00E26627"/>
    <w:rsid w:val="00E27F18"/>
    <w:rsid w:val="00E315FB"/>
    <w:rsid w:val="00E40E2A"/>
    <w:rsid w:val="00E41292"/>
    <w:rsid w:val="00E4202C"/>
    <w:rsid w:val="00E43B6F"/>
    <w:rsid w:val="00E45C1F"/>
    <w:rsid w:val="00E46B1F"/>
    <w:rsid w:val="00E55CC4"/>
    <w:rsid w:val="00E6140E"/>
    <w:rsid w:val="00E6143E"/>
    <w:rsid w:val="00E6145A"/>
    <w:rsid w:val="00E617DB"/>
    <w:rsid w:val="00E63FC4"/>
    <w:rsid w:val="00E66396"/>
    <w:rsid w:val="00E66CCA"/>
    <w:rsid w:val="00E71576"/>
    <w:rsid w:val="00E7547D"/>
    <w:rsid w:val="00E835B0"/>
    <w:rsid w:val="00E85221"/>
    <w:rsid w:val="00E85EF3"/>
    <w:rsid w:val="00E90F42"/>
    <w:rsid w:val="00E92A18"/>
    <w:rsid w:val="00E9599A"/>
    <w:rsid w:val="00E96D0C"/>
    <w:rsid w:val="00E97BB1"/>
    <w:rsid w:val="00EA06A5"/>
    <w:rsid w:val="00EA0831"/>
    <w:rsid w:val="00EA2BFE"/>
    <w:rsid w:val="00EA5921"/>
    <w:rsid w:val="00EB022C"/>
    <w:rsid w:val="00EB204F"/>
    <w:rsid w:val="00EB3067"/>
    <w:rsid w:val="00EB40DF"/>
    <w:rsid w:val="00EB50ED"/>
    <w:rsid w:val="00EB5EA7"/>
    <w:rsid w:val="00EB7183"/>
    <w:rsid w:val="00EC0455"/>
    <w:rsid w:val="00EC3159"/>
    <w:rsid w:val="00EC7138"/>
    <w:rsid w:val="00ED0A64"/>
    <w:rsid w:val="00ED237D"/>
    <w:rsid w:val="00ED25D1"/>
    <w:rsid w:val="00ED3DE2"/>
    <w:rsid w:val="00ED4336"/>
    <w:rsid w:val="00ED6EBB"/>
    <w:rsid w:val="00EE1D45"/>
    <w:rsid w:val="00EE234F"/>
    <w:rsid w:val="00EE5739"/>
    <w:rsid w:val="00EE5E9B"/>
    <w:rsid w:val="00EF0892"/>
    <w:rsid w:val="00F0552A"/>
    <w:rsid w:val="00F07AED"/>
    <w:rsid w:val="00F07EDB"/>
    <w:rsid w:val="00F10084"/>
    <w:rsid w:val="00F10B2F"/>
    <w:rsid w:val="00F13CA3"/>
    <w:rsid w:val="00F140EF"/>
    <w:rsid w:val="00F147AC"/>
    <w:rsid w:val="00F162F4"/>
    <w:rsid w:val="00F16698"/>
    <w:rsid w:val="00F27027"/>
    <w:rsid w:val="00F30482"/>
    <w:rsid w:val="00F30D5C"/>
    <w:rsid w:val="00F3116C"/>
    <w:rsid w:val="00F31E81"/>
    <w:rsid w:val="00F321AD"/>
    <w:rsid w:val="00F325C3"/>
    <w:rsid w:val="00F338C5"/>
    <w:rsid w:val="00F342E7"/>
    <w:rsid w:val="00F35883"/>
    <w:rsid w:val="00F36558"/>
    <w:rsid w:val="00F36E24"/>
    <w:rsid w:val="00F5184D"/>
    <w:rsid w:val="00F544F8"/>
    <w:rsid w:val="00F55B0C"/>
    <w:rsid w:val="00F55D59"/>
    <w:rsid w:val="00F576A1"/>
    <w:rsid w:val="00F64B12"/>
    <w:rsid w:val="00F651D7"/>
    <w:rsid w:val="00F66DAE"/>
    <w:rsid w:val="00F71D19"/>
    <w:rsid w:val="00F75D1C"/>
    <w:rsid w:val="00F7753F"/>
    <w:rsid w:val="00F8282C"/>
    <w:rsid w:val="00F87C8C"/>
    <w:rsid w:val="00F9002E"/>
    <w:rsid w:val="00F90DCB"/>
    <w:rsid w:val="00F93104"/>
    <w:rsid w:val="00F94373"/>
    <w:rsid w:val="00F97C48"/>
    <w:rsid w:val="00FA0E0D"/>
    <w:rsid w:val="00FB0678"/>
    <w:rsid w:val="00FB0BB0"/>
    <w:rsid w:val="00FB3120"/>
    <w:rsid w:val="00FB3F88"/>
    <w:rsid w:val="00FB5511"/>
    <w:rsid w:val="00FC2486"/>
    <w:rsid w:val="00FC2663"/>
    <w:rsid w:val="00FC4F81"/>
    <w:rsid w:val="00FC7289"/>
    <w:rsid w:val="00FD09D9"/>
    <w:rsid w:val="00FD301E"/>
    <w:rsid w:val="00FE20C9"/>
    <w:rsid w:val="00FE23D0"/>
    <w:rsid w:val="00FE30E5"/>
    <w:rsid w:val="00FE611D"/>
    <w:rsid w:val="00FE7096"/>
    <w:rsid w:val="00FF4063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42BE3-A8A8-4EA5-A854-3E918B9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1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2F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6B4A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B4A2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6B4A25"/>
    <w:pPr>
      <w:keepNext/>
      <w:jc w:val="center"/>
      <w:outlineLvl w:val="3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B4A25"/>
    <w:pPr>
      <w:keepNext/>
      <w:jc w:val="center"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6B4A25"/>
    <w:pPr>
      <w:keepNext/>
      <w:outlineLvl w:val="6"/>
    </w:pPr>
    <w:rPr>
      <w:rFonts w:ascii="Cordia New" w:hAnsi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6B4A25"/>
    <w:pPr>
      <w:keepNext/>
      <w:ind w:firstLine="720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6B4A25"/>
    <w:pPr>
      <w:keepNext/>
      <w:jc w:val="center"/>
      <w:outlineLvl w:val="8"/>
    </w:pPr>
    <w:rPr>
      <w:rFonts w:ascii="Cordia New" w:hAnsi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4A25"/>
    <w:rPr>
      <w:rFonts w:ascii="Cordia New" w:hAnsi="Cordia New"/>
      <w:sz w:val="32"/>
      <w:szCs w:val="32"/>
    </w:rPr>
  </w:style>
  <w:style w:type="paragraph" w:styleId="a5">
    <w:name w:val="Title"/>
    <w:basedOn w:val="a"/>
    <w:qFormat/>
    <w:rsid w:val="006B4A25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table" w:styleId="a6">
    <w:name w:val="Table Grid"/>
    <w:basedOn w:val="a1"/>
    <w:uiPriority w:val="59"/>
    <w:rsid w:val="00B1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qFormat/>
    <w:rsid w:val="00302FE2"/>
    <w:pPr>
      <w:jc w:val="center"/>
    </w:pPr>
    <w:rPr>
      <w:rFonts w:ascii="Cordia New" w:hAnsi="Cordia New"/>
      <w:b/>
      <w:bCs/>
      <w:sz w:val="32"/>
      <w:szCs w:val="32"/>
    </w:rPr>
  </w:style>
  <w:style w:type="paragraph" w:styleId="a9">
    <w:name w:val="footer"/>
    <w:basedOn w:val="a"/>
    <w:link w:val="aa"/>
    <w:rsid w:val="00F64B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64B12"/>
  </w:style>
  <w:style w:type="paragraph" w:styleId="ac">
    <w:name w:val="Balloon Text"/>
    <w:basedOn w:val="a"/>
    <w:link w:val="ad"/>
    <w:rsid w:val="00A0783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A0783A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430CC3"/>
    <w:pPr>
      <w:ind w:left="720"/>
      <w:contextualSpacing/>
    </w:pPr>
  </w:style>
  <w:style w:type="character" w:styleId="af">
    <w:name w:val="Hyperlink"/>
    <w:rsid w:val="00105602"/>
    <w:rPr>
      <w:color w:val="0000FF"/>
      <w:u w:val="single"/>
    </w:rPr>
  </w:style>
  <w:style w:type="paragraph" w:styleId="af0">
    <w:name w:val="Body Text Indent"/>
    <w:basedOn w:val="a"/>
    <w:link w:val="af1"/>
    <w:rsid w:val="00105602"/>
    <w:pPr>
      <w:ind w:left="6840" w:firstLine="720"/>
    </w:pPr>
    <w:rPr>
      <w:rFonts w:ascii="AngsanaUPC" w:eastAsia="Cordia New" w:hAnsi="AngsanaUPC"/>
      <w:sz w:val="32"/>
      <w:szCs w:val="32"/>
    </w:rPr>
  </w:style>
  <w:style w:type="character" w:customStyle="1" w:styleId="af1">
    <w:name w:val="การเยื้องเนื้อความ อักขระ"/>
    <w:link w:val="af0"/>
    <w:rsid w:val="00105602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72254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2A7B58"/>
    <w:pPr>
      <w:tabs>
        <w:tab w:val="center" w:pos="4153"/>
        <w:tab w:val="right" w:pos="8306"/>
      </w:tabs>
    </w:pPr>
    <w:rPr>
      <w:rFonts w:ascii="Angsana New" w:hAnsi="Angsana New"/>
      <w:sz w:val="32"/>
      <w:szCs w:val="32"/>
    </w:rPr>
  </w:style>
  <w:style w:type="character" w:customStyle="1" w:styleId="af3">
    <w:name w:val="หัวกระดาษ อักขระ"/>
    <w:link w:val="af2"/>
    <w:uiPriority w:val="99"/>
    <w:rsid w:val="002A7B58"/>
    <w:rPr>
      <w:rFonts w:ascii="Angsana New" w:hAnsi="Angsana New"/>
      <w:sz w:val="32"/>
      <w:szCs w:val="32"/>
    </w:rPr>
  </w:style>
  <w:style w:type="paragraph" w:styleId="af4">
    <w:name w:val="Plain Text"/>
    <w:basedOn w:val="a"/>
    <w:link w:val="af5"/>
    <w:rsid w:val="00D0641E"/>
    <w:rPr>
      <w:rFonts w:ascii="Cordia New" w:eastAsia="Cordia New" w:hAnsi="Cordia New"/>
      <w:sz w:val="28"/>
    </w:rPr>
  </w:style>
  <w:style w:type="character" w:customStyle="1" w:styleId="af5">
    <w:name w:val="ข้อความธรรมดา อักขระ"/>
    <w:link w:val="af4"/>
    <w:rsid w:val="00D0641E"/>
    <w:rPr>
      <w:rFonts w:ascii="Cordia New" w:eastAsia="Cordia New" w:hAnsi="Cordia New" w:cs="Cordia New"/>
      <w:sz w:val="28"/>
      <w:szCs w:val="28"/>
    </w:rPr>
  </w:style>
  <w:style w:type="character" w:styleId="af6">
    <w:name w:val="Emphasis"/>
    <w:uiPriority w:val="20"/>
    <w:qFormat/>
    <w:rsid w:val="00D0641E"/>
    <w:rPr>
      <w:b w:val="0"/>
      <w:bCs w:val="0"/>
      <w:i w:val="0"/>
      <w:iCs w:val="0"/>
      <w:color w:val="CC0033"/>
    </w:rPr>
  </w:style>
  <w:style w:type="character" w:customStyle="1" w:styleId="aa">
    <w:name w:val="ท้ายกระดาษ อักขระ"/>
    <w:link w:val="a9"/>
    <w:rsid w:val="0066440E"/>
    <w:rPr>
      <w:sz w:val="24"/>
      <w:szCs w:val="28"/>
    </w:rPr>
  </w:style>
  <w:style w:type="character" w:customStyle="1" w:styleId="10">
    <w:name w:val="หัวเรื่อง 1 อักขระ"/>
    <w:link w:val="1"/>
    <w:rsid w:val="000B7222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0B7222"/>
    <w:rPr>
      <w:b/>
      <w:bCs/>
      <w:sz w:val="24"/>
      <w:szCs w:val="28"/>
    </w:rPr>
  </w:style>
  <w:style w:type="character" w:customStyle="1" w:styleId="30">
    <w:name w:val="หัวเรื่อง 3 อักขระ"/>
    <w:link w:val="3"/>
    <w:rsid w:val="000B7222"/>
    <w:rPr>
      <w:b/>
      <w:bCs/>
      <w:sz w:val="40"/>
      <w:szCs w:val="40"/>
    </w:rPr>
  </w:style>
  <w:style w:type="character" w:customStyle="1" w:styleId="40">
    <w:name w:val="หัวเรื่อง 4 อักขระ"/>
    <w:link w:val="4"/>
    <w:rsid w:val="000B7222"/>
    <w:rPr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0B7222"/>
    <w:rPr>
      <w:rFonts w:ascii="Cordia New" w:hAnsi="Cordia New" w:cs="Cordia New"/>
      <w:sz w:val="32"/>
      <w:szCs w:val="32"/>
    </w:rPr>
  </w:style>
  <w:style w:type="character" w:customStyle="1" w:styleId="70">
    <w:name w:val="หัวเรื่อง 7 อักขระ"/>
    <w:link w:val="7"/>
    <w:rsid w:val="000B7222"/>
    <w:rPr>
      <w:rFonts w:ascii="Cordia New" w:hAnsi="Cordia New" w:cs="Cordia New"/>
      <w:sz w:val="32"/>
      <w:szCs w:val="32"/>
    </w:rPr>
  </w:style>
  <w:style w:type="character" w:customStyle="1" w:styleId="80">
    <w:name w:val="หัวเรื่อง 8 อักขระ"/>
    <w:link w:val="8"/>
    <w:rsid w:val="000B7222"/>
    <w:rPr>
      <w:rFonts w:ascii="Cordia New" w:hAnsi="Cordia New" w:cs="Cordia New"/>
      <w:sz w:val="32"/>
      <w:szCs w:val="32"/>
    </w:rPr>
  </w:style>
  <w:style w:type="character" w:customStyle="1" w:styleId="90">
    <w:name w:val="หัวเรื่อง 9 อักขระ"/>
    <w:link w:val="9"/>
    <w:rsid w:val="000B7222"/>
    <w:rPr>
      <w:rFonts w:ascii="Cordia New" w:hAnsi="Cordia New" w:cs="Cordia New"/>
      <w:b/>
      <w:bCs/>
      <w:sz w:val="48"/>
      <w:szCs w:val="48"/>
    </w:rPr>
  </w:style>
  <w:style w:type="character" w:customStyle="1" w:styleId="style671">
    <w:name w:val="style671"/>
    <w:rsid w:val="000B7222"/>
    <w:rPr>
      <w:color w:val="000000"/>
    </w:rPr>
  </w:style>
  <w:style w:type="character" w:styleId="af7">
    <w:name w:val="Strong"/>
    <w:qFormat/>
    <w:rsid w:val="000B7222"/>
    <w:rPr>
      <w:b/>
      <w:bCs/>
    </w:rPr>
  </w:style>
  <w:style w:type="paragraph" w:styleId="af8">
    <w:name w:val="No Spacing"/>
    <w:uiPriority w:val="1"/>
    <w:qFormat/>
    <w:rsid w:val="000B7222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0B7222"/>
    <w:rPr>
      <w:rFonts w:ascii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link w:val="a7"/>
    <w:rsid w:val="000B7222"/>
    <w:rPr>
      <w:rFonts w:ascii="Cordia New" w:hAnsi="Cordia New" w:cs="Cordia New"/>
      <w:b/>
      <w:bCs/>
      <w:sz w:val="32"/>
      <w:szCs w:val="32"/>
    </w:rPr>
  </w:style>
  <w:style w:type="table" w:customStyle="1" w:styleId="11">
    <w:name w:val="เส้นตาราง1"/>
    <w:basedOn w:val="a1"/>
    <w:next w:val="a6"/>
    <w:uiPriority w:val="59"/>
    <w:unhideWhenUsed/>
    <w:rsid w:val="0035348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6"/>
    <w:uiPriority w:val="59"/>
    <w:unhideWhenUsed/>
    <w:rsid w:val="00D64D2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549C-287A-43D1-9F3A-5D0F335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ของครูผู้สอน</vt:lpstr>
      <vt:lpstr>รายงานการประเมินตนเองของครูผู้สอน</vt:lpstr>
    </vt:vector>
  </TitlesOfParts>
  <Company>Microsoft Corporation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ของครูผู้สอน</dc:title>
  <dc:creator>iLLuSioN</dc:creator>
  <cp:lastModifiedBy>soavaree</cp:lastModifiedBy>
  <cp:revision>23</cp:revision>
  <cp:lastPrinted>2021-04-26T12:56:00Z</cp:lastPrinted>
  <dcterms:created xsi:type="dcterms:W3CDTF">2021-02-24T09:38:00Z</dcterms:created>
  <dcterms:modified xsi:type="dcterms:W3CDTF">2021-04-28T08:54:00Z</dcterms:modified>
</cp:coreProperties>
</file>